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805" w:rsidRDefault="00432805" w:rsidP="001A0C14">
      <w:pPr>
        <w:jc w:val="center"/>
      </w:pPr>
    </w:p>
    <w:p w:rsidR="00432805" w:rsidRDefault="00432805" w:rsidP="001A0C14">
      <w:pPr>
        <w:jc w:val="center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7F4097" w:rsidRDefault="00432805" w:rsidP="001E229F">
            <w:pPr>
              <w:widowControl w:val="0"/>
              <w:rPr>
                <w:sz w:val="28"/>
                <w:szCs w:val="28"/>
              </w:rPr>
            </w:pPr>
            <w:r w:rsidRPr="007F4097">
              <w:rPr>
                <w:sz w:val="28"/>
                <w:szCs w:val="28"/>
              </w:rPr>
              <w:t>от «</w:t>
            </w:r>
            <w:r w:rsidR="001E229F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 xml:space="preserve">» </w:t>
            </w:r>
            <w:r w:rsidR="001E229F">
              <w:rPr>
                <w:sz w:val="28"/>
                <w:szCs w:val="28"/>
              </w:rPr>
              <w:t>июля</w:t>
            </w:r>
            <w:r>
              <w:rPr>
                <w:sz w:val="28"/>
                <w:szCs w:val="28"/>
              </w:rPr>
              <w:t xml:space="preserve"> </w:t>
            </w:r>
            <w:r w:rsidRPr="007F4097">
              <w:rPr>
                <w:sz w:val="28"/>
                <w:szCs w:val="28"/>
              </w:rPr>
              <w:t>201</w:t>
            </w:r>
            <w:r w:rsidR="009F1BF1">
              <w:rPr>
                <w:sz w:val="28"/>
                <w:szCs w:val="28"/>
              </w:rPr>
              <w:t>9</w:t>
            </w:r>
            <w:r w:rsidRPr="007F4097">
              <w:rPr>
                <w:sz w:val="28"/>
                <w:szCs w:val="28"/>
              </w:rPr>
              <w:t xml:space="preserve"> </w:t>
            </w:r>
            <w:r w:rsidR="00995A61">
              <w:rPr>
                <w:sz w:val="28"/>
                <w:szCs w:val="28"/>
              </w:rPr>
              <w:t xml:space="preserve">  </w:t>
            </w:r>
            <w:r w:rsidRPr="007F4097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                                      </w:t>
            </w:r>
            <w:r w:rsidR="006577C1">
              <w:rPr>
                <w:sz w:val="28"/>
                <w:szCs w:val="28"/>
              </w:rPr>
              <w:t xml:space="preserve">                  </w:t>
            </w:r>
            <w:r w:rsidR="00A73CCC">
              <w:rPr>
                <w:sz w:val="28"/>
                <w:szCs w:val="28"/>
              </w:rPr>
              <w:t xml:space="preserve">     </w:t>
            </w:r>
            <w:r w:rsidR="000943CA">
              <w:rPr>
                <w:sz w:val="28"/>
                <w:szCs w:val="28"/>
              </w:rPr>
              <w:t xml:space="preserve">     </w:t>
            </w:r>
            <w:r w:rsidRPr="007F409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CA780C">
              <w:rPr>
                <w:sz w:val="28"/>
                <w:szCs w:val="28"/>
              </w:rPr>
              <w:t>180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D01F5D">
        <w:tc>
          <w:tcPr>
            <w:tcW w:w="4820" w:type="dxa"/>
          </w:tcPr>
          <w:p w:rsidR="00432805" w:rsidRPr="009F1BF1" w:rsidRDefault="00486447" w:rsidP="003D11A9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9F1BF1">
              <w:rPr>
                <w:sz w:val="28"/>
                <w:szCs w:val="28"/>
              </w:rPr>
              <w:t>О внесении изменений</w:t>
            </w:r>
            <w:r w:rsidR="00A300A2" w:rsidRPr="009F1BF1">
              <w:rPr>
                <w:sz w:val="28"/>
                <w:szCs w:val="28"/>
              </w:rPr>
              <w:t xml:space="preserve">                </w:t>
            </w:r>
            <w:r w:rsidRPr="009F1BF1">
              <w:rPr>
                <w:sz w:val="28"/>
                <w:szCs w:val="28"/>
              </w:rPr>
              <w:t xml:space="preserve"> </w:t>
            </w:r>
            <w:r w:rsidR="00A300A2" w:rsidRPr="009F1BF1">
              <w:rPr>
                <w:sz w:val="28"/>
                <w:szCs w:val="28"/>
              </w:rPr>
              <w:t xml:space="preserve">               </w:t>
            </w:r>
            <w:r w:rsidRPr="009F1BF1">
              <w:rPr>
                <w:sz w:val="28"/>
                <w:szCs w:val="28"/>
              </w:rPr>
              <w:t xml:space="preserve">в </w:t>
            </w:r>
            <w:r w:rsidR="00432805" w:rsidRPr="009F1BF1">
              <w:rPr>
                <w:sz w:val="28"/>
                <w:szCs w:val="28"/>
              </w:rPr>
              <w:t xml:space="preserve"> </w:t>
            </w:r>
            <w:r w:rsidR="00A300A2" w:rsidRPr="009F1BF1">
              <w:rPr>
                <w:sz w:val="28"/>
                <w:szCs w:val="28"/>
              </w:rPr>
              <w:t xml:space="preserve">постановление администрации Пионерского сельского поселения         от 21.12.2017 № 544 </w:t>
            </w:r>
            <w:r w:rsidR="00D01F5D" w:rsidRPr="009F1BF1">
              <w:rPr>
                <w:sz w:val="28"/>
                <w:szCs w:val="28"/>
              </w:rPr>
              <w:t>«Об утверждении муниципальной программы Пионерского сельского поселения «Формирование современной городской среды в Пионерском сельском  поселении на 2018-2022 годы</w:t>
            </w:r>
            <w:r w:rsidR="00432805" w:rsidRPr="009F1BF1">
              <w:rPr>
                <w:sz w:val="28"/>
                <w:szCs w:val="28"/>
              </w:rPr>
              <w:t>»</w:t>
            </w:r>
          </w:p>
        </w:tc>
      </w:tr>
    </w:tbl>
    <w:p w:rsidR="00432805" w:rsidRPr="00432805" w:rsidRDefault="00432805" w:rsidP="00432805">
      <w:pPr>
        <w:ind w:left="567" w:firstLine="708"/>
      </w:pPr>
    </w:p>
    <w:p w:rsidR="00432805" w:rsidRPr="009F1BF1" w:rsidRDefault="00432805" w:rsidP="00D01F5D">
      <w:pPr>
        <w:ind w:right="142" w:firstLine="709"/>
        <w:jc w:val="both"/>
        <w:rPr>
          <w:sz w:val="28"/>
          <w:szCs w:val="28"/>
        </w:rPr>
      </w:pPr>
      <w:proofErr w:type="gramStart"/>
      <w:r w:rsidRPr="009F1BF1">
        <w:rPr>
          <w:sz w:val="28"/>
          <w:szCs w:val="28"/>
        </w:rPr>
        <w:t>В соответствии со ст</w:t>
      </w:r>
      <w:r w:rsidR="00C4705F" w:rsidRPr="009F1BF1">
        <w:rPr>
          <w:sz w:val="28"/>
          <w:szCs w:val="28"/>
        </w:rPr>
        <w:t xml:space="preserve">атьей </w:t>
      </w:r>
      <w:r w:rsidRPr="009F1BF1">
        <w:rPr>
          <w:sz w:val="28"/>
          <w:szCs w:val="28"/>
        </w:rPr>
        <w:t xml:space="preserve">179 Бюджетного кодекса Российской Федерации,  </w:t>
      </w:r>
      <w:r w:rsidR="00C4705F" w:rsidRPr="009F1BF1">
        <w:rPr>
          <w:sz w:val="28"/>
          <w:szCs w:val="28"/>
        </w:rPr>
        <w:t>п</w:t>
      </w:r>
      <w:r w:rsidRPr="009F1BF1">
        <w:rPr>
          <w:sz w:val="28"/>
          <w:szCs w:val="28"/>
        </w:rPr>
        <w:t xml:space="preserve">остановлением </w:t>
      </w:r>
      <w:r w:rsidR="00C4705F" w:rsidRPr="009F1BF1">
        <w:rPr>
          <w:sz w:val="28"/>
          <w:szCs w:val="28"/>
        </w:rPr>
        <w:t>а</w:t>
      </w:r>
      <w:r w:rsidRPr="009F1BF1">
        <w:rPr>
          <w:sz w:val="28"/>
          <w:szCs w:val="28"/>
        </w:rPr>
        <w:t xml:space="preserve">дминистрации Пионерского сельского поселения от </w:t>
      </w:r>
      <w:r w:rsidR="00C4705F" w:rsidRPr="009F1BF1">
        <w:rPr>
          <w:sz w:val="28"/>
          <w:szCs w:val="28"/>
        </w:rPr>
        <w:t>1</w:t>
      </w:r>
      <w:r w:rsidR="00674D11" w:rsidRPr="009F1BF1">
        <w:rPr>
          <w:sz w:val="28"/>
          <w:szCs w:val="28"/>
        </w:rPr>
        <w:t>1</w:t>
      </w:r>
      <w:r w:rsidR="00C4705F" w:rsidRPr="009F1BF1">
        <w:rPr>
          <w:sz w:val="28"/>
          <w:szCs w:val="28"/>
        </w:rPr>
        <w:t>.</w:t>
      </w:r>
      <w:r w:rsidR="00674D11" w:rsidRPr="009F1BF1">
        <w:rPr>
          <w:sz w:val="28"/>
          <w:szCs w:val="28"/>
        </w:rPr>
        <w:t>10</w:t>
      </w:r>
      <w:r w:rsidR="00C4705F" w:rsidRPr="009F1BF1">
        <w:rPr>
          <w:sz w:val="28"/>
          <w:szCs w:val="28"/>
        </w:rPr>
        <w:t>.201</w:t>
      </w:r>
      <w:r w:rsidR="00674D11" w:rsidRPr="009F1BF1">
        <w:rPr>
          <w:sz w:val="28"/>
          <w:szCs w:val="28"/>
        </w:rPr>
        <w:t>8</w:t>
      </w:r>
      <w:r w:rsidR="00C4705F" w:rsidRPr="009F1BF1">
        <w:rPr>
          <w:sz w:val="28"/>
          <w:szCs w:val="28"/>
        </w:rPr>
        <w:t xml:space="preserve"> </w:t>
      </w:r>
      <w:r w:rsidRPr="009F1BF1">
        <w:rPr>
          <w:sz w:val="28"/>
          <w:szCs w:val="28"/>
        </w:rPr>
        <w:t xml:space="preserve"> № </w:t>
      </w:r>
      <w:r w:rsidR="00674D11" w:rsidRPr="009F1BF1">
        <w:rPr>
          <w:sz w:val="28"/>
          <w:szCs w:val="28"/>
        </w:rPr>
        <w:t>413</w:t>
      </w:r>
      <w:r w:rsidRPr="009F1BF1">
        <w:rPr>
          <w:sz w:val="28"/>
          <w:szCs w:val="28"/>
        </w:rPr>
        <w:t xml:space="preserve"> «</w:t>
      </w:r>
      <w:r w:rsidR="00674D11" w:rsidRPr="009F1BF1">
        <w:rPr>
          <w:sz w:val="28"/>
          <w:szCs w:val="28"/>
        </w:rPr>
        <w:t>О порядке принятия решений о разработке муниципальных программ Пионерского сельского поселения, их формирования и реализации</w:t>
      </w:r>
      <w:r w:rsidR="00D01F5D" w:rsidRPr="009F1BF1">
        <w:rPr>
          <w:sz w:val="28"/>
          <w:szCs w:val="28"/>
        </w:rPr>
        <w:t>»</w:t>
      </w:r>
      <w:r w:rsidR="009F387F" w:rsidRPr="009F1BF1">
        <w:rPr>
          <w:sz w:val="28"/>
          <w:szCs w:val="28"/>
        </w:rPr>
        <w:t>,</w:t>
      </w:r>
      <w:r w:rsidR="009F1BF1" w:rsidRPr="009F1BF1">
        <w:rPr>
          <w:sz w:val="28"/>
          <w:szCs w:val="28"/>
        </w:rPr>
        <w:t xml:space="preserve"> </w:t>
      </w:r>
      <w:r w:rsidR="009F387F" w:rsidRPr="009F1BF1">
        <w:rPr>
          <w:sz w:val="28"/>
          <w:szCs w:val="28"/>
        </w:rPr>
        <w:t xml:space="preserve"> </w:t>
      </w:r>
      <w:r w:rsidR="009F1BF1" w:rsidRPr="009F1BF1">
        <w:rPr>
          <w:sz w:val="28"/>
          <w:szCs w:val="28"/>
        </w:rPr>
        <w:t xml:space="preserve">Решением Собрания депутатов Пионерского сельского поселения от </w:t>
      </w:r>
      <w:r w:rsidR="001E229F">
        <w:rPr>
          <w:sz w:val="28"/>
          <w:szCs w:val="28"/>
        </w:rPr>
        <w:t>08</w:t>
      </w:r>
      <w:r w:rsidR="009F1BF1" w:rsidRPr="009F1BF1">
        <w:rPr>
          <w:sz w:val="28"/>
          <w:szCs w:val="28"/>
        </w:rPr>
        <w:t>.0</w:t>
      </w:r>
      <w:r w:rsidR="001E229F">
        <w:rPr>
          <w:sz w:val="28"/>
          <w:szCs w:val="28"/>
        </w:rPr>
        <w:t>7</w:t>
      </w:r>
      <w:r w:rsidR="009F1BF1" w:rsidRPr="009F1BF1">
        <w:rPr>
          <w:sz w:val="28"/>
          <w:szCs w:val="28"/>
        </w:rPr>
        <w:t xml:space="preserve">.2019 № </w:t>
      </w:r>
      <w:r w:rsidR="001E229F">
        <w:rPr>
          <w:sz w:val="28"/>
          <w:szCs w:val="28"/>
        </w:rPr>
        <w:t>14</w:t>
      </w:r>
      <w:r w:rsidR="009F1BF1" w:rsidRPr="009F1BF1">
        <w:rPr>
          <w:sz w:val="28"/>
          <w:szCs w:val="28"/>
        </w:rPr>
        <w:t xml:space="preserve"> «О внесении изменений в Решение Собрания депутатов Пионерского сельского поселения от 17.12.2018 № 20 «Об утверждении нормативного правового акта «О</w:t>
      </w:r>
      <w:proofErr w:type="gramEnd"/>
      <w:r w:rsidR="009F1BF1" w:rsidRPr="009F1BF1">
        <w:rPr>
          <w:sz w:val="28"/>
          <w:szCs w:val="28"/>
        </w:rPr>
        <w:t xml:space="preserve"> </w:t>
      </w:r>
      <w:proofErr w:type="gramStart"/>
      <w:r w:rsidR="009F1BF1" w:rsidRPr="009F1BF1">
        <w:rPr>
          <w:sz w:val="28"/>
          <w:szCs w:val="28"/>
        </w:rPr>
        <w:t>бюджете</w:t>
      </w:r>
      <w:proofErr w:type="gramEnd"/>
      <w:r w:rsidR="009F1BF1" w:rsidRPr="009F1BF1">
        <w:rPr>
          <w:sz w:val="28"/>
          <w:szCs w:val="28"/>
        </w:rPr>
        <w:t xml:space="preserve"> Пионерского сельского поселения на 2019 год»</w:t>
      </w:r>
    </w:p>
    <w:p w:rsidR="00486447" w:rsidRDefault="00432805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  <w:r w:rsidRPr="00432805">
        <w:rPr>
          <w:sz w:val="27"/>
          <w:szCs w:val="27"/>
        </w:rPr>
        <w:t xml:space="preserve"> </w:t>
      </w: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432805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</w:p>
    <w:p w:rsidR="009401A1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486447">
        <w:rPr>
          <w:sz w:val="27"/>
          <w:szCs w:val="27"/>
        </w:rPr>
        <w:t xml:space="preserve">Внести </w:t>
      </w:r>
      <w:r w:rsidR="009401A1">
        <w:rPr>
          <w:sz w:val="27"/>
          <w:szCs w:val="27"/>
        </w:rPr>
        <w:t xml:space="preserve">в постановление </w:t>
      </w:r>
      <w:r w:rsidR="009401A1" w:rsidRPr="00D01F5D">
        <w:rPr>
          <w:sz w:val="27"/>
          <w:szCs w:val="27"/>
        </w:rPr>
        <w:t>администрации Пионерского сельского поселения от 21.12.2017 № 544</w:t>
      </w:r>
      <w:r w:rsidR="009401A1">
        <w:rPr>
          <w:sz w:val="27"/>
          <w:szCs w:val="27"/>
        </w:rPr>
        <w:t xml:space="preserve"> </w:t>
      </w:r>
      <w:r w:rsidR="009401A1" w:rsidRPr="009401A1">
        <w:rPr>
          <w:sz w:val="27"/>
          <w:szCs w:val="27"/>
        </w:rPr>
        <w:t>«Об утверждении муниципальной программы Пионерского сельского поселения «Формирование современной городской среды в Пионерском сельском  поселении на 2018-2022 годы»</w:t>
      </w:r>
      <w:r w:rsidR="009401A1" w:rsidRPr="00D01F5D">
        <w:rPr>
          <w:sz w:val="27"/>
          <w:szCs w:val="27"/>
        </w:rPr>
        <w:t xml:space="preserve"> </w:t>
      </w:r>
      <w:r w:rsidR="009401A1">
        <w:rPr>
          <w:sz w:val="27"/>
          <w:szCs w:val="27"/>
        </w:rPr>
        <w:t>следующие изменения:</w:t>
      </w:r>
    </w:p>
    <w:p w:rsidR="009401A1" w:rsidRDefault="009401A1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1 пункт 2 исключить;</w:t>
      </w:r>
    </w:p>
    <w:p w:rsidR="009401A1" w:rsidRDefault="009401A1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2 пункт 3 исключить;</w:t>
      </w:r>
    </w:p>
    <w:p w:rsidR="009401A1" w:rsidRDefault="009401A1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3 пункт 6 изложить в следующей редакции:</w:t>
      </w:r>
    </w:p>
    <w:p w:rsidR="009401A1" w:rsidRDefault="009401A1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«6. </w:t>
      </w:r>
      <w:r w:rsidRPr="009401A1">
        <w:rPr>
          <w:sz w:val="27"/>
          <w:szCs w:val="27"/>
        </w:rPr>
        <w:t>Контроль за исполнением настоящего постановления возложить на заместителя Главы администрации Пионерского сельского поселения</w:t>
      </w:r>
      <w:r>
        <w:rPr>
          <w:sz w:val="27"/>
          <w:szCs w:val="27"/>
        </w:rPr>
        <w:t xml:space="preserve">               </w:t>
      </w:r>
      <w:r w:rsidRPr="009401A1">
        <w:rPr>
          <w:sz w:val="27"/>
          <w:szCs w:val="27"/>
        </w:rPr>
        <w:t>О.А. Пономаренко</w:t>
      </w:r>
      <w:proofErr w:type="gramStart"/>
      <w:r>
        <w:rPr>
          <w:sz w:val="27"/>
          <w:szCs w:val="27"/>
        </w:rPr>
        <w:t>.»;</w:t>
      </w:r>
      <w:proofErr w:type="gramEnd"/>
    </w:p>
    <w:p w:rsidR="009401A1" w:rsidRDefault="009401A1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4 </w:t>
      </w:r>
      <w:r w:rsidR="00486447">
        <w:rPr>
          <w:sz w:val="27"/>
          <w:szCs w:val="27"/>
        </w:rPr>
        <w:t xml:space="preserve">в </w:t>
      </w:r>
      <w:r w:rsidR="00432805" w:rsidRPr="00432805">
        <w:rPr>
          <w:sz w:val="27"/>
          <w:szCs w:val="27"/>
        </w:rPr>
        <w:t>муниципальн</w:t>
      </w:r>
      <w:r>
        <w:rPr>
          <w:sz w:val="27"/>
          <w:szCs w:val="27"/>
        </w:rPr>
        <w:t>ой</w:t>
      </w:r>
      <w:r w:rsidR="00432805" w:rsidRPr="00432805">
        <w:rPr>
          <w:sz w:val="27"/>
          <w:szCs w:val="27"/>
        </w:rPr>
        <w:t xml:space="preserve"> программ</w:t>
      </w:r>
      <w:r>
        <w:rPr>
          <w:sz w:val="27"/>
          <w:szCs w:val="27"/>
        </w:rPr>
        <w:t>е</w:t>
      </w:r>
      <w:r w:rsidR="00432805" w:rsidRPr="00432805">
        <w:rPr>
          <w:sz w:val="27"/>
          <w:szCs w:val="27"/>
        </w:rPr>
        <w:t xml:space="preserve"> Пионерского сельского поселения «Формирование современной городской среды в Пионерском сельском поселении на 2018-2022 годы»</w:t>
      </w:r>
      <w:r>
        <w:rPr>
          <w:sz w:val="27"/>
          <w:szCs w:val="27"/>
        </w:rPr>
        <w:t>:</w:t>
      </w:r>
    </w:p>
    <w:p w:rsidR="00D01F5D" w:rsidRDefault="009401A1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1.4.1 </w:t>
      </w:r>
      <w:r w:rsidR="00E56A97" w:rsidRPr="00E56A97">
        <w:rPr>
          <w:sz w:val="27"/>
          <w:szCs w:val="27"/>
        </w:rPr>
        <w:t>строку 9 паспорта программы изложить в редакции согласно приложению 1</w:t>
      </w:r>
      <w:r w:rsidR="00D01F5D">
        <w:rPr>
          <w:sz w:val="27"/>
          <w:szCs w:val="27"/>
        </w:rPr>
        <w:t>;</w:t>
      </w:r>
    </w:p>
    <w:p w:rsidR="00A73CCC" w:rsidRDefault="009401A1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4.2</w:t>
      </w:r>
      <w:r w:rsidR="00D01F5D">
        <w:rPr>
          <w:sz w:val="27"/>
          <w:szCs w:val="27"/>
        </w:rPr>
        <w:t xml:space="preserve"> </w:t>
      </w:r>
      <w:r w:rsidR="00F571D6">
        <w:rPr>
          <w:sz w:val="27"/>
          <w:szCs w:val="27"/>
        </w:rPr>
        <w:t xml:space="preserve">строку </w:t>
      </w:r>
      <w:r w:rsidR="00CA780C">
        <w:rPr>
          <w:sz w:val="27"/>
          <w:szCs w:val="27"/>
        </w:rPr>
        <w:t>7</w:t>
      </w:r>
      <w:r w:rsidR="00F571D6">
        <w:rPr>
          <w:sz w:val="27"/>
          <w:szCs w:val="27"/>
        </w:rPr>
        <w:t xml:space="preserve"> </w:t>
      </w:r>
      <w:r w:rsidR="00646BBA">
        <w:rPr>
          <w:sz w:val="27"/>
          <w:szCs w:val="27"/>
        </w:rPr>
        <w:t>паспорт</w:t>
      </w:r>
      <w:r w:rsidR="00F571D6">
        <w:rPr>
          <w:sz w:val="27"/>
          <w:szCs w:val="27"/>
        </w:rPr>
        <w:t>а</w:t>
      </w:r>
      <w:r w:rsidR="00675CDC">
        <w:rPr>
          <w:sz w:val="27"/>
          <w:szCs w:val="27"/>
        </w:rPr>
        <w:t xml:space="preserve"> </w:t>
      </w:r>
      <w:r w:rsidR="00632860">
        <w:rPr>
          <w:sz w:val="27"/>
          <w:szCs w:val="27"/>
        </w:rPr>
        <w:t>п</w:t>
      </w:r>
      <w:r w:rsidR="00675CDC">
        <w:rPr>
          <w:sz w:val="27"/>
          <w:szCs w:val="27"/>
        </w:rPr>
        <w:t xml:space="preserve">одпрограммы </w:t>
      </w:r>
      <w:r w:rsidR="00CA780C">
        <w:rPr>
          <w:sz w:val="27"/>
          <w:szCs w:val="27"/>
        </w:rPr>
        <w:t>1</w:t>
      </w:r>
      <w:r w:rsidR="00A73CCC">
        <w:rPr>
          <w:sz w:val="27"/>
          <w:szCs w:val="27"/>
        </w:rPr>
        <w:t xml:space="preserve"> </w:t>
      </w:r>
      <w:r w:rsidR="00A73CCC" w:rsidRPr="00A73CCC">
        <w:rPr>
          <w:sz w:val="27"/>
          <w:szCs w:val="27"/>
        </w:rPr>
        <w:t xml:space="preserve">изложить в редакции согласно приложению </w:t>
      </w:r>
      <w:r w:rsidR="00A73CCC">
        <w:rPr>
          <w:sz w:val="27"/>
          <w:szCs w:val="27"/>
        </w:rPr>
        <w:t>2;</w:t>
      </w:r>
    </w:p>
    <w:p w:rsidR="00CA780C" w:rsidRDefault="009401A1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4.3</w:t>
      </w:r>
      <w:r w:rsidR="00A73CCC">
        <w:rPr>
          <w:sz w:val="27"/>
          <w:szCs w:val="27"/>
        </w:rPr>
        <w:t xml:space="preserve"> </w:t>
      </w:r>
      <w:r w:rsidR="00CA780C" w:rsidRPr="00CA780C">
        <w:rPr>
          <w:sz w:val="27"/>
          <w:szCs w:val="27"/>
        </w:rPr>
        <w:t xml:space="preserve">строку  </w:t>
      </w:r>
      <w:r w:rsidR="00CA780C">
        <w:rPr>
          <w:sz w:val="27"/>
          <w:szCs w:val="27"/>
        </w:rPr>
        <w:t xml:space="preserve">6 </w:t>
      </w:r>
      <w:r w:rsidR="00CA780C" w:rsidRPr="00CA780C">
        <w:rPr>
          <w:sz w:val="27"/>
          <w:szCs w:val="27"/>
        </w:rPr>
        <w:t xml:space="preserve">паспорта подпрограммы </w:t>
      </w:r>
      <w:r w:rsidR="00CA780C">
        <w:rPr>
          <w:sz w:val="27"/>
          <w:szCs w:val="27"/>
        </w:rPr>
        <w:t>2</w:t>
      </w:r>
      <w:r w:rsidR="00CA780C" w:rsidRPr="00CA780C">
        <w:rPr>
          <w:sz w:val="27"/>
          <w:szCs w:val="27"/>
        </w:rPr>
        <w:t xml:space="preserve"> изложить в редакции согласно приложению </w:t>
      </w:r>
      <w:r w:rsidR="00CA780C">
        <w:rPr>
          <w:sz w:val="27"/>
          <w:szCs w:val="27"/>
        </w:rPr>
        <w:t>3;</w:t>
      </w:r>
    </w:p>
    <w:p w:rsidR="00A73CCC" w:rsidRDefault="00CA780C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4.4 </w:t>
      </w:r>
      <w:r>
        <w:rPr>
          <w:sz w:val="27"/>
          <w:szCs w:val="27"/>
        </w:rPr>
        <w:t>п</w:t>
      </w:r>
      <w:r w:rsidR="00A73CCC">
        <w:rPr>
          <w:sz w:val="27"/>
          <w:szCs w:val="27"/>
        </w:rPr>
        <w:t xml:space="preserve">риложение 1 </w:t>
      </w:r>
      <w:r w:rsidR="00A73CCC" w:rsidRPr="00A73CCC">
        <w:rPr>
          <w:sz w:val="27"/>
          <w:szCs w:val="27"/>
        </w:rPr>
        <w:t xml:space="preserve">изложить в редакции согласно приложению </w:t>
      </w:r>
      <w:r>
        <w:rPr>
          <w:sz w:val="27"/>
          <w:szCs w:val="27"/>
        </w:rPr>
        <w:t>4</w:t>
      </w:r>
      <w:r w:rsidR="00A73CCC">
        <w:rPr>
          <w:sz w:val="27"/>
          <w:szCs w:val="27"/>
        </w:rPr>
        <w:t>;</w:t>
      </w:r>
    </w:p>
    <w:p w:rsidR="00CA780C" w:rsidRDefault="00CA780C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4.5 </w:t>
      </w:r>
      <w:r w:rsidR="00043002" w:rsidRPr="00043002">
        <w:rPr>
          <w:sz w:val="27"/>
          <w:szCs w:val="27"/>
        </w:rPr>
        <w:t xml:space="preserve">приложение </w:t>
      </w:r>
      <w:r>
        <w:rPr>
          <w:sz w:val="27"/>
          <w:szCs w:val="27"/>
        </w:rPr>
        <w:t>2</w:t>
      </w:r>
      <w:r w:rsidR="00043002" w:rsidRPr="00043002">
        <w:rPr>
          <w:sz w:val="27"/>
          <w:szCs w:val="27"/>
        </w:rPr>
        <w:t xml:space="preserve"> изложить в редакции согласно приложению </w:t>
      </w:r>
      <w:r>
        <w:rPr>
          <w:sz w:val="27"/>
          <w:szCs w:val="27"/>
        </w:rPr>
        <w:t>5;</w:t>
      </w:r>
    </w:p>
    <w:p w:rsidR="00F571D6" w:rsidRDefault="00CA780C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4.6 </w:t>
      </w:r>
      <w:r w:rsidRPr="00CA780C">
        <w:rPr>
          <w:sz w:val="27"/>
          <w:szCs w:val="27"/>
        </w:rPr>
        <w:t xml:space="preserve">приложение </w:t>
      </w:r>
      <w:r>
        <w:rPr>
          <w:sz w:val="27"/>
          <w:szCs w:val="27"/>
        </w:rPr>
        <w:t>3</w:t>
      </w:r>
      <w:r w:rsidRPr="00CA780C">
        <w:rPr>
          <w:sz w:val="27"/>
          <w:szCs w:val="27"/>
        </w:rPr>
        <w:t xml:space="preserve"> изложить в редакции согласно приложению </w:t>
      </w:r>
      <w:r>
        <w:rPr>
          <w:sz w:val="27"/>
          <w:szCs w:val="27"/>
        </w:rPr>
        <w:t>6</w:t>
      </w:r>
      <w:r w:rsidR="00F571D6">
        <w:rPr>
          <w:sz w:val="27"/>
          <w:szCs w:val="27"/>
        </w:rPr>
        <w:t>.</w:t>
      </w:r>
    </w:p>
    <w:p w:rsidR="00432805" w:rsidRPr="00432805" w:rsidRDefault="00043002" w:rsidP="00D01F5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7"/>
          <w:szCs w:val="27"/>
        </w:rPr>
        <w:t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</w:t>
      </w:r>
      <w:r>
        <w:rPr>
          <w:sz w:val="27"/>
          <w:szCs w:val="27"/>
        </w:rPr>
        <w:t>.</w:t>
      </w:r>
      <w:r w:rsidR="00432805" w:rsidRPr="00432805">
        <w:rPr>
          <w:sz w:val="27"/>
          <w:szCs w:val="27"/>
        </w:rPr>
        <w:t xml:space="preserve"> </w:t>
      </w:r>
      <w:proofErr w:type="gramEnd"/>
    </w:p>
    <w:p w:rsidR="00432805" w:rsidRPr="00432805" w:rsidRDefault="00043002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432805" w:rsidRPr="00432805">
        <w:rPr>
          <w:sz w:val="27"/>
          <w:szCs w:val="27"/>
        </w:rPr>
        <w:t xml:space="preserve">. </w:t>
      </w:r>
      <w:r w:rsidRPr="00043002">
        <w:rPr>
          <w:sz w:val="27"/>
          <w:szCs w:val="27"/>
        </w:rPr>
        <w:t>Настоящее постановление вступает в силу после дня его официального</w:t>
      </w:r>
      <w:r>
        <w:rPr>
          <w:sz w:val="27"/>
          <w:szCs w:val="27"/>
        </w:rPr>
        <w:t xml:space="preserve"> </w:t>
      </w:r>
      <w:r w:rsidRPr="00043002">
        <w:rPr>
          <w:sz w:val="27"/>
          <w:szCs w:val="27"/>
        </w:rPr>
        <w:t>опубликования</w:t>
      </w:r>
      <w:r w:rsidR="00432805" w:rsidRPr="00432805">
        <w:rPr>
          <w:sz w:val="27"/>
          <w:szCs w:val="27"/>
        </w:rPr>
        <w:t xml:space="preserve">. </w:t>
      </w:r>
    </w:p>
    <w:p w:rsidR="00432805" w:rsidRPr="00432805" w:rsidRDefault="00043002" w:rsidP="0013106B">
      <w:pPr>
        <w:ind w:firstLine="709"/>
        <w:jc w:val="both"/>
        <w:rPr>
          <w:rFonts w:eastAsia="A"/>
          <w:sz w:val="27"/>
          <w:szCs w:val="27"/>
        </w:rPr>
      </w:pPr>
      <w:r>
        <w:rPr>
          <w:sz w:val="27"/>
          <w:szCs w:val="27"/>
        </w:rPr>
        <w:t>4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8"/>
          <w:szCs w:val="28"/>
        </w:rPr>
        <w:t>Контроль за</w:t>
      </w:r>
      <w:proofErr w:type="gramEnd"/>
      <w:r w:rsidRPr="0004300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BA0B70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432805" w:rsidRPr="00432805" w:rsidTr="00432805">
        <w:tc>
          <w:tcPr>
            <w:tcW w:w="4428" w:type="dxa"/>
            <w:shd w:val="clear" w:color="auto" w:fill="auto"/>
          </w:tcPr>
          <w:p w:rsidR="009B3D84" w:rsidRDefault="009B3D84" w:rsidP="00D01F5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43002" w:rsidRDefault="00043002" w:rsidP="0004300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816129" w:rsidRDefault="00816129" w:rsidP="0004300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Исполняющий</w:t>
            </w:r>
            <w:proofErr w:type="gramEnd"/>
            <w:r>
              <w:rPr>
                <w:sz w:val="27"/>
                <w:szCs w:val="27"/>
              </w:rPr>
              <w:t xml:space="preserve"> полномочия </w:t>
            </w:r>
          </w:p>
          <w:p w:rsidR="0013106B" w:rsidRDefault="00432805" w:rsidP="0004300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32805">
              <w:rPr>
                <w:sz w:val="27"/>
                <w:szCs w:val="27"/>
              </w:rPr>
              <w:t>Глав</w:t>
            </w:r>
            <w:r w:rsidR="00816129">
              <w:rPr>
                <w:sz w:val="27"/>
                <w:szCs w:val="27"/>
              </w:rPr>
              <w:t>ы</w:t>
            </w:r>
            <w:r w:rsidRPr="00432805">
              <w:rPr>
                <w:sz w:val="27"/>
                <w:szCs w:val="27"/>
              </w:rPr>
              <w:t xml:space="preserve">  </w:t>
            </w:r>
            <w:proofErr w:type="gramStart"/>
            <w:r w:rsidRPr="00432805">
              <w:rPr>
                <w:sz w:val="27"/>
                <w:szCs w:val="27"/>
              </w:rPr>
              <w:t>Пионерского</w:t>
            </w:r>
            <w:proofErr w:type="gramEnd"/>
            <w:r w:rsidRPr="00432805">
              <w:rPr>
                <w:sz w:val="27"/>
                <w:szCs w:val="27"/>
              </w:rPr>
              <w:t xml:space="preserve"> </w:t>
            </w:r>
          </w:p>
          <w:p w:rsidR="00432805" w:rsidRPr="00432805" w:rsidRDefault="00432805" w:rsidP="0013106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32805">
              <w:rPr>
                <w:sz w:val="27"/>
                <w:szCs w:val="27"/>
              </w:rPr>
              <w:t xml:space="preserve">сельского поселения    </w:t>
            </w:r>
          </w:p>
        </w:tc>
        <w:tc>
          <w:tcPr>
            <w:tcW w:w="6723" w:type="dxa"/>
            <w:shd w:val="clear" w:color="auto" w:fill="auto"/>
          </w:tcPr>
          <w:p w:rsidR="00432805" w:rsidRPr="00432805" w:rsidRDefault="00432805" w:rsidP="0043280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7"/>
                <w:szCs w:val="27"/>
              </w:rPr>
            </w:pPr>
          </w:p>
          <w:p w:rsidR="00043002" w:rsidRDefault="00432805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 w:rsidRPr="00432805">
              <w:rPr>
                <w:rFonts w:eastAsia="A"/>
                <w:sz w:val="27"/>
                <w:szCs w:val="27"/>
              </w:rPr>
              <w:t xml:space="preserve">                                 </w:t>
            </w:r>
            <w:r w:rsidR="009B3D84">
              <w:rPr>
                <w:rFonts w:eastAsia="A"/>
                <w:sz w:val="27"/>
                <w:szCs w:val="27"/>
              </w:rPr>
              <w:t xml:space="preserve">                  </w:t>
            </w:r>
            <w:r w:rsidRPr="00432805">
              <w:rPr>
                <w:rFonts w:eastAsia="A"/>
                <w:sz w:val="27"/>
                <w:szCs w:val="27"/>
              </w:rPr>
              <w:t xml:space="preserve">    </w:t>
            </w:r>
          </w:p>
          <w:p w:rsidR="00043002" w:rsidRDefault="00043002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</w:p>
          <w:p w:rsidR="00816129" w:rsidRDefault="00043002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                 </w:t>
            </w:r>
          </w:p>
          <w:p w:rsidR="00432805" w:rsidRPr="00432805" w:rsidRDefault="00816129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                О.А. Пономаренко</w:t>
            </w:r>
          </w:p>
        </w:tc>
      </w:tr>
    </w:tbl>
    <w:p w:rsidR="00432805" w:rsidRPr="00432805" w:rsidRDefault="00432805" w:rsidP="00432805">
      <w:pPr>
        <w:pStyle w:val="ConsPlusNormal"/>
        <w:ind w:left="567" w:firstLine="540"/>
        <w:jc w:val="both"/>
        <w:rPr>
          <w:sz w:val="27"/>
          <w:szCs w:val="27"/>
        </w:rPr>
      </w:pPr>
    </w:p>
    <w:p w:rsidR="00432805" w:rsidRPr="00432805" w:rsidRDefault="00432805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432805" w:rsidRPr="00432805" w:rsidRDefault="00432805" w:rsidP="00432805">
      <w:pPr>
        <w:ind w:left="567"/>
        <w:jc w:val="center"/>
        <w:rPr>
          <w:sz w:val="27"/>
          <w:szCs w:val="27"/>
        </w:rPr>
      </w:pPr>
    </w:p>
    <w:p w:rsidR="00432805" w:rsidRPr="00432805" w:rsidRDefault="00432805" w:rsidP="001A0C14">
      <w:pPr>
        <w:jc w:val="center"/>
        <w:rPr>
          <w:sz w:val="27"/>
          <w:szCs w:val="27"/>
        </w:rPr>
      </w:pPr>
    </w:p>
    <w:p w:rsidR="00432805" w:rsidRPr="00433148" w:rsidRDefault="00432805" w:rsidP="00432805"/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4115E4" w:rsidRDefault="003E75CC" w:rsidP="001A0C14">
      <w:pPr>
        <w:ind w:right="-1"/>
        <w:jc w:val="center"/>
        <w:rPr>
          <w:b/>
          <w:sz w:val="28"/>
          <w:szCs w:val="28"/>
        </w:rPr>
      </w:pP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bookmarkStart w:id="0" w:name="_Toc48098390"/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1</w:t>
      </w:r>
      <w:r w:rsidRPr="00646BBA">
        <w:rPr>
          <w:sz w:val="28"/>
          <w:szCs w:val="28"/>
          <w:lang w:eastAsia="ru-RU"/>
        </w:rPr>
        <w:t xml:space="preserve">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646BBA" w:rsidRPr="00522237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522237">
        <w:rPr>
          <w:sz w:val="28"/>
          <w:szCs w:val="28"/>
          <w:lang w:eastAsia="ru-RU"/>
        </w:rPr>
        <w:t xml:space="preserve">от </w:t>
      </w:r>
      <w:r w:rsidR="009F1BF1">
        <w:rPr>
          <w:sz w:val="28"/>
          <w:szCs w:val="28"/>
          <w:lang w:eastAsia="ru-RU"/>
        </w:rPr>
        <w:t>0</w:t>
      </w:r>
      <w:r w:rsidR="00816129">
        <w:rPr>
          <w:sz w:val="28"/>
          <w:szCs w:val="28"/>
          <w:lang w:eastAsia="ru-RU"/>
        </w:rPr>
        <w:t>9</w:t>
      </w:r>
      <w:r w:rsidR="000952C9" w:rsidRPr="00522237">
        <w:rPr>
          <w:sz w:val="28"/>
          <w:szCs w:val="28"/>
          <w:lang w:eastAsia="ru-RU"/>
        </w:rPr>
        <w:t>.</w:t>
      </w:r>
      <w:r w:rsidR="009F1BF1">
        <w:rPr>
          <w:sz w:val="28"/>
          <w:szCs w:val="28"/>
          <w:lang w:eastAsia="ru-RU"/>
        </w:rPr>
        <w:t>0</w:t>
      </w:r>
      <w:r w:rsidR="00816129">
        <w:rPr>
          <w:sz w:val="28"/>
          <w:szCs w:val="28"/>
          <w:lang w:eastAsia="ru-RU"/>
        </w:rPr>
        <w:t>7</w:t>
      </w:r>
      <w:r w:rsidR="000952C9" w:rsidRPr="00522237">
        <w:rPr>
          <w:sz w:val="28"/>
          <w:szCs w:val="28"/>
          <w:lang w:eastAsia="ru-RU"/>
        </w:rPr>
        <w:t>.201</w:t>
      </w:r>
      <w:r w:rsidR="009F1BF1">
        <w:rPr>
          <w:sz w:val="28"/>
          <w:szCs w:val="28"/>
          <w:lang w:eastAsia="ru-RU"/>
        </w:rPr>
        <w:t>9</w:t>
      </w:r>
      <w:r w:rsidRPr="00522237">
        <w:rPr>
          <w:sz w:val="28"/>
          <w:szCs w:val="28"/>
          <w:lang w:eastAsia="ru-RU"/>
        </w:rPr>
        <w:t xml:space="preserve"> №</w:t>
      </w:r>
      <w:r w:rsidR="00951FC4">
        <w:rPr>
          <w:sz w:val="28"/>
          <w:szCs w:val="28"/>
          <w:lang w:eastAsia="ru-RU"/>
        </w:rPr>
        <w:t xml:space="preserve"> </w:t>
      </w:r>
      <w:r w:rsidR="00816129">
        <w:rPr>
          <w:sz w:val="28"/>
          <w:szCs w:val="28"/>
          <w:lang w:eastAsia="ru-RU"/>
        </w:rPr>
        <w:t>180</w:t>
      </w:r>
      <w:r w:rsidRPr="00522237">
        <w:rPr>
          <w:sz w:val="28"/>
          <w:szCs w:val="28"/>
          <w:lang w:eastAsia="ru-RU"/>
        </w:rPr>
        <w:t xml:space="preserve">  </w:t>
      </w:r>
    </w:p>
    <w:p w:rsidR="00646BBA" w:rsidRDefault="00646BBA" w:rsidP="001A0C14">
      <w:pPr>
        <w:suppressAutoHyphens w:val="0"/>
        <w:ind w:right="-1"/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35"/>
        <w:gridCol w:w="5879"/>
      </w:tblGrid>
      <w:tr w:rsidR="009F387F" w:rsidTr="00E56A97"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333E0D">
              <w:rPr>
                <w:sz w:val="28"/>
                <w:szCs w:val="28"/>
              </w:rPr>
              <w:t>Программы</w:t>
            </w: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</w:tcPr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EA6048">
              <w:rPr>
                <w:sz w:val="28"/>
                <w:szCs w:val="28"/>
              </w:rPr>
              <w:t xml:space="preserve">Общий объем финансирования Программы </w:t>
            </w:r>
            <w:r w:rsidRPr="00632860">
              <w:rPr>
                <w:sz w:val="28"/>
                <w:szCs w:val="28"/>
              </w:rPr>
              <w:t xml:space="preserve">составляет </w:t>
            </w:r>
            <w:r w:rsidR="00534CB6">
              <w:rPr>
                <w:sz w:val="28"/>
                <w:szCs w:val="28"/>
              </w:rPr>
              <w:t>95 361 349,70</w:t>
            </w:r>
            <w:r w:rsidRPr="00632860">
              <w:rPr>
                <w:sz w:val="28"/>
                <w:szCs w:val="28"/>
              </w:rPr>
              <w:t xml:space="preserve"> рублей</w:t>
            </w:r>
            <w:r w:rsidRPr="00EA6048">
              <w:rPr>
                <w:sz w:val="28"/>
                <w:szCs w:val="28"/>
              </w:rPr>
              <w:t>, в том числе:</w:t>
            </w:r>
          </w:p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EA6048">
              <w:rPr>
                <w:sz w:val="28"/>
                <w:szCs w:val="28"/>
              </w:rPr>
              <w:t xml:space="preserve">- федеральный бюджет – </w:t>
            </w:r>
            <w:r>
              <w:rPr>
                <w:sz w:val="28"/>
                <w:szCs w:val="28"/>
              </w:rPr>
              <w:t>45</w:t>
            </w:r>
            <w:r w:rsidR="00F37C12">
              <w:rPr>
                <w:sz w:val="28"/>
                <w:szCs w:val="28"/>
              </w:rPr>
              <w:t> 799 038,05</w:t>
            </w:r>
            <w:r>
              <w:rPr>
                <w:sz w:val="28"/>
                <w:szCs w:val="28"/>
              </w:rPr>
              <w:t xml:space="preserve"> </w:t>
            </w:r>
            <w:r w:rsidRPr="00EA6048">
              <w:rPr>
                <w:sz w:val="28"/>
                <w:szCs w:val="28"/>
              </w:rPr>
              <w:t>рублей, из них по годам:</w:t>
            </w:r>
          </w:p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EA6048">
              <w:rPr>
                <w:sz w:val="28"/>
                <w:szCs w:val="28"/>
              </w:rPr>
              <w:t>2018 год – 1 054 459,15 рублей;</w:t>
            </w:r>
          </w:p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EA6048">
              <w:rPr>
                <w:sz w:val="28"/>
                <w:szCs w:val="28"/>
              </w:rPr>
              <w:t xml:space="preserve">2019 год – </w:t>
            </w:r>
            <w:r w:rsidR="00F37C12">
              <w:rPr>
                <w:sz w:val="28"/>
                <w:szCs w:val="28"/>
              </w:rPr>
              <w:t>1 529 502,60</w:t>
            </w:r>
            <w:r w:rsidRPr="00EA6048">
              <w:rPr>
                <w:sz w:val="28"/>
                <w:szCs w:val="28"/>
              </w:rPr>
              <w:t xml:space="preserve"> рублей;</w:t>
            </w:r>
          </w:p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EA6048">
              <w:rPr>
                <w:sz w:val="28"/>
                <w:szCs w:val="28"/>
              </w:rPr>
              <w:t>2020 год – 14 726 155,20 рублей;</w:t>
            </w:r>
          </w:p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EA6048">
              <w:rPr>
                <w:sz w:val="28"/>
                <w:szCs w:val="28"/>
              </w:rPr>
              <w:t>2021 год – 14 635 341,85 рублей;</w:t>
            </w:r>
          </w:p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EA6048">
              <w:rPr>
                <w:sz w:val="28"/>
                <w:szCs w:val="28"/>
              </w:rPr>
              <w:t>2022 год – 13 853 579,25 рублей;</w:t>
            </w:r>
          </w:p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 w:rsidRPr="00EA6048">
              <w:rPr>
                <w:sz w:val="28"/>
                <w:szCs w:val="28"/>
              </w:rPr>
              <w:t xml:space="preserve">- краевой бюджет – </w:t>
            </w:r>
            <w:r>
              <w:rPr>
                <w:sz w:val="28"/>
                <w:szCs w:val="28"/>
              </w:rPr>
              <w:t>3</w:t>
            </w:r>
            <w:r w:rsidR="00534CB6">
              <w:rPr>
                <w:sz w:val="28"/>
                <w:szCs w:val="28"/>
              </w:rPr>
              <w:t>7 940 433,85</w:t>
            </w:r>
            <w:r w:rsidRPr="00EA6048">
              <w:rPr>
                <w:sz w:val="28"/>
                <w:szCs w:val="28"/>
              </w:rPr>
              <w:t xml:space="preserve"> рублей, из них по годам:</w:t>
            </w:r>
          </w:p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EA6048">
              <w:rPr>
                <w:sz w:val="28"/>
                <w:szCs w:val="28"/>
              </w:rPr>
              <w:t>2018 год – 2 005 125,85 рублей;</w:t>
            </w:r>
          </w:p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EA6048">
              <w:rPr>
                <w:sz w:val="28"/>
                <w:szCs w:val="28"/>
              </w:rPr>
              <w:t xml:space="preserve">2019 год –  </w:t>
            </w:r>
            <w:r w:rsidR="00534CB6">
              <w:rPr>
                <w:sz w:val="28"/>
                <w:szCs w:val="28"/>
              </w:rPr>
              <w:t xml:space="preserve">4 263 124,40 </w:t>
            </w:r>
            <w:r w:rsidRPr="00EA6048">
              <w:rPr>
                <w:sz w:val="28"/>
                <w:szCs w:val="28"/>
              </w:rPr>
              <w:t>рублей;</w:t>
            </w:r>
          </w:p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EA6048">
              <w:rPr>
                <w:sz w:val="28"/>
                <w:szCs w:val="28"/>
              </w:rPr>
              <w:t>2020 год – 10 643 884,01 рублей;</w:t>
            </w:r>
          </w:p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EA6048">
              <w:rPr>
                <w:sz w:val="28"/>
                <w:szCs w:val="28"/>
              </w:rPr>
              <w:t>2021 год – 10 400 933,59 рублей;</w:t>
            </w:r>
          </w:p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EA6048">
              <w:rPr>
                <w:sz w:val="28"/>
                <w:szCs w:val="28"/>
              </w:rPr>
              <w:t>2022 год – 10 627 366,00 рублей</w:t>
            </w:r>
          </w:p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EA6048">
              <w:rPr>
                <w:sz w:val="28"/>
                <w:szCs w:val="28"/>
              </w:rPr>
              <w:t xml:space="preserve">- средства бюджета Пионерского сельского поселения – </w:t>
            </w:r>
            <w:r w:rsidR="00534CB6">
              <w:rPr>
                <w:sz w:val="28"/>
                <w:szCs w:val="28"/>
              </w:rPr>
              <w:t>11 621 877,80</w:t>
            </w:r>
            <w:r w:rsidRPr="00EA6048">
              <w:rPr>
                <w:sz w:val="28"/>
                <w:szCs w:val="28"/>
              </w:rPr>
              <w:t xml:space="preserve"> рублей, из них по годам:</w:t>
            </w:r>
          </w:p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EA6048">
              <w:rPr>
                <w:sz w:val="28"/>
                <w:szCs w:val="28"/>
              </w:rPr>
              <w:t>2018 год – 222 175,</w:t>
            </w:r>
            <w:r w:rsidR="00675193">
              <w:rPr>
                <w:sz w:val="28"/>
                <w:szCs w:val="28"/>
              </w:rPr>
              <w:t>12</w:t>
            </w:r>
            <w:r w:rsidRPr="00EA6048">
              <w:rPr>
                <w:sz w:val="28"/>
                <w:szCs w:val="28"/>
              </w:rPr>
              <w:t xml:space="preserve"> рублей;</w:t>
            </w:r>
          </w:p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EA6048">
              <w:rPr>
                <w:sz w:val="28"/>
                <w:szCs w:val="28"/>
              </w:rPr>
              <w:t xml:space="preserve">2019 год – </w:t>
            </w:r>
            <w:r w:rsidR="00534CB6">
              <w:rPr>
                <w:sz w:val="28"/>
                <w:szCs w:val="28"/>
              </w:rPr>
              <w:t>8 232 484,32</w:t>
            </w:r>
            <w:r w:rsidRPr="00EA6048">
              <w:rPr>
                <w:sz w:val="28"/>
                <w:szCs w:val="28"/>
              </w:rPr>
              <w:t xml:space="preserve"> рублей;</w:t>
            </w:r>
          </w:p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EA6048">
              <w:rPr>
                <w:sz w:val="28"/>
                <w:szCs w:val="28"/>
              </w:rPr>
              <w:t>2020 год – 1 064 388,40 рублей;</w:t>
            </w:r>
          </w:p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EA6048">
              <w:rPr>
                <w:sz w:val="28"/>
                <w:szCs w:val="28"/>
              </w:rPr>
              <w:t>2021 год – 1 040 093,36 рублей;</w:t>
            </w:r>
          </w:p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EA6048">
              <w:rPr>
                <w:sz w:val="28"/>
                <w:szCs w:val="28"/>
              </w:rPr>
              <w:t>2022 год – 1 062 736,60 рублей.</w:t>
            </w:r>
          </w:p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</w:tr>
      <w:tr w:rsidR="009F387F" w:rsidTr="00E56A97"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</w:tr>
      <w:tr w:rsidR="009F387F" w:rsidTr="00E56A97"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</w:tr>
    </w:tbl>
    <w:p w:rsidR="009F387F" w:rsidRDefault="009F387F" w:rsidP="009F387F">
      <w:pPr>
        <w:jc w:val="center"/>
        <w:rPr>
          <w:sz w:val="28"/>
          <w:szCs w:val="28"/>
        </w:rPr>
      </w:pPr>
    </w:p>
    <w:p w:rsidR="003E75CC" w:rsidRDefault="003E75CC" w:rsidP="004115E4">
      <w:pPr>
        <w:ind w:right="-1"/>
        <w:rPr>
          <w:b/>
          <w:bCs/>
          <w:sz w:val="28"/>
          <w:szCs w:val="28"/>
          <w:lang w:eastAsia="ru-RU"/>
        </w:rPr>
      </w:pPr>
    </w:p>
    <w:p w:rsidR="00F42AA2" w:rsidRDefault="00F42AA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951FC4" w:rsidRDefault="00951FC4" w:rsidP="00B74FC7">
      <w:pPr>
        <w:suppressAutoHyphens w:val="0"/>
        <w:jc w:val="right"/>
        <w:rPr>
          <w:sz w:val="28"/>
          <w:szCs w:val="28"/>
          <w:lang w:eastAsia="ru-RU"/>
        </w:rPr>
      </w:pPr>
    </w:p>
    <w:p w:rsidR="00B74FC7" w:rsidRPr="00646BBA" w:rsidRDefault="00B74FC7" w:rsidP="00B74FC7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 w:rsidR="00E56A97">
        <w:rPr>
          <w:sz w:val="28"/>
          <w:szCs w:val="28"/>
          <w:lang w:eastAsia="ru-RU"/>
        </w:rPr>
        <w:t>2</w:t>
      </w:r>
      <w:r w:rsidRPr="00646BBA">
        <w:rPr>
          <w:sz w:val="28"/>
          <w:szCs w:val="28"/>
          <w:lang w:eastAsia="ru-RU"/>
        </w:rPr>
        <w:t xml:space="preserve"> </w:t>
      </w:r>
    </w:p>
    <w:p w:rsidR="00B74FC7" w:rsidRPr="00646BBA" w:rsidRDefault="00B74FC7" w:rsidP="00B74FC7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B74FC7" w:rsidRPr="00646BBA" w:rsidRDefault="00B74FC7" w:rsidP="00B74FC7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B74FC7" w:rsidRDefault="00B74FC7" w:rsidP="00B74FC7">
      <w:pPr>
        <w:ind w:right="-1"/>
        <w:jc w:val="right"/>
        <w:rPr>
          <w:b/>
          <w:bCs/>
          <w:sz w:val="28"/>
          <w:szCs w:val="28"/>
          <w:lang w:eastAsia="ru-RU"/>
        </w:rPr>
      </w:pPr>
      <w:r w:rsidRPr="00501EEA">
        <w:rPr>
          <w:sz w:val="28"/>
          <w:szCs w:val="28"/>
          <w:lang w:eastAsia="ru-RU"/>
        </w:rPr>
        <w:t xml:space="preserve">от </w:t>
      </w:r>
      <w:r w:rsidR="00816129" w:rsidRPr="00816129">
        <w:rPr>
          <w:sz w:val="28"/>
          <w:szCs w:val="28"/>
          <w:lang w:eastAsia="ru-RU"/>
        </w:rPr>
        <w:t xml:space="preserve">09.07.2019 № 180 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8"/>
        <w:gridCol w:w="3269"/>
        <w:gridCol w:w="464"/>
        <w:gridCol w:w="5873"/>
      </w:tblGrid>
      <w:tr w:rsidR="00B74FC7" w:rsidTr="00563A9C">
        <w:tc>
          <w:tcPr>
            <w:tcW w:w="38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F571D6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</w:p>
          <w:p w:rsidR="00563A9C" w:rsidRDefault="00563A9C" w:rsidP="004D4D35">
            <w:pPr>
              <w:jc w:val="both"/>
              <w:rPr>
                <w:sz w:val="28"/>
                <w:szCs w:val="28"/>
              </w:rPr>
            </w:pPr>
          </w:p>
        </w:tc>
      </w:tr>
      <w:tr w:rsidR="00563A9C" w:rsidTr="00563A9C">
        <w:trPr>
          <w:gridBefore w:val="1"/>
          <w:wBefore w:w="108" w:type="dxa"/>
        </w:trPr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:rsidR="00563A9C" w:rsidRDefault="00563A9C" w:rsidP="00563A9C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6256B2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6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A9C" w:rsidRPr="006256B2" w:rsidRDefault="00563A9C" w:rsidP="00563A9C">
            <w:pPr>
              <w:jc w:val="both"/>
              <w:rPr>
                <w:sz w:val="28"/>
                <w:szCs w:val="28"/>
              </w:rPr>
            </w:pPr>
            <w:r w:rsidRPr="006256B2">
              <w:rPr>
                <w:sz w:val="28"/>
                <w:szCs w:val="28"/>
              </w:rPr>
              <w:t xml:space="preserve">Общий объем финансирования Подпрограммы 1 составляет всего – </w:t>
            </w:r>
            <w:r>
              <w:rPr>
                <w:sz w:val="28"/>
                <w:szCs w:val="28"/>
              </w:rPr>
              <w:t xml:space="preserve">48 253 909,35 </w:t>
            </w:r>
            <w:r w:rsidRPr="006256B2">
              <w:rPr>
                <w:sz w:val="28"/>
                <w:szCs w:val="28"/>
              </w:rPr>
              <w:t>рублей, в том числе за счет средств:</w:t>
            </w:r>
          </w:p>
          <w:p w:rsidR="00563A9C" w:rsidRPr="006256B2" w:rsidRDefault="00563A9C" w:rsidP="00563A9C">
            <w:pPr>
              <w:jc w:val="both"/>
              <w:rPr>
                <w:sz w:val="28"/>
                <w:szCs w:val="28"/>
              </w:rPr>
            </w:pPr>
            <w:r w:rsidRPr="006256B2">
              <w:rPr>
                <w:sz w:val="28"/>
                <w:szCs w:val="28"/>
              </w:rPr>
              <w:t>- федерального бюджета – 45</w:t>
            </w:r>
            <w:r>
              <w:rPr>
                <w:sz w:val="28"/>
                <w:szCs w:val="28"/>
              </w:rPr>
              <w:t> 799 038,05</w:t>
            </w:r>
            <w:r w:rsidRPr="006256B2">
              <w:rPr>
                <w:sz w:val="28"/>
                <w:szCs w:val="28"/>
              </w:rPr>
              <w:t xml:space="preserve"> рублей, из них по годам:</w:t>
            </w:r>
          </w:p>
          <w:p w:rsidR="00563A9C" w:rsidRPr="006256B2" w:rsidRDefault="00563A9C" w:rsidP="00563A9C">
            <w:pPr>
              <w:jc w:val="both"/>
              <w:rPr>
                <w:sz w:val="28"/>
                <w:szCs w:val="28"/>
              </w:rPr>
            </w:pPr>
            <w:r w:rsidRPr="006256B2">
              <w:rPr>
                <w:sz w:val="28"/>
                <w:szCs w:val="28"/>
              </w:rPr>
              <w:t xml:space="preserve"> 2018 год – 1 054 459,15 рублей;</w:t>
            </w:r>
          </w:p>
          <w:p w:rsidR="00563A9C" w:rsidRPr="006256B2" w:rsidRDefault="00563A9C" w:rsidP="00563A9C">
            <w:pPr>
              <w:jc w:val="both"/>
              <w:rPr>
                <w:sz w:val="28"/>
                <w:szCs w:val="28"/>
              </w:rPr>
            </w:pPr>
            <w:r w:rsidRPr="006256B2">
              <w:rPr>
                <w:sz w:val="28"/>
                <w:szCs w:val="28"/>
              </w:rPr>
              <w:t xml:space="preserve"> 2019 год – </w:t>
            </w:r>
            <w:r>
              <w:rPr>
                <w:sz w:val="28"/>
                <w:szCs w:val="28"/>
              </w:rPr>
              <w:t xml:space="preserve">1 529 502,60 </w:t>
            </w:r>
            <w:r w:rsidRPr="006256B2">
              <w:rPr>
                <w:sz w:val="28"/>
                <w:szCs w:val="28"/>
              </w:rPr>
              <w:t>рублей;</w:t>
            </w:r>
          </w:p>
          <w:p w:rsidR="00563A9C" w:rsidRPr="006256B2" w:rsidRDefault="00563A9C" w:rsidP="00563A9C">
            <w:pPr>
              <w:jc w:val="both"/>
              <w:rPr>
                <w:sz w:val="28"/>
                <w:szCs w:val="28"/>
              </w:rPr>
            </w:pPr>
            <w:r w:rsidRPr="006256B2">
              <w:rPr>
                <w:sz w:val="28"/>
                <w:szCs w:val="28"/>
              </w:rPr>
              <w:t xml:space="preserve"> 2020 год – 14 726 155, 20 рублей;</w:t>
            </w:r>
          </w:p>
          <w:p w:rsidR="00563A9C" w:rsidRPr="006256B2" w:rsidRDefault="00563A9C" w:rsidP="00563A9C">
            <w:pPr>
              <w:jc w:val="both"/>
              <w:rPr>
                <w:sz w:val="28"/>
                <w:szCs w:val="28"/>
              </w:rPr>
            </w:pPr>
            <w:r w:rsidRPr="006256B2">
              <w:rPr>
                <w:sz w:val="28"/>
                <w:szCs w:val="28"/>
              </w:rPr>
              <w:t xml:space="preserve"> 2021 год – 14 635 341,85 рублей;</w:t>
            </w:r>
          </w:p>
          <w:p w:rsidR="00563A9C" w:rsidRPr="006256B2" w:rsidRDefault="00563A9C" w:rsidP="00563A9C">
            <w:pPr>
              <w:jc w:val="both"/>
              <w:rPr>
                <w:sz w:val="28"/>
                <w:szCs w:val="28"/>
              </w:rPr>
            </w:pPr>
            <w:r w:rsidRPr="006256B2">
              <w:rPr>
                <w:sz w:val="28"/>
                <w:szCs w:val="28"/>
              </w:rPr>
              <w:t xml:space="preserve"> 2022 год – 13 853 579,25 рублей</w:t>
            </w:r>
          </w:p>
          <w:p w:rsidR="00563A9C" w:rsidRPr="006256B2" w:rsidRDefault="00563A9C" w:rsidP="00563A9C">
            <w:pPr>
              <w:jc w:val="both"/>
              <w:rPr>
                <w:sz w:val="28"/>
                <w:szCs w:val="28"/>
              </w:rPr>
            </w:pPr>
            <w:r w:rsidRPr="006256B2">
              <w:rPr>
                <w:sz w:val="28"/>
                <w:szCs w:val="28"/>
              </w:rPr>
              <w:t>- краевого бюджета – 2</w:t>
            </w:r>
            <w:r>
              <w:rPr>
                <w:sz w:val="28"/>
                <w:szCs w:val="28"/>
              </w:rPr>
              <w:t> </w:t>
            </w:r>
            <w:r w:rsidRPr="006256B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1 707,18</w:t>
            </w:r>
            <w:r w:rsidRPr="006256B2">
              <w:rPr>
                <w:sz w:val="28"/>
                <w:szCs w:val="28"/>
              </w:rPr>
              <w:t xml:space="preserve"> рублей, из них по годам:</w:t>
            </w:r>
          </w:p>
          <w:p w:rsidR="00563A9C" w:rsidRPr="006256B2" w:rsidRDefault="00563A9C" w:rsidP="00563A9C">
            <w:pPr>
              <w:jc w:val="both"/>
              <w:rPr>
                <w:sz w:val="28"/>
                <w:szCs w:val="28"/>
              </w:rPr>
            </w:pPr>
            <w:r w:rsidRPr="006256B2">
              <w:rPr>
                <w:sz w:val="28"/>
                <w:szCs w:val="28"/>
              </w:rPr>
              <w:t>2018 год – 55 497,85 рублей;</w:t>
            </w:r>
          </w:p>
          <w:p w:rsidR="00563A9C" w:rsidRPr="006256B2" w:rsidRDefault="00563A9C" w:rsidP="00563A9C">
            <w:pPr>
              <w:jc w:val="both"/>
              <w:rPr>
                <w:sz w:val="28"/>
                <w:szCs w:val="28"/>
              </w:rPr>
            </w:pPr>
            <w:r w:rsidRPr="006256B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5 449,52</w:t>
            </w:r>
            <w:r w:rsidRPr="006256B2">
              <w:rPr>
                <w:sz w:val="28"/>
                <w:szCs w:val="28"/>
              </w:rPr>
              <w:t xml:space="preserve"> рублей;</w:t>
            </w:r>
          </w:p>
          <w:p w:rsidR="00563A9C" w:rsidRPr="006256B2" w:rsidRDefault="00563A9C" w:rsidP="00563A9C">
            <w:pPr>
              <w:jc w:val="both"/>
              <w:rPr>
                <w:sz w:val="28"/>
                <w:szCs w:val="28"/>
              </w:rPr>
            </w:pPr>
            <w:r w:rsidRPr="006256B2">
              <w:rPr>
                <w:sz w:val="28"/>
                <w:szCs w:val="28"/>
              </w:rPr>
              <w:t>2020 год – 736 307,76 рублей;</w:t>
            </w:r>
          </w:p>
          <w:p w:rsidR="00563A9C" w:rsidRPr="006256B2" w:rsidRDefault="00563A9C" w:rsidP="00563A9C">
            <w:pPr>
              <w:jc w:val="both"/>
              <w:rPr>
                <w:sz w:val="28"/>
                <w:szCs w:val="28"/>
              </w:rPr>
            </w:pPr>
            <w:r w:rsidRPr="006256B2">
              <w:rPr>
                <w:sz w:val="28"/>
                <w:szCs w:val="28"/>
              </w:rPr>
              <w:t>2021 год – 731 767,09 рублей;</w:t>
            </w:r>
          </w:p>
          <w:p w:rsidR="00563A9C" w:rsidRPr="006256B2" w:rsidRDefault="00563A9C" w:rsidP="00563A9C">
            <w:pPr>
              <w:jc w:val="both"/>
              <w:rPr>
                <w:sz w:val="28"/>
                <w:szCs w:val="28"/>
              </w:rPr>
            </w:pPr>
            <w:r w:rsidRPr="006256B2">
              <w:rPr>
                <w:sz w:val="28"/>
                <w:szCs w:val="28"/>
              </w:rPr>
              <w:t>2022 год – 692 678,96 рублей;</w:t>
            </w:r>
          </w:p>
          <w:p w:rsidR="00563A9C" w:rsidRPr="006256B2" w:rsidRDefault="00563A9C" w:rsidP="00563A9C">
            <w:pPr>
              <w:jc w:val="both"/>
              <w:rPr>
                <w:sz w:val="28"/>
                <w:szCs w:val="28"/>
              </w:rPr>
            </w:pPr>
            <w:r w:rsidRPr="006256B2">
              <w:rPr>
                <w:sz w:val="28"/>
                <w:szCs w:val="28"/>
              </w:rPr>
              <w:t xml:space="preserve">- местного бюджета –  </w:t>
            </w:r>
            <w:r>
              <w:rPr>
                <w:sz w:val="28"/>
                <w:szCs w:val="28"/>
              </w:rPr>
              <w:t>223 170,12</w:t>
            </w:r>
            <w:r w:rsidRPr="006256B2">
              <w:rPr>
                <w:sz w:val="28"/>
                <w:szCs w:val="28"/>
              </w:rPr>
              <w:t xml:space="preserve"> рублей, из них по годам:</w:t>
            </w:r>
          </w:p>
          <w:p w:rsidR="00563A9C" w:rsidRPr="006256B2" w:rsidRDefault="00563A9C" w:rsidP="00563A9C">
            <w:pPr>
              <w:jc w:val="both"/>
              <w:rPr>
                <w:sz w:val="28"/>
                <w:szCs w:val="28"/>
              </w:rPr>
            </w:pPr>
            <w:r w:rsidRPr="006256B2">
              <w:rPr>
                <w:sz w:val="28"/>
                <w:szCs w:val="28"/>
              </w:rPr>
              <w:t>2018 год – 5 549,79 рублей;</w:t>
            </w:r>
          </w:p>
          <w:p w:rsidR="00563A9C" w:rsidRPr="006256B2" w:rsidRDefault="00563A9C" w:rsidP="00563A9C">
            <w:pPr>
              <w:jc w:val="both"/>
              <w:rPr>
                <w:sz w:val="28"/>
                <w:szCs w:val="28"/>
              </w:rPr>
            </w:pPr>
            <w:r w:rsidRPr="006256B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 544,95</w:t>
            </w:r>
            <w:r w:rsidRPr="006256B2">
              <w:rPr>
                <w:sz w:val="28"/>
                <w:szCs w:val="28"/>
              </w:rPr>
              <w:t xml:space="preserve"> рублей;</w:t>
            </w:r>
          </w:p>
          <w:p w:rsidR="00563A9C" w:rsidRPr="006256B2" w:rsidRDefault="00563A9C" w:rsidP="00563A9C">
            <w:pPr>
              <w:jc w:val="both"/>
              <w:rPr>
                <w:sz w:val="28"/>
                <w:szCs w:val="28"/>
              </w:rPr>
            </w:pPr>
            <w:r w:rsidRPr="006256B2">
              <w:rPr>
                <w:sz w:val="28"/>
                <w:szCs w:val="28"/>
              </w:rPr>
              <w:t>2020 год – 73 630,77 рублей;</w:t>
            </w:r>
          </w:p>
          <w:p w:rsidR="00563A9C" w:rsidRPr="006256B2" w:rsidRDefault="00563A9C" w:rsidP="00563A9C">
            <w:pPr>
              <w:jc w:val="both"/>
              <w:rPr>
                <w:sz w:val="28"/>
                <w:szCs w:val="28"/>
              </w:rPr>
            </w:pPr>
            <w:r w:rsidRPr="006256B2">
              <w:rPr>
                <w:sz w:val="28"/>
                <w:szCs w:val="28"/>
              </w:rPr>
              <w:t>2021 год – 73 176,71 рублей;</w:t>
            </w:r>
          </w:p>
          <w:p w:rsidR="00563A9C" w:rsidRDefault="00563A9C" w:rsidP="00563A9C">
            <w:pPr>
              <w:jc w:val="both"/>
              <w:rPr>
                <w:sz w:val="28"/>
                <w:szCs w:val="28"/>
              </w:rPr>
            </w:pPr>
            <w:r w:rsidRPr="006256B2">
              <w:rPr>
                <w:sz w:val="28"/>
                <w:szCs w:val="28"/>
              </w:rPr>
              <w:t>2022 год – 69 267,90 рублей.</w:t>
            </w:r>
          </w:p>
          <w:p w:rsidR="00563A9C" w:rsidRDefault="00563A9C" w:rsidP="00563A9C">
            <w:pPr>
              <w:jc w:val="both"/>
              <w:rPr>
                <w:sz w:val="28"/>
                <w:szCs w:val="28"/>
              </w:rPr>
            </w:pPr>
          </w:p>
          <w:p w:rsidR="00563A9C" w:rsidRDefault="00563A9C" w:rsidP="00563A9C">
            <w:pPr>
              <w:jc w:val="both"/>
              <w:rPr>
                <w:sz w:val="28"/>
                <w:szCs w:val="28"/>
              </w:rPr>
            </w:pPr>
          </w:p>
          <w:p w:rsidR="00563A9C" w:rsidRDefault="00563A9C" w:rsidP="00563A9C">
            <w:pPr>
              <w:jc w:val="both"/>
              <w:rPr>
                <w:sz w:val="28"/>
                <w:szCs w:val="28"/>
              </w:rPr>
            </w:pPr>
          </w:p>
          <w:p w:rsidR="00563A9C" w:rsidRDefault="00563A9C" w:rsidP="00563A9C">
            <w:pPr>
              <w:jc w:val="both"/>
              <w:rPr>
                <w:sz w:val="28"/>
                <w:szCs w:val="28"/>
              </w:rPr>
            </w:pPr>
          </w:p>
          <w:p w:rsidR="00563A9C" w:rsidRDefault="00563A9C" w:rsidP="00563A9C">
            <w:pPr>
              <w:jc w:val="both"/>
              <w:rPr>
                <w:sz w:val="28"/>
                <w:szCs w:val="28"/>
              </w:rPr>
            </w:pPr>
          </w:p>
          <w:p w:rsidR="00563A9C" w:rsidRDefault="00563A9C" w:rsidP="00563A9C">
            <w:pPr>
              <w:jc w:val="both"/>
              <w:rPr>
                <w:sz w:val="28"/>
                <w:szCs w:val="28"/>
              </w:rPr>
            </w:pPr>
          </w:p>
          <w:p w:rsidR="00563A9C" w:rsidRDefault="00563A9C" w:rsidP="00563A9C">
            <w:pPr>
              <w:jc w:val="both"/>
              <w:rPr>
                <w:sz w:val="28"/>
                <w:szCs w:val="28"/>
              </w:rPr>
            </w:pPr>
          </w:p>
          <w:p w:rsidR="00563A9C" w:rsidRDefault="00563A9C" w:rsidP="00563A9C">
            <w:pPr>
              <w:jc w:val="both"/>
              <w:rPr>
                <w:sz w:val="28"/>
                <w:szCs w:val="28"/>
              </w:rPr>
            </w:pPr>
          </w:p>
          <w:p w:rsidR="00563A9C" w:rsidRDefault="00563A9C" w:rsidP="00563A9C">
            <w:pPr>
              <w:jc w:val="both"/>
              <w:rPr>
                <w:sz w:val="28"/>
                <w:szCs w:val="28"/>
              </w:rPr>
            </w:pPr>
          </w:p>
          <w:p w:rsidR="00563A9C" w:rsidRDefault="00563A9C" w:rsidP="00563A9C">
            <w:pPr>
              <w:jc w:val="both"/>
              <w:rPr>
                <w:sz w:val="28"/>
                <w:szCs w:val="28"/>
              </w:rPr>
            </w:pPr>
          </w:p>
          <w:p w:rsidR="00563A9C" w:rsidRDefault="00563A9C" w:rsidP="00563A9C">
            <w:pPr>
              <w:jc w:val="both"/>
              <w:rPr>
                <w:sz w:val="28"/>
                <w:szCs w:val="28"/>
              </w:rPr>
            </w:pPr>
          </w:p>
          <w:p w:rsidR="00563A9C" w:rsidRDefault="00563A9C" w:rsidP="00563A9C">
            <w:pPr>
              <w:jc w:val="both"/>
              <w:rPr>
                <w:sz w:val="28"/>
                <w:szCs w:val="28"/>
              </w:rPr>
            </w:pPr>
          </w:p>
          <w:p w:rsidR="00563A9C" w:rsidRDefault="00563A9C" w:rsidP="00563A9C">
            <w:pPr>
              <w:jc w:val="both"/>
              <w:rPr>
                <w:sz w:val="28"/>
                <w:szCs w:val="28"/>
              </w:rPr>
            </w:pPr>
          </w:p>
          <w:p w:rsidR="00563A9C" w:rsidRDefault="00563A9C" w:rsidP="00563A9C">
            <w:pPr>
              <w:jc w:val="both"/>
              <w:rPr>
                <w:sz w:val="28"/>
                <w:szCs w:val="28"/>
              </w:rPr>
            </w:pPr>
          </w:p>
          <w:p w:rsidR="00563A9C" w:rsidRDefault="00563A9C" w:rsidP="00563A9C">
            <w:pPr>
              <w:jc w:val="both"/>
              <w:rPr>
                <w:sz w:val="28"/>
                <w:szCs w:val="28"/>
              </w:rPr>
            </w:pPr>
          </w:p>
          <w:p w:rsidR="00563A9C" w:rsidRDefault="00563A9C" w:rsidP="00563A9C">
            <w:pPr>
              <w:jc w:val="both"/>
              <w:rPr>
                <w:sz w:val="28"/>
                <w:szCs w:val="28"/>
              </w:rPr>
            </w:pPr>
          </w:p>
          <w:p w:rsidR="00563A9C" w:rsidRPr="00563A9C" w:rsidRDefault="00563A9C" w:rsidP="00563A9C">
            <w:pPr>
              <w:jc w:val="right"/>
              <w:rPr>
                <w:sz w:val="28"/>
                <w:szCs w:val="28"/>
              </w:rPr>
            </w:pPr>
            <w:r w:rsidRPr="00563A9C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3</w:t>
            </w:r>
            <w:r w:rsidRPr="00563A9C">
              <w:rPr>
                <w:sz w:val="28"/>
                <w:szCs w:val="28"/>
              </w:rPr>
              <w:t xml:space="preserve"> </w:t>
            </w:r>
          </w:p>
          <w:p w:rsidR="00563A9C" w:rsidRPr="00563A9C" w:rsidRDefault="00563A9C" w:rsidP="00563A9C">
            <w:pPr>
              <w:jc w:val="right"/>
              <w:rPr>
                <w:sz w:val="28"/>
                <w:szCs w:val="28"/>
              </w:rPr>
            </w:pPr>
            <w:r w:rsidRPr="00563A9C"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563A9C" w:rsidRPr="00563A9C" w:rsidRDefault="00563A9C" w:rsidP="00563A9C">
            <w:pPr>
              <w:jc w:val="right"/>
              <w:rPr>
                <w:sz w:val="28"/>
                <w:szCs w:val="28"/>
              </w:rPr>
            </w:pPr>
            <w:r w:rsidRPr="00563A9C">
              <w:rPr>
                <w:sz w:val="28"/>
                <w:szCs w:val="28"/>
              </w:rPr>
              <w:t>Пионерского сельского поселения</w:t>
            </w:r>
          </w:p>
          <w:p w:rsidR="00563A9C" w:rsidRDefault="00563A9C" w:rsidP="00563A9C">
            <w:pPr>
              <w:jc w:val="right"/>
              <w:rPr>
                <w:sz w:val="28"/>
                <w:szCs w:val="28"/>
              </w:rPr>
            </w:pPr>
            <w:r w:rsidRPr="00563A9C">
              <w:rPr>
                <w:sz w:val="28"/>
                <w:szCs w:val="28"/>
              </w:rPr>
              <w:t xml:space="preserve">от </w:t>
            </w:r>
            <w:r w:rsidR="00816129" w:rsidRPr="00816129">
              <w:rPr>
                <w:sz w:val="28"/>
                <w:szCs w:val="28"/>
              </w:rPr>
              <w:t xml:space="preserve">09.07.2019 № 180  </w:t>
            </w:r>
          </w:p>
          <w:p w:rsidR="00563A9C" w:rsidRDefault="00563A9C" w:rsidP="00563A9C">
            <w:pPr>
              <w:jc w:val="both"/>
              <w:rPr>
                <w:sz w:val="28"/>
                <w:szCs w:val="28"/>
              </w:rPr>
            </w:pPr>
          </w:p>
          <w:p w:rsidR="00563A9C" w:rsidRDefault="00563A9C" w:rsidP="00563A9C">
            <w:pPr>
              <w:jc w:val="both"/>
              <w:rPr>
                <w:sz w:val="28"/>
                <w:szCs w:val="28"/>
              </w:rPr>
            </w:pPr>
          </w:p>
        </w:tc>
      </w:tr>
      <w:tr w:rsidR="00B74FC7" w:rsidTr="00563A9C">
        <w:tc>
          <w:tcPr>
            <w:tcW w:w="38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lastRenderedPageBreak/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="006601FF" w:rsidRPr="006601FF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6601FF" w:rsidRPr="006601FF" w:rsidRDefault="006601FF" w:rsidP="006601FF">
            <w:pPr>
              <w:jc w:val="both"/>
              <w:rPr>
                <w:sz w:val="28"/>
                <w:szCs w:val="28"/>
              </w:rPr>
            </w:pPr>
            <w:r w:rsidRPr="006601FF">
              <w:rPr>
                <w:sz w:val="28"/>
                <w:szCs w:val="28"/>
              </w:rPr>
              <w:t xml:space="preserve">Общий объем финансирования Программы составляет всего –  </w:t>
            </w:r>
            <w:r w:rsidR="00563A9C">
              <w:rPr>
                <w:sz w:val="28"/>
                <w:szCs w:val="28"/>
              </w:rPr>
              <w:t>47 107 440,35</w:t>
            </w:r>
            <w:r w:rsidRPr="006601FF">
              <w:rPr>
                <w:sz w:val="28"/>
                <w:szCs w:val="28"/>
              </w:rPr>
              <w:t xml:space="preserve"> рублей, в том числе за счет средств:</w:t>
            </w:r>
          </w:p>
          <w:p w:rsidR="006601FF" w:rsidRPr="006601FF" w:rsidRDefault="006601FF" w:rsidP="006601FF">
            <w:pPr>
              <w:jc w:val="both"/>
              <w:rPr>
                <w:sz w:val="28"/>
                <w:szCs w:val="28"/>
              </w:rPr>
            </w:pPr>
            <w:r w:rsidRPr="006601FF">
              <w:rPr>
                <w:sz w:val="28"/>
                <w:szCs w:val="28"/>
              </w:rPr>
              <w:t xml:space="preserve">- краевого бюджета –  </w:t>
            </w:r>
            <w:r w:rsidR="00563A9C">
              <w:rPr>
                <w:sz w:val="28"/>
                <w:szCs w:val="28"/>
              </w:rPr>
              <w:t>35 708 732,67</w:t>
            </w:r>
            <w:r w:rsidRPr="006601FF">
              <w:rPr>
                <w:sz w:val="28"/>
                <w:szCs w:val="28"/>
              </w:rPr>
              <w:t xml:space="preserve"> рублей, из них по годам:</w:t>
            </w:r>
          </w:p>
          <w:p w:rsidR="006601FF" w:rsidRPr="006601FF" w:rsidRDefault="006601FF" w:rsidP="006601FF">
            <w:pPr>
              <w:jc w:val="both"/>
              <w:rPr>
                <w:sz w:val="28"/>
                <w:szCs w:val="28"/>
              </w:rPr>
            </w:pPr>
            <w:r w:rsidRPr="006601FF">
              <w:rPr>
                <w:sz w:val="28"/>
                <w:szCs w:val="28"/>
              </w:rPr>
              <w:t xml:space="preserve">2018 год – </w:t>
            </w:r>
            <w:r w:rsidR="00A101B8">
              <w:rPr>
                <w:sz w:val="28"/>
                <w:szCs w:val="28"/>
              </w:rPr>
              <w:t>1 949 628,00</w:t>
            </w:r>
            <w:r w:rsidRPr="006601FF">
              <w:rPr>
                <w:sz w:val="28"/>
                <w:szCs w:val="28"/>
              </w:rPr>
              <w:t xml:space="preserve"> рублей;</w:t>
            </w:r>
          </w:p>
          <w:p w:rsidR="006601FF" w:rsidRPr="006601FF" w:rsidRDefault="006601FF" w:rsidP="006601FF">
            <w:pPr>
              <w:jc w:val="both"/>
              <w:rPr>
                <w:sz w:val="28"/>
                <w:szCs w:val="28"/>
              </w:rPr>
            </w:pPr>
            <w:r w:rsidRPr="006601FF">
              <w:rPr>
                <w:sz w:val="28"/>
                <w:szCs w:val="28"/>
              </w:rPr>
              <w:t xml:space="preserve">2019 год – </w:t>
            </w:r>
            <w:r w:rsidR="00563A9C">
              <w:rPr>
                <w:sz w:val="28"/>
                <w:szCs w:val="28"/>
              </w:rPr>
              <w:t>4 247 674,88</w:t>
            </w:r>
            <w:r w:rsidRPr="006601FF">
              <w:rPr>
                <w:sz w:val="28"/>
                <w:szCs w:val="28"/>
              </w:rPr>
              <w:t xml:space="preserve"> рублей;</w:t>
            </w:r>
          </w:p>
          <w:p w:rsidR="006601FF" w:rsidRPr="006601FF" w:rsidRDefault="006601FF" w:rsidP="006601FF">
            <w:pPr>
              <w:jc w:val="both"/>
              <w:rPr>
                <w:sz w:val="28"/>
                <w:szCs w:val="28"/>
              </w:rPr>
            </w:pPr>
            <w:r w:rsidRPr="006601FF">
              <w:rPr>
                <w:sz w:val="28"/>
                <w:szCs w:val="28"/>
              </w:rPr>
              <w:t>2020 год – 9 907 576,25 рублей;</w:t>
            </w:r>
          </w:p>
          <w:p w:rsidR="006601FF" w:rsidRPr="006601FF" w:rsidRDefault="006601FF" w:rsidP="006601FF">
            <w:pPr>
              <w:jc w:val="both"/>
              <w:rPr>
                <w:sz w:val="28"/>
                <w:szCs w:val="28"/>
              </w:rPr>
            </w:pPr>
            <w:r w:rsidRPr="006601FF">
              <w:rPr>
                <w:sz w:val="28"/>
                <w:szCs w:val="28"/>
              </w:rPr>
              <w:t>2021 год – 9 669 166,50 рублей;</w:t>
            </w:r>
          </w:p>
          <w:p w:rsidR="006601FF" w:rsidRPr="006601FF" w:rsidRDefault="006601FF" w:rsidP="006601FF">
            <w:pPr>
              <w:jc w:val="both"/>
              <w:rPr>
                <w:sz w:val="28"/>
                <w:szCs w:val="28"/>
              </w:rPr>
            </w:pPr>
            <w:r w:rsidRPr="006601FF">
              <w:rPr>
                <w:sz w:val="28"/>
                <w:szCs w:val="28"/>
              </w:rPr>
              <w:t>2022 год – 9 934 687,04 рублей;</w:t>
            </w:r>
          </w:p>
          <w:p w:rsidR="006601FF" w:rsidRPr="006601FF" w:rsidRDefault="006601FF" w:rsidP="006601FF">
            <w:pPr>
              <w:jc w:val="both"/>
              <w:rPr>
                <w:sz w:val="28"/>
                <w:szCs w:val="28"/>
              </w:rPr>
            </w:pPr>
            <w:r w:rsidRPr="006601FF">
              <w:rPr>
                <w:sz w:val="28"/>
                <w:szCs w:val="28"/>
              </w:rPr>
              <w:t xml:space="preserve">- местного бюджета – </w:t>
            </w:r>
            <w:r w:rsidR="00563A9C">
              <w:rPr>
                <w:sz w:val="28"/>
                <w:szCs w:val="28"/>
              </w:rPr>
              <w:t>11 398 707,68</w:t>
            </w:r>
            <w:r w:rsidRPr="006601FF">
              <w:rPr>
                <w:sz w:val="28"/>
                <w:szCs w:val="28"/>
              </w:rPr>
              <w:t xml:space="preserve"> рублей, из них по годам:</w:t>
            </w:r>
          </w:p>
          <w:p w:rsidR="006601FF" w:rsidRPr="006601FF" w:rsidRDefault="006601FF" w:rsidP="006601FF">
            <w:pPr>
              <w:jc w:val="both"/>
              <w:rPr>
                <w:sz w:val="28"/>
                <w:szCs w:val="28"/>
              </w:rPr>
            </w:pPr>
            <w:r w:rsidRPr="006601FF">
              <w:rPr>
                <w:sz w:val="28"/>
                <w:szCs w:val="28"/>
              </w:rPr>
              <w:t xml:space="preserve">2018 год – </w:t>
            </w:r>
            <w:r w:rsidR="00A101B8">
              <w:rPr>
                <w:sz w:val="28"/>
                <w:szCs w:val="28"/>
              </w:rPr>
              <w:t>216 625,33</w:t>
            </w:r>
            <w:r w:rsidRPr="006601FF">
              <w:rPr>
                <w:sz w:val="28"/>
                <w:szCs w:val="28"/>
              </w:rPr>
              <w:t xml:space="preserve"> рублей;</w:t>
            </w:r>
          </w:p>
          <w:p w:rsidR="006601FF" w:rsidRPr="006601FF" w:rsidRDefault="006601FF" w:rsidP="006601FF">
            <w:pPr>
              <w:jc w:val="both"/>
              <w:rPr>
                <w:sz w:val="28"/>
                <w:szCs w:val="28"/>
              </w:rPr>
            </w:pPr>
            <w:r w:rsidRPr="006601FF">
              <w:rPr>
                <w:sz w:val="28"/>
                <w:szCs w:val="28"/>
              </w:rPr>
              <w:t xml:space="preserve">2019 год – </w:t>
            </w:r>
            <w:r w:rsidR="00563A9C">
              <w:rPr>
                <w:sz w:val="28"/>
                <w:szCs w:val="28"/>
              </w:rPr>
              <w:t>8 230 939,37</w:t>
            </w:r>
            <w:r w:rsidRPr="006601FF">
              <w:rPr>
                <w:sz w:val="28"/>
                <w:szCs w:val="28"/>
              </w:rPr>
              <w:t xml:space="preserve"> рублей;</w:t>
            </w:r>
          </w:p>
          <w:p w:rsidR="006601FF" w:rsidRPr="006601FF" w:rsidRDefault="006601FF" w:rsidP="006601FF">
            <w:pPr>
              <w:jc w:val="both"/>
              <w:rPr>
                <w:sz w:val="28"/>
                <w:szCs w:val="28"/>
              </w:rPr>
            </w:pPr>
            <w:r w:rsidRPr="006601FF">
              <w:rPr>
                <w:sz w:val="28"/>
                <w:szCs w:val="28"/>
              </w:rPr>
              <w:t>2020 год – 990 757,63 рублей;</w:t>
            </w:r>
          </w:p>
          <w:p w:rsidR="006601FF" w:rsidRPr="006601FF" w:rsidRDefault="006601FF" w:rsidP="006601FF">
            <w:pPr>
              <w:jc w:val="both"/>
              <w:rPr>
                <w:sz w:val="28"/>
                <w:szCs w:val="28"/>
              </w:rPr>
            </w:pPr>
            <w:r w:rsidRPr="006601FF">
              <w:rPr>
                <w:sz w:val="28"/>
                <w:szCs w:val="28"/>
              </w:rPr>
              <w:t>2021 год – 966 916,65 рублей;</w:t>
            </w:r>
          </w:p>
          <w:p w:rsidR="00B74FC7" w:rsidRDefault="006601FF" w:rsidP="006601FF">
            <w:pPr>
              <w:jc w:val="both"/>
              <w:rPr>
                <w:sz w:val="28"/>
                <w:szCs w:val="28"/>
              </w:rPr>
            </w:pPr>
            <w:r w:rsidRPr="006601FF">
              <w:rPr>
                <w:sz w:val="28"/>
                <w:szCs w:val="28"/>
              </w:rPr>
              <w:t>2022 год – 993 468,70 рублей.</w:t>
            </w:r>
          </w:p>
          <w:p w:rsidR="006601FF" w:rsidRDefault="006601FF" w:rsidP="006601FF">
            <w:pPr>
              <w:jc w:val="both"/>
              <w:rPr>
                <w:sz w:val="28"/>
                <w:szCs w:val="28"/>
              </w:rPr>
            </w:pPr>
          </w:p>
        </w:tc>
      </w:tr>
    </w:tbl>
    <w:p w:rsidR="00B74FC7" w:rsidRPr="00646BBA" w:rsidRDefault="00B74FC7" w:rsidP="00646BBA">
      <w:pPr>
        <w:ind w:left="284" w:right="-1"/>
        <w:jc w:val="center"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6073F2" w:rsidRDefault="006073F2" w:rsidP="001A0C14">
      <w:pPr>
        <w:ind w:left="-851"/>
        <w:jc w:val="center"/>
        <w:rPr>
          <w:sz w:val="28"/>
          <w:szCs w:val="28"/>
          <w:lang w:eastAsia="ru-RU"/>
        </w:rPr>
        <w:sectPr w:rsidR="006073F2" w:rsidSect="000943CA">
          <w:footerReference w:type="even" r:id="rId9"/>
          <w:footerReference w:type="default" r:id="rId10"/>
          <w:footerReference w:type="first" r:id="rId11"/>
          <w:pgSz w:w="11906" w:h="16838"/>
          <w:pgMar w:top="851" w:right="707" w:bottom="851" w:left="1701" w:header="709" w:footer="709" w:gutter="0"/>
          <w:cols w:space="708"/>
          <w:docGrid w:linePitch="360"/>
        </w:sectPr>
      </w:pPr>
    </w:p>
    <w:tbl>
      <w:tblPr>
        <w:tblW w:w="15454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32"/>
        <w:gridCol w:w="3691"/>
        <w:gridCol w:w="1692"/>
        <w:gridCol w:w="291"/>
        <w:gridCol w:w="1540"/>
        <w:gridCol w:w="1340"/>
        <w:gridCol w:w="221"/>
        <w:gridCol w:w="919"/>
        <w:gridCol w:w="643"/>
        <w:gridCol w:w="437"/>
        <w:gridCol w:w="1080"/>
        <w:gridCol w:w="44"/>
        <w:gridCol w:w="1562"/>
        <w:gridCol w:w="1562"/>
      </w:tblGrid>
      <w:tr w:rsidR="009C2996" w:rsidRPr="001F1126" w:rsidTr="0014514D">
        <w:trPr>
          <w:trHeight w:val="1368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</w:t>
            </w:r>
            <w:r w:rsidR="00C10274">
              <w:rPr>
                <w:lang w:eastAsia="ru-RU"/>
              </w:rPr>
              <w:t>4</w:t>
            </w:r>
            <w:r>
              <w:rPr>
                <w:lang w:eastAsia="ru-RU"/>
              </w:rPr>
              <w:t xml:space="preserve">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постановлению администрации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ионерского сельского поселения</w:t>
            </w:r>
          </w:p>
          <w:p w:rsidR="003D11A9" w:rsidRDefault="00501EEA" w:rsidP="009C2996">
            <w:pPr>
              <w:suppressAutoHyphens w:val="0"/>
              <w:jc w:val="right"/>
              <w:rPr>
                <w:lang w:eastAsia="ru-RU"/>
              </w:rPr>
            </w:pPr>
            <w:r w:rsidRPr="00501EEA">
              <w:rPr>
                <w:lang w:eastAsia="ru-RU"/>
              </w:rPr>
              <w:t xml:space="preserve">от </w:t>
            </w:r>
            <w:r w:rsidR="000943CA" w:rsidRPr="000943CA">
              <w:rPr>
                <w:lang w:eastAsia="ru-RU"/>
              </w:rPr>
              <w:t>0</w:t>
            </w:r>
            <w:r w:rsidR="00816129">
              <w:rPr>
                <w:lang w:eastAsia="ru-RU"/>
              </w:rPr>
              <w:t>9</w:t>
            </w:r>
            <w:r w:rsidR="000943CA" w:rsidRPr="000943CA">
              <w:rPr>
                <w:lang w:eastAsia="ru-RU"/>
              </w:rPr>
              <w:t>.0</w:t>
            </w:r>
            <w:r w:rsidR="00816129">
              <w:rPr>
                <w:lang w:eastAsia="ru-RU"/>
              </w:rPr>
              <w:t>7</w:t>
            </w:r>
            <w:r w:rsidR="000943CA" w:rsidRPr="000943CA">
              <w:rPr>
                <w:lang w:eastAsia="ru-RU"/>
              </w:rPr>
              <w:t xml:space="preserve">.2019 № </w:t>
            </w:r>
            <w:r w:rsidR="00816129">
              <w:rPr>
                <w:lang w:eastAsia="ru-RU"/>
              </w:rPr>
              <w:t>180</w:t>
            </w:r>
          </w:p>
          <w:p w:rsidR="00501EEA" w:rsidRDefault="00501EEA" w:rsidP="009C2996">
            <w:pPr>
              <w:suppressAutoHyphens w:val="0"/>
              <w:jc w:val="right"/>
              <w:rPr>
                <w:lang w:eastAsia="ru-RU"/>
              </w:rPr>
            </w:pPr>
          </w:p>
          <w:p w:rsidR="009C2996" w:rsidRPr="001F1126" w:rsidRDefault="009C2996" w:rsidP="00816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 xml:space="preserve">Приложение 1 </w:t>
            </w:r>
            <w:r w:rsidRPr="001F1126">
              <w:rPr>
                <w:color w:val="000000"/>
                <w:lang w:eastAsia="ru-RU"/>
              </w:rPr>
              <w:br/>
              <w:t xml:space="preserve">к </w:t>
            </w:r>
            <w:r w:rsidR="006601FF"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 xml:space="preserve">рограмме «Формирование современной городской среды в </w:t>
            </w:r>
            <w:r w:rsidR="00567EE3" w:rsidRPr="001F1126">
              <w:rPr>
                <w:color w:val="000000"/>
                <w:lang w:eastAsia="ru-RU"/>
              </w:rPr>
              <w:t xml:space="preserve">Пионерском сельском </w:t>
            </w:r>
            <w:r w:rsidR="00F6013B">
              <w:rPr>
                <w:color w:val="000000"/>
                <w:lang w:eastAsia="ru-RU"/>
              </w:rPr>
              <w:t xml:space="preserve"> поселении</w:t>
            </w:r>
            <w:r w:rsidR="006601FF">
              <w:t xml:space="preserve"> </w:t>
            </w:r>
            <w:r w:rsidR="006601FF" w:rsidRPr="006601FF">
              <w:rPr>
                <w:color w:val="000000"/>
                <w:lang w:eastAsia="ru-RU"/>
              </w:rPr>
              <w:t>на 2018-2022 годы</w:t>
            </w:r>
            <w:r w:rsidR="00F6013B">
              <w:rPr>
                <w:color w:val="000000"/>
                <w:lang w:eastAsia="ru-RU"/>
              </w:rPr>
              <w:t>»</w:t>
            </w:r>
          </w:p>
        </w:tc>
      </w:tr>
      <w:tr w:rsidR="009C2996" w:rsidRPr="001F1126" w:rsidTr="0014514D">
        <w:trPr>
          <w:trHeight w:val="756"/>
        </w:trPr>
        <w:tc>
          <w:tcPr>
            <w:tcW w:w="1545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996" w:rsidRPr="001F1126" w:rsidRDefault="009C2996" w:rsidP="00A461B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 xml:space="preserve">Финансовое обеспечение реализации муниципальной программы «Формирование современной городской среды в </w:t>
            </w:r>
            <w:r w:rsidR="00567EE3" w:rsidRPr="001F1126">
              <w:rPr>
                <w:b/>
                <w:bCs/>
                <w:color w:val="000000"/>
                <w:lang w:eastAsia="ru-RU"/>
              </w:rPr>
              <w:t xml:space="preserve">Пионерском сельском 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 поселении на 2018-2022 годы» </w:t>
            </w:r>
          </w:p>
        </w:tc>
      </w:tr>
      <w:tr w:rsidR="009C2996" w:rsidRPr="001F1126" w:rsidTr="0014514D">
        <w:trPr>
          <w:trHeight w:val="288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9C2996" w:rsidRPr="001F1126" w:rsidTr="0014514D">
        <w:trPr>
          <w:trHeight w:val="408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№ </w:t>
            </w:r>
            <w:proofErr w:type="gramStart"/>
            <w:r w:rsidRPr="00F6013B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F6013B">
              <w:rPr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Наименование Программы/Подпрограммы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AC29EA" w:rsidRDefault="009C2996" w:rsidP="008B5D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29EA">
              <w:rPr>
                <w:color w:val="000000"/>
                <w:sz w:val="20"/>
                <w:szCs w:val="20"/>
                <w:lang w:eastAsia="ru-RU"/>
              </w:rPr>
              <w:t>Объем средств на реализацию мероприятий, всего рублей</w:t>
            </w:r>
          </w:p>
        </w:tc>
        <w:tc>
          <w:tcPr>
            <w:tcW w:w="78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в том числе по годам</w:t>
            </w:r>
          </w:p>
        </w:tc>
      </w:tr>
      <w:tr w:rsidR="009C2996" w:rsidRPr="001F1126" w:rsidTr="0014514D">
        <w:trPr>
          <w:trHeight w:val="557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201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2019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20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202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2022</w:t>
            </w:r>
          </w:p>
        </w:tc>
      </w:tr>
      <w:tr w:rsidR="00FA60C1" w:rsidRPr="001F1126" w:rsidTr="0014514D">
        <w:trPr>
          <w:trHeight w:val="396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C1" w:rsidRPr="003D11A9" w:rsidRDefault="00FA60C1" w:rsidP="009C2996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3D11A9">
              <w:rPr>
                <w:bCs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3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C1" w:rsidRPr="003D11A9" w:rsidRDefault="00FA60C1" w:rsidP="003D11A9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Муниципальная программа «</w:t>
            </w:r>
            <w:r w:rsidRPr="003D11A9">
              <w:rPr>
                <w:bCs/>
                <w:color w:val="000000"/>
                <w:lang w:eastAsia="ru-RU"/>
              </w:rPr>
              <w:t>Формирование современной городской среды в Пионерском сельском  поселении</w:t>
            </w:r>
            <w:r w:rsidR="00632860">
              <w:rPr>
                <w:bCs/>
                <w:color w:val="000000"/>
                <w:lang w:eastAsia="ru-RU"/>
              </w:rPr>
              <w:t xml:space="preserve"> </w:t>
            </w:r>
            <w:r w:rsidR="00632860" w:rsidRPr="00632860">
              <w:rPr>
                <w:bCs/>
                <w:color w:val="000000"/>
                <w:lang w:eastAsia="ru-RU"/>
              </w:rPr>
              <w:t>на 2018-2022 годы</w:t>
            </w:r>
            <w:r>
              <w:rPr>
                <w:bCs/>
                <w:color w:val="000000"/>
                <w:lang w:eastAsia="ru-RU"/>
              </w:rPr>
              <w:t>»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995A61" w:rsidRDefault="00534CB6" w:rsidP="00534CB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5 361 349,7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A101B8" w:rsidRDefault="00FA60C1" w:rsidP="00FA60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01B8">
              <w:rPr>
                <w:bCs/>
                <w:color w:val="000000"/>
                <w:sz w:val="22"/>
                <w:szCs w:val="22"/>
              </w:rPr>
              <w:t xml:space="preserve">3 281 760,12 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A101B8" w:rsidRDefault="00534CB6" w:rsidP="00F6013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 025 111,32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C1" w:rsidRPr="00A101B8" w:rsidRDefault="00FA60C1" w:rsidP="004D4D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01B8">
              <w:rPr>
                <w:bCs/>
                <w:color w:val="000000"/>
                <w:sz w:val="22"/>
                <w:szCs w:val="22"/>
              </w:rPr>
              <w:t>26 434 427,6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C1" w:rsidRPr="00A101B8" w:rsidRDefault="00FA60C1" w:rsidP="004D4D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01B8">
              <w:rPr>
                <w:bCs/>
                <w:color w:val="000000"/>
                <w:sz w:val="22"/>
                <w:szCs w:val="22"/>
              </w:rPr>
              <w:t>26 076 368,8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C1" w:rsidRPr="00A101B8" w:rsidRDefault="00FA60C1" w:rsidP="004D4D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01B8">
              <w:rPr>
                <w:bCs/>
                <w:color w:val="000000"/>
                <w:sz w:val="22"/>
                <w:szCs w:val="22"/>
              </w:rPr>
              <w:t>25 543 681,85</w:t>
            </w:r>
          </w:p>
        </w:tc>
      </w:tr>
      <w:tr w:rsidR="00FA60C1" w:rsidRPr="001F1126" w:rsidTr="0014514D">
        <w:trPr>
          <w:trHeight w:val="384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37C12" w:rsidP="00F37C1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5 799 038,05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B25C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14514D">
              <w:rPr>
                <w:bCs/>
                <w:color w:val="000000"/>
                <w:sz w:val="22"/>
                <w:szCs w:val="22"/>
              </w:rPr>
              <w:t>05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459,1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5D3A77" w:rsidP="00DF7E0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529 502,6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C1" w:rsidRPr="0014514D" w:rsidRDefault="00FA60C1" w:rsidP="00DF7E0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1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72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155,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C1" w:rsidRPr="0014514D" w:rsidRDefault="00FA60C1" w:rsidP="00DF7E0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1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635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341,8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C1" w:rsidRPr="0014514D" w:rsidRDefault="00FA60C1" w:rsidP="00DF7E0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13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853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579,25</w:t>
            </w:r>
          </w:p>
        </w:tc>
      </w:tr>
      <w:tr w:rsidR="00FA60C1" w:rsidRPr="001F1126" w:rsidTr="0014514D">
        <w:trPr>
          <w:trHeight w:val="444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534CB6" w:rsidP="004A48E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7 940 433,85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B25C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 005 125</w:t>
            </w:r>
            <w:r w:rsidRPr="0014514D">
              <w:rPr>
                <w:bCs/>
                <w:color w:val="000000"/>
                <w:sz w:val="22"/>
                <w:szCs w:val="22"/>
              </w:rPr>
              <w:t>,8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534CB6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 263 124,4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10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643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884,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10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400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933,5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10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627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14514D">
              <w:rPr>
                <w:bCs/>
                <w:color w:val="000000"/>
                <w:sz w:val="22"/>
                <w:szCs w:val="22"/>
              </w:rPr>
              <w:t>366</w:t>
            </w:r>
            <w:r>
              <w:rPr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FA60C1" w:rsidRPr="001F1126" w:rsidTr="0014514D">
        <w:trPr>
          <w:trHeight w:val="4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534CB6" w:rsidP="00B23D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 621 877,8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FA60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22 175,1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534CB6" w:rsidP="00B23D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 232 484,32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06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388,4</w:t>
            </w: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040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093,3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062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736,6</w:t>
            </w: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A60C1" w:rsidRPr="001F1126" w:rsidTr="0014514D">
        <w:trPr>
          <w:trHeight w:val="399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C1" w:rsidRPr="003D11A9" w:rsidRDefault="00FA60C1" w:rsidP="009C2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 </w:t>
            </w:r>
            <w:r w:rsidRPr="003D11A9">
              <w:rPr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Подпрограмма 1 «Современная городская среда в</w:t>
            </w:r>
            <w:r>
              <w:rPr>
                <w:color w:val="000000"/>
                <w:lang w:eastAsia="ru-RU"/>
              </w:rPr>
              <w:t xml:space="preserve"> Пионерском сельском  поселении»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A101B8" w:rsidRDefault="00F37C12" w:rsidP="00534CB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8</w:t>
            </w:r>
            <w:r w:rsidR="00534CB6">
              <w:rPr>
                <w:bCs/>
                <w:color w:val="000000"/>
                <w:sz w:val="22"/>
                <w:szCs w:val="22"/>
              </w:rPr>
              <w:t> 253 909,35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4A48ED" w:rsidRDefault="00FA60C1" w:rsidP="004D4D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A48ED">
              <w:rPr>
                <w:bCs/>
                <w:color w:val="000000"/>
                <w:sz w:val="22"/>
                <w:szCs w:val="22"/>
              </w:rPr>
              <w:t>1 115 506,7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351324" w:rsidRDefault="005D3A77" w:rsidP="00534CB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534CB6">
              <w:rPr>
                <w:bCs/>
                <w:color w:val="000000"/>
                <w:sz w:val="22"/>
                <w:szCs w:val="22"/>
              </w:rPr>
              <w:t> </w:t>
            </w:r>
            <w:r>
              <w:rPr>
                <w:bCs/>
                <w:color w:val="000000"/>
                <w:sz w:val="22"/>
                <w:szCs w:val="22"/>
              </w:rPr>
              <w:t>5</w:t>
            </w:r>
            <w:r w:rsidR="00534CB6">
              <w:rPr>
                <w:bCs/>
                <w:color w:val="000000"/>
                <w:sz w:val="22"/>
                <w:szCs w:val="22"/>
              </w:rPr>
              <w:t>46 497,07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351324" w:rsidRDefault="00FA60C1" w:rsidP="004D4D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51324">
              <w:rPr>
                <w:bCs/>
                <w:color w:val="000000"/>
                <w:sz w:val="22"/>
                <w:szCs w:val="22"/>
              </w:rPr>
              <w:t>15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351324">
              <w:rPr>
                <w:bCs/>
                <w:color w:val="000000"/>
                <w:sz w:val="22"/>
                <w:szCs w:val="22"/>
              </w:rPr>
              <w:t>53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351324">
              <w:rPr>
                <w:bCs/>
                <w:color w:val="000000"/>
                <w:sz w:val="22"/>
                <w:szCs w:val="22"/>
              </w:rPr>
              <w:t>093,7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351324" w:rsidRDefault="00FA60C1" w:rsidP="004D4D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51324">
              <w:rPr>
                <w:bCs/>
                <w:color w:val="000000"/>
                <w:sz w:val="22"/>
                <w:szCs w:val="22"/>
              </w:rPr>
              <w:t>15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351324">
              <w:rPr>
                <w:bCs/>
                <w:color w:val="000000"/>
                <w:sz w:val="22"/>
                <w:szCs w:val="22"/>
              </w:rPr>
              <w:t>440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351324">
              <w:rPr>
                <w:bCs/>
                <w:color w:val="000000"/>
                <w:sz w:val="22"/>
                <w:szCs w:val="22"/>
              </w:rPr>
              <w:t>285,6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351324" w:rsidRDefault="00FA60C1" w:rsidP="004D4D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51324">
              <w:rPr>
                <w:bCs/>
                <w:color w:val="000000"/>
                <w:sz w:val="22"/>
                <w:szCs w:val="22"/>
              </w:rPr>
              <w:t>1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351324">
              <w:rPr>
                <w:bCs/>
                <w:color w:val="000000"/>
                <w:sz w:val="22"/>
                <w:szCs w:val="22"/>
              </w:rPr>
              <w:t>615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351324">
              <w:rPr>
                <w:bCs/>
                <w:color w:val="000000"/>
                <w:sz w:val="22"/>
                <w:szCs w:val="22"/>
              </w:rPr>
              <w:t>526,11</w:t>
            </w:r>
          </w:p>
        </w:tc>
      </w:tr>
      <w:tr w:rsidR="00FA60C1" w:rsidRPr="001F1126" w:rsidTr="0014514D">
        <w:trPr>
          <w:trHeight w:val="399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37C12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5 799 038,05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14514D">
              <w:rPr>
                <w:bCs/>
                <w:color w:val="000000"/>
                <w:sz w:val="22"/>
                <w:szCs w:val="22"/>
              </w:rPr>
              <w:t>05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459,1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5D3A77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529 502,6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1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72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155,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1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635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341,8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13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853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579,25</w:t>
            </w:r>
          </w:p>
        </w:tc>
      </w:tr>
      <w:tr w:rsidR="00FA60C1" w:rsidRPr="001F1126" w:rsidTr="0014514D">
        <w:trPr>
          <w:trHeight w:val="399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534CB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2</w:t>
            </w:r>
            <w:r w:rsidR="00534CB6">
              <w:rPr>
                <w:bCs/>
                <w:color w:val="000000"/>
                <w:sz w:val="22"/>
                <w:szCs w:val="22"/>
              </w:rPr>
              <w:t> 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="00534CB6">
              <w:rPr>
                <w:bCs/>
                <w:color w:val="000000"/>
                <w:sz w:val="22"/>
                <w:szCs w:val="22"/>
              </w:rPr>
              <w:t>31 701,18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B21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55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49</w:t>
            </w:r>
            <w:r>
              <w:rPr>
                <w:bCs/>
                <w:color w:val="000000"/>
                <w:sz w:val="22"/>
                <w:szCs w:val="22"/>
              </w:rPr>
              <w:t>7</w:t>
            </w:r>
            <w:r w:rsidRPr="0014514D">
              <w:rPr>
                <w:bCs/>
                <w:color w:val="000000"/>
                <w:sz w:val="22"/>
                <w:szCs w:val="22"/>
              </w:rPr>
              <w:t>,8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534CB6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 449,52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73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307,7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731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767,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692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678,96</w:t>
            </w:r>
          </w:p>
        </w:tc>
      </w:tr>
      <w:tr w:rsidR="00FA60C1" w:rsidRPr="001F1126" w:rsidTr="008B5D00">
        <w:trPr>
          <w:trHeight w:val="399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534CB6" w:rsidP="004B544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23 170,12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5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549,7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534CB6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544,95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73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630,7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73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176,7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69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267,9</w:t>
            </w: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A60C1" w:rsidRPr="001F1126" w:rsidTr="008B5D00">
        <w:trPr>
          <w:trHeight w:val="399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C1" w:rsidRDefault="00FA60C1" w:rsidP="009C2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 </w:t>
            </w:r>
            <w:r w:rsidRPr="008A7269">
              <w:rPr>
                <w:color w:val="000000"/>
                <w:sz w:val="16"/>
                <w:szCs w:val="16"/>
                <w:lang w:eastAsia="ru-RU"/>
              </w:rPr>
              <w:t>1.2</w:t>
            </w:r>
          </w:p>
          <w:p w:rsidR="00A101B8" w:rsidRDefault="00A101B8" w:rsidP="009C2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A101B8" w:rsidRDefault="00A101B8" w:rsidP="009C2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FA60C1" w:rsidRPr="008A7269" w:rsidRDefault="00FA60C1" w:rsidP="009C2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C1" w:rsidRDefault="00FA60C1" w:rsidP="00F6013B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lastRenderedPageBreak/>
              <w:t xml:space="preserve">Подпрограмма 2 </w:t>
            </w:r>
            <w:r>
              <w:rPr>
                <w:color w:val="000000"/>
                <w:lang w:eastAsia="ru-RU"/>
              </w:rPr>
              <w:t>«</w:t>
            </w:r>
            <w:r w:rsidRPr="001F1126">
              <w:rPr>
                <w:color w:val="000000"/>
                <w:lang w:eastAsia="ru-RU"/>
              </w:rPr>
              <w:t xml:space="preserve">Благоустройство территории Пионерского сельского  </w:t>
            </w:r>
            <w:r w:rsidRPr="001F1126">
              <w:rPr>
                <w:color w:val="000000"/>
                <w:lang w:eastAsia="ru-RU"/>
              </w:rPr>
              <w:lastRenderedPageBreak/>
              <w:t>поселения»</w:t>
            </w:r>
          </w:p>
          <w:p w:rsidR="00FA60C1" w:rsidRDefault="00FA60C1" w:rsidP="00F6013B">
            <w:pPr>
              <w:suppressAutoHyphens w:val="0"/>
              <w:rPr>
                <w:color w:val="000000"/>
                <w:lang w:eastAsia="ru-RU"/>
              </w:rPr>
            </w:pPr>
          </w:p>
          <w:p w:rsidR="00FA60C1" w:rsidRPr="001F1126" w:rsidRDefault="00FA60C1" w:rsidP="00F6013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A101B8" w:rsidRDefault="00534CB6" w:rsidP="00B23D0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 107 440,35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A101B8" w:rsidRDefault="00FA60C1" w:rsidP="004D4D35">
            <w:pPr>
              <w:jc w:val="center"/>
              <w:rPr>
                <w:bCs/>
                <w:sz w:val="22"/>
                <w:szCs w:val="22"/>
              </w:rPr>
            </w:pPr>
            <w:r w:rsidRPr="00A101B8">
              <w:rPr>
                <w:bCs/>
                <w:sz w:val="22"/>
                <w:szCs w:val="22"/>
              </w:rPr>
              <w:t>2 166 253,3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8B5D00" w:rsidRDefault="00534CB6" w:rsidP="00B23D0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 478 614,25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8B5D00" w:rsidRDefault="00FA60C1" w:rsidP="004D4D35">
            <w:pPr>
              <w:jc w:val="center"/>
              <w:rPr>
                <w:bCs/>
                <w:sz w:val="22"/>
                <w:szCs w:val="22"/>
              </w:rPr>
            </w:pPr>
            <w:r w:rsidRPr="008B5D00">
              <w:rPr>
                <w:bCs/>
                <w:sz w:val="22"/>
                <w:szCs w:val="22"/>
              </w:rPr>
              <w:t>1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B5D00">
              <w:rPr>
                <w:bCs/>
                <w:sz w:val="22"/>
                <w:szCs w:val="22"/>
              </w:rPr>
              <w:t>898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B5D00">
              <w:rPr>
                <w:bCs/>
                <w:sz w:val="22"/>
                <w:szCs w:val="22"/>
              </w:rPr>
              <w:t>333,8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8B5D00" w:rsidRDefault="00FA60C1" w:rsidP="004D4D35">
            <w:pPr>
              <w:jc w:val="center"/>
              <w:rPr>
                <w:bCs/>
                <w:sz w:val="22"/>
                <w:szCs w:val="22"/>
              </w:rPr>
            </w:pPr>
            <w:r w:rsidRPr="008B5D00">
              <w:rPr>
                <w:bCs/>
                <w:sz w:val="22"/>
                <w:szCs w:val="22"/>
              </w:rPr>
              <w:t>1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B5D00">
              <w:rPr>
                <w:bCs/>
                <w:sz w:val="22"/>
                <w:szCs w:val="22"/>
              </w:rPr>
              <w:t>636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B5D00">
              <w:rPr>
                <w:bCs/>
                <w:sz w:val="22"/>
                <w:szCs w:val="22"/>
              </w:rPr>
              <w:t>083,1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8B5D00" w:rsidRDefault="00FA60C1" w:rsidP="004D4D35">
            <w:pPr>
              <w:jc w:val="center"/>
              <w:rPr>
                <w:bCs/>
                <w:sz w:val="22"/>
                <w:szCs w:val="22"/>
              </w:rPr>
            </w:pPr>
            <w:r w:rsidRPr="008B5D00">
              <w:rPr>
                <w:bCs/>
                <w:sz w:val="22"/>
                <w:szCs w:val="22"/>
              </w:rPr>
              <w:t>1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B5D00">
              <w:rPr>
                <w:bCs/>
                <w:sz w:val="22"/>
                <w:szCs w:val="22"/>
              </w:rPr>
              <w:t>928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B5D00">
              <w:rPr>
                <w:bCs/>
                <w:sz w:val="22"/>
                <w:szCs w:val="22"/>
              </w:rPr>
              <w:t>155,74</w:t>
            </w:r>
          </w:p>
        </w:tc>
      </w:tr>
      <w:tr w:rsidR="00FA60C1" w:rsidRPr="001F1126" w:rsidTr="008B5D00">
        <w:trPr>
          <w:trHeight w:val="399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F1126" w:rsidRDefault="00FA60C1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C1" w:rsidRPr="001F1126" w:rsidRDefault="00FA60C1" w:rsidP="00F6013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  <w:r w:rsidRPr="008B5D00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sz w:val="22"/>
                <w:szCs w:val="22"/>
              </w:rPr>
            </w:pPr>
            <w:r w:rsidRPr="008B5D0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8B5D00" w:rsidRDefault="00FA60C1" w:rsidP="00432805">
            <w:pPr>
              <w:jc w:val="center"/>
              <w:rPr>
                <w:bCs/>
                <w:sz w:val="22"/>
                <w:szCs w:val="22"/>
              </w:rPr>
            </w:pPr>
            <w:r w:rsidRPr="008B5D0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8B5D00" w:rsidRDefault="00FA60C1" w:rsidP="00432805">
            <w:pPr>
              <w:jc w:val="center"/>
              <w:rPr>
                <w:bCs/>
                <w:sz w:val="22"/>
                <w:szCs w:val="22"/>
              </w:rPr>
            </w:pPr>
            <w:r w:rsidRPr="008B5D0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8B5D00" w:rsidRDefault="00FA60C1" w:rsidP="00432805">
            <w:pPr>
              <w:jc w:val="center"/>
              <w:rPr>
                <w:bCs/>
                <w:sz w:val="22"/>
                <w:szCs w:val="22"/>
              </w:rPr>
            </w:pPr>
            <w:r w:rsidRPr="008B5D0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8B5D00" w:rsidRDefault="00FA60C1" w:rsidP="00432805">
            <w:pPr>
              <w:jc w:val="center"/>
              <w:rPr>
                <w:bCs/>
                <w:sz w:val="22"/>
                <w:szCs w:val="22"/>
              </w:rPr>
            </w:pPr>
            <w:r w:rsidRPr="008B5D0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8B5D00" w:rsidRDefault="00FA60C1" w:rsidP="00432805">
            <w:pPr>
              <w:jc w:val="center"/>
              <w:rPr>
                <w:bCs/>
                <w:sz w:val="22"/>
                <w:szCs w:val="22"/>
              </w:rPr>
            </w:pPr>
            <w:r w:rsidRPr="008B5D00">
              <w:rPr>
                <w:bCs/>
                <w:sz w:val="22"/>
                <w:szCs w:val="22"/>
              </w:rPr>
              <w:t>0,00</w:t>
            </w:r>
          </w:p>
        </w:tc>
      </w:tr>
      <w:tr w:rsidR="00FA60C1" w:rsidRPr="001F1126" w:rsidTr="008B5D00">
        <w:trPr>
          <w:trHeight w:val="399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534CB6" w:rsidP="004328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 708 732,67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949 628</w:t>
            </w:r>
            <w:r w:rsidRPr="0014514D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534CB6" w:rsidP="004328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247 674,88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sz w:val="22"/>
                <w:szCs w:val="22"/>
              </w:rPr>
            </w:pPr>
            <w:r w:rsidRPr="0014514D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4514D">
              <w:rPr>
                <w:bCs/>
                <w:sz w:val="22"/>
                <w:szCs w:val="22"/>
              </w:rPr>
              <w:t>907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4514D">
              <w:rPr>
                <w:bCs/>
                <w:sz w:val="22"/>
                <w:szCs w:val="22"/>
              </w:rPr>
              <w:t>576,2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sz w:val="22"/>
                <w:szCs w:val="22"/>
              </w:rPr>
            </w:pPr>
            <w:r w:rsidRPr="0014514D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4514D">
              <w:rPr>
                <w:bCs/>
                <w:sz w:val="22"/>
                <w:szCs w:val="22"/>
              </w:rPr>
              <w:t>669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4514D">
              <w:rPr>
                <w:bCs/>
                <w:sz w:val="22"/>
                <w:szCs w:val="22"/>
              </w:rPr>
              <w:t>166,5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sz w:val="22"/>
                <w:szCs w:val="22"/>
              </w:rPr>
            </w:pPr>
            <w:r w:rsidRPr="0014514D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4514D">
              <w:rPr>
                <w:bCs/>
                <w:sz w:val="22"/>
                <w:szCs w:val="22"/>
              </w:rPr>
              <w:t>934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4514D">
              <w:rPr>
                <w:bCs/>
                <w:sz w:val="22"/>
                <w:szCs w:val="22"/>
              </w:rPr>
              <w:t>687,04</w:t>
            </w:r>
          </w:p>
        </w:tc>
      </w:tr>
      <w:tr w:rsidR="00FA60C1" w:rsidRPr="001F1126" w:rsidTr="008B5D00">
        <w:trPr>
          <w:trHeight w:val="399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534CB6" w:rsidP="00B23D0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 398 707,68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6 625,33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534CB6" w:rsidP="00B23D0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 230 939,37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sz w:val="22"/>
                <w:szCs w:val="22"/>
              </w:rPr>
            </w:pPr>
            <w:r w:rsidRPr="0014514D">
              <w:rPr>
                <w:bCs/>
                <w:sz w:val="22"/>
                <w:szCs w:val="22"/>
              </w:rPr>
              <w:t>99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4514D">
              <w:rPr>
                <w:bCs/>
                <w:sz w:val="22"/>
                <w:szCs w:val="22"/>
              </w:rPr>
              <w:t>757,6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sz w:val="22"/>
                <w:szCs w:val="22"/>
              </w:rPr>
            </w:pPr>
            <w:r w:rsidRPr="0014514D">
              <w:rPr>
                <w:bCs/>
                <w:sz w:val="22"/>
                <w:szCs w:val="22"/>
              </w:rPr>
              <w:t>966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4514D">
              <w:rPr>
                <w:bCs/>
                <w:sz w:val="22"/>
                <w:szCs w:val="22"/>
              </w:rPr>
              <w:t>916,6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sz w:val="22"/>
                <w:szCs w:val="22"/>
              </w:rPr>
            </w:pPr>
            <w:r w:rsidRPr="0014514D">
              <w:rPr>
                <w:bCs/>
                <w:sz w:val="22"/>
                <w:szCs w:val="22"/>
              </w:rPr>
              <w:t>993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4514D">
              <w:rPr>
                <w:bCs/>
                <w:sz w:val="22"/>
                <w:szCs w:val="22"/>
              </w:rPr>
              <w:t>468,70</w:t>
            </w:r>
          </w:p>
        </w:tc>
      </w:tr>
    </w:tbl>
    <w:p w:rsidR="00A5706B" w:rsidRPr="001F1126" w:rsidRDefault="00A5706B" w:rsidP="001A0C14">
      <w:pPr>
        <w:ind w:left="-851"/>
        <w:jc w:val="center"/>
        <w:rPr>
          <w:lang w:eastAsia="ru-RU"/>
        </w:rPr>
      </w:pPr>
    </w:p>
    <w:p w:rsidR="00A5706B" w:rsidRPr="001F1126" w:rsidRDefault="00A5706B" w:rsidP="001A0C14">
      <w:pPr>
        <w:ind w:left="-851"/>
        <w:jc w:val="center"/>
        <w:rPr>
          <w:lang w:eastAsia="ru-RU"/>
        </w:rPr>
      </w:pPr>
    </w:p>
    <w:tbl>
      <w:tblPr>
        <w:tblW w:w="1555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5558"/>
      </w:tblGrid>
      <w:tr w:rsidR="00DB47AA" w:rsidRPr="001F1126" w:rsidTr="00F571D6">
        <w:trPr>
          <w:trHeight w:val="155"/>
        </w:trPr>
        <w:tc>
          <w:tcPr>
            <w:tcW w:w="15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47AA" w:rsidRPr="001F1126" w:rsidRDefault="00DB47AA" w:rsidP="00F42AA2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</w:tr>
    </w:tbl>
    <w:p w:rsidR="00A461B4" w:rsidRDefault="00A461B4" w:rsidP="007143E6">
      <w:pPr>
        <w:rPr>
          <w:lang w:eastAsia="ru-RU"/>
        </w:rPr>
      </w:pPr>
    </w:p>
    <w:p w:rsidR="00A461B4" w:rsidRDefault="00A461B4" w:rsidP="007143E6">
      <w:pPr>
        <w:rPr>
          <w:lang w:eastAsia="ru-RU"/>
        </w:rPr>
      </w:pPr>
    </w:p>
    <w:p w:rsidR="00A461B4" w:rsidRDefault="00A461B4" w:rsidP="007143E6">
      <w:pPr>
        <w:rPr>
          <w:lang w:eastAsia="ru-RU"/>
        </w:rPr>
      </w:pPr>
    </w:p>
    <w:p w:rsidR="00A461B4" w:rsidRDefault="00A461B4" w:rsidP="007143E6">
      <w:pPr>
        <w:rPr>
          <w:lang w:eastAsia="ru-RU"/>
        </w:rPr>
      </w:pPr>
    </w:p>
    <w:p w:rsidR="00A461B4" w:rsidRDefault="00A461B4" w:rsidP="007143E6">
      <w:pPr>
        <w:rPr>
          <w:lang w:eastAsia="ru-RU"/>
        </w:rPr>
      </w:pPr>
    </w:p>
    <w:p w:rsidR="00A461B4" w:rsidRDefault="00A461B4" w:rsidP="007143E6">
      <w:pPr>
        <w:rPr>
          <w:lang w:eastAsia="ru-RU"/>
        </w:rPr>
      </w:pPr>
    </w:p>
    <w:p w:rsidR="00A461B4" w:rsidRDefault="00A461B4" w:rsidP="007143E6">
      <w:pPr>
        <w:rPr>
          <w:lang w:eastAsia="ru-RU"/>
        </w:rPr>
      </w:pPr>
    </w:p>
    <w:p w:rsidR="00A461B4" w:rsidRDefault="00A461B4" w:rsidP="007143E6">
      <w:pPr>
        <w:rPr>
          <w:lang w:eastAsia="ru-RU"/>
        </w:rPr>
      </w:pPr>
    </w:p>
    <w:p w:rsidR="00F571D6" w:rsidRDefault="00F571D6" w:rsidP="007143E6">
      <w:pPr>
        <w:rPr>
          <w:lang w:eastAsia="ru-RU"/>
        </w:rPr>
      </w:pPr>
    </w:p>
    <w:p w:rsidR="00F571D6" w:rsidRDefault="00F571D6" w:rsidP="007143E6">
      <w:pPr>
        <w:rPr>
          <w:lang w:eastAsia="ru-RU"/>
        </w:rPr>
      </w:pPr>
    </w:p>
    <w:p w:rsidR="00F571D6" w:rsidRDefault="00F571D6" w:rsidP="007143E6">
      <w:pPr>
        <w:rPr>
          <w:lang w:eastAsia="ru-RU"/>
        </w:rPr>
      </w:pPr>
    </w:p>
    <w:p w:rsidR="00F571D6" w:rsidRDefault="00F571D6" w:rsidP="007143E6">
      <w:pPr>
        <w:rPr>
          <w:lang w:eastAsia="ru-RU"/>
        </w:rPr>
      </w:pPr>
    </w:p>
    <w:p w:rsidR="00F571D6" w:rsidRDefault="00F571D6" w:rsidP="007143E6">
      <w:pPr>
        <w:rPr>
          <w:lang w:eastAsia="ru-RU"/>
        </w:rPr>
      </w:pPr>
    </w:p>
    <w:p w:rsidR="00F571D6" w:rsidRDefault="00F571D6" w:rsidP="007143E6">
      <w:pPr>
        <w:rPr>
          <w:lang w:eastAsia="ru-RU"/>
        </w:rPr>
      </w:pPr>
    </w:p>
    <w:p w:rsidR="00F571D6" w:rsidRDefault="00F571D6" w:rsidP="007143E6">
      <w:pPr>
        <w:rPr>
          <w:lang w:eastAsia="ru-RU"/>
        </w:rPr>
      </w:pPr>
    </w:p>
    <w:p w:rsidR="00F571D6" w:rsidRDefault="00F571D6" w:rsidP="007143E6">
      <w:pPr>
        <w:rPr>
          <w:lang w:eastAsia="ru-RU"/>
        </w:rPr>
      </w:pPr>
    </w:p>
    <w:p w:rsidR="00F571D6" w:rsidRDefault="00F571D6" w:rsidP="007143E6">
      <w:pPr>
        <w:rPr>
          <w:lang w:eastAsia="ru-RU"/>
        </w:rPr>
      </w:pPr>
    </w:p>
    <w:p w:rsidR="00F571D6" w:rsidRDefault="00F571D6" w:rsidP="007143E6">
      <w:pPr>
        <w:rPr>
          <w:lang w:eastAsia="ru-RU"/>
        </w:rPr>
      </w:pPr>
    </w:p>
    <w:p w:rsidR="00F571D6" w:rsidRDefault="00F571D6" w:rsidP="007143E6">
      <w:pPr>
        <w:rPr>
          <w:lang w:eastAsia="ru-RU"/>
        </w:rPr>
      </w:pPr>
    </w:p>
    <w:p w:rsidR="00F571D6" w:rsidRDefault="00F571D6" w:rsidP="007143E6">
      <w:pPr>
        <w:rPr>
          <w:lang w:eastAsia="ru-RU"/>
        </w:rPr>
      </w:pPr>
    </w:p>
    <w:p w:rsidR="00F571D6" w:rsidRDefault="00F571D6" w:rsidP="007143E6">
      <w:pPr>
        <w:rPr>
          <w:lang w:eastAsia="ru-RU"/>
        </w:rPr>
      </w:pPr>
    </w:p>
    <w:p w:rsidR="00F571D6" w:rsidRDefault="00F571D6" w:rsidP="007143E6">
      <w:pPr>
        <w:rPr>
          <w:lang w:eastAsia="ru-RU"/>
        </w:rPr>
      </w:pPr>
    </w:p>
    <w:p w:rsidR="00F571D6" w:rsidRDefault="00F571D6" w:rsidP="007143E6">
      <w:pPr>
        <w:rPr>
          <w:lang w:eastAsia="ru-RU"/>
        </w:rPr>
      </w:pPr>
    </w:p>
    <w:p w:rsidR="00F571D6" w:rsidRDefault="00F571D6" w:rsidP="007143E6">
      <w:pPr>
        <w:rPr>
          <w:lang w:eastAsia="ru-RU"/>
        </w:rPr>
      </w:pPr>
    </w:p>
    <w:p w:rsidR="00F571D6" w:rsidRDefault="00F571D6" w:rsidP="007143E6">
      <w:pPr>
        <w:rPr>
          <w:lang w:eastAsia="ru-RU"/>
        </w:rPr>
      </w:pPr>
    </w:p>
    <w:p w:rsidR="00F571D6" w:rsidRDefault="00F571D6" w:rsidP="007143E6">
      <w:pPr>
        <w:rPr>
          <w:lang w:eastAsia="ru-RU"/>
        </w:rPr>
      </w:pPr>
    </w:p>
    <w:p w:rsidR="00F571D6" w:rsidRDefault="00F571D6" w:rsidP="007143E6">
      <w:pPr>
        <w:rPr>
          <w:lang w:eastAsia="ru-RU"/>
        </w:rPr>
      </w:pPr>
    </w:p>
    <w:p w:rsidR="00F571D6" w:rsidRDefault="00F571D6" w:rsidP="007143E6">
      <w:pPr>
        <w:rPr>
          <w:lang w:eastAsia="ru-RU"/>
        </w:rPr>
      </w:pPr>
    </w:p>
    <w:tbl>
      <w:tblPr>
        <w:tblW w:w="1555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2187"/>
        <w:gridCol w:w="82"/>
        <w:gridCol w:w="993"/>
        <w:gridCol w:w="1477"/>
        <w:gridCol w:w="1417"/>
        <w:gridCol w:w="482"/>
        <w:gridCol w:w="936"/>
        <w:gridCol w:w="24"/>
        <w:gridCol w:w="1060"/>
        <w:gridCol w:w="333"/>
        <w:gridCol w:w="727"/>
        <w:gridCol w:w="649"/>
        <w:gridCol w:w="1459"/>
        <w:gridCol w:w="1500"/>
        <w:gridCol w:w="1375"/>
        <w:gridCol w:w="184"/>
        <w:gridCol w:w="95"/>
      </w:tblGrid>
      <w:tr w:rsidR="00A461B4" w:rsidRPr="001F1126" w:rsidTr="009F1BF1">
        <w:trPr>
          <w:trHeight w:val="612"/>
        </w:trPr>
        <w:tc>
          <w:tcPr>
            <w:tcW w:w="1555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1B4" w:rsidRPr="00C32211" w:rsidRDefault="00A461B4" w:rsidP="009F1BF1">
            <w:pPr>
              <w:suppressAutoHyphens w:val="0"/>
              <w:jc w:val="right"/>
              <w:rPr>
                <w:lang w:eastAsia="ru-RU"/>
              </w:rPr>
            </w:pPr>
            <w:r w:rsidRPr="00C32211">
              <w:rPr>
                <w:lang w:eastAsia="ru-RU"/>
              </w:rPr>
              <w:lastRenderedPageBreak/>
              <w:t xml:space="preserve">Приложение </w:t>
            </w:r>
            <w:r w:rsidR="00C10274">
              <w:rPr>
                <w:lang w:eastAsia="ru-RU"/>
              </w:rPr>
              <w:t>5</w:t>
            </w:r>
            <w:r w:rsidRPr="00C32211">
              <w:rPr>
                <w:lang w:eastAsia="ru-RU"/>
              </w:rPr>
              <w:t xml:space="preserve"> </w:t>
            </w:r>
          </w:p>
          <w:p w:rsidR="00A461B4" w:rsidRPr="00C32211" w:rsidRDefault="00A461B4" w:rsidP="009F1BF1">
            <w:pPr>
              <w:suppressAutoHyphens w:val="0"/>
              <w:jc w:val="right"/>
              <w:rPr>
                <w:lang w:eastAsia="ru-RU"/>
              </w:rPr>
            </w:pPr>
            <w:r w:rsidRPr="00C32211">
              <w:rPr>
                <w:lang w:eastAsia="ru-RU"/>
              </w:rPr>
              <w:t xml:space="preserve">к постановлению администрации </w:t>
            </w:r>
          </w:p>
          <w:p w:rsidR="00A461B4" w:rsidRPr="00C32211" w:rsidRDefault="00A461B4" w:rsidP="009F1BF1">
            <w:pPr>
              <w:suppressAutoHyphens w:val="0"/>
              <w:jc w:val="right"/>
              <w:rPr>
                <w:lang w:eastAsia="ru-RU"/>
              </w:rPr>
            </w:pPr>
            <w:r w:rsidRPr="00C32211">
              <w:rPr>
                <w:lang w:eastAsia="ru-RU"/>
              </w:rPr>
              <w:t>Пионерского сельского поселения</w:t>
            </w:r>
          </w:p>
          <w:p w:rsidR="00A461B4" w:rsidRPr="00F42AA2" w:rsidRDefault="00A461B4" w:rsidP="009F1BF1">
            <w:pPr>
              <w:suppressAutoHyphens w:val="0"/>
              <w:jc w:val="right"/>
              <w:rPr>
                <w:lang w:eastAsia="ru-RU"/>
              </w:rPr>
            </w:pPr>
            <w:r w:rsidRPr="00F42AA2">
              <w:rPr>
                <w:lang w:eastAsia="ru-RU"/>
              </w:rPr>
              <w:t xml:space="preserve">от </w:t>
            </w:r>
            <w:r w:rsidR="00816129" w:rsidRPr="00816129">
              <w:rPr>
                <w:lang w:eastAsia="ru-RU"/>
              </w:rPr>
              <w:t>09.07.2019 № 180</w:t>
            </w:r>
          </w:p>
          <w:p w:rsidR="00A461B4" w:rsidRDefault="00A461B4" w:rsidP="009F1BF1">
            <w:pPr>
              <w:suppressAutoHyphens w:val="0"/>
              <w:jc w:val="right"/>
              <w:rPr>
                <w:lang w:eastAsia="ru-RU"/>
              </w:rPr>
            </w:pPr>
          </w:p>
          <w:p w:rsidR="00A461B4" w:rsidRDefault="00A461B4" w:rsidP="009F1BF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 xml:space="preserve">Приложение </w:t>
            </w:r>
            <w:r w:rsidR="00C10274">
              <w:rPr>
                <w:lang w:eastAsia="ru-RU"/>
              </w:rPr>
              <w:t>2</w:t>
            </w:r>
            <w:r w:rsidRPr="001F1126">
              <w:rPr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 xml:space="preserve">рограмме «Формирование </w:t>
            </w:r>
          </w:p>
          <w:p w:rsidR="00A461B4" w:rsidRDefault="00A461B4" w:rsidP="009F1BF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современной городской </w:t>
            </w:r>
            <w:r>
              <w:rPr>
                <w:color w:val="000000"/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t xml:space="preserve">среды в </w:t>
            </w:r>
            <w:proofErr w:type="gramStart"/>
            <w:r w:rsidRPr="001F1126">
              <w:rPr>
                <w:color w:val="000000"/>
                <w:lang w:eastAsia="ru-RU"/>
              </w:rPr>
              <w:t>Пионерском</w:t>
            </w:r>
            <w:proofErr w:type="gramEnd"/>
            <w:r w:rsidRPr="001F1126">
              <w:rPr>
                <w:color w:val="000000"/>
                <w:lang w:eastAsia="ru-RU"/>
              </w:rPr>
              <w:t xml:space="preserve"> </w:t>
            </w:r>
          </w:p>
          <w:p w:rsidR="00A461B4" w:rsidRPr="001F1126" w:rsidRDefault="00A461B4" w:rsidP="00F42AA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сельском </w:t>
            </w:r>
            <w:proofErr w:type="gramStart"/>
            <w:r>
              <w:rPr>
                <w:color w:val="000000"/>
                <w:lang w:eastAsia="ru-RU"/>
              </w:rPr>
              <w:t>поселении</w:t>
            </w:r>
            <w:proofErr w:type="gramEnd"/>
            <w:r>
              <w:rPr>
                <w:color w:val="000000"/>
                <w:lang w:eastAsia="ru-RU"/>
              </w:rPr>
              <w:t xml:space="preserve"> на 2018-2022 годы»</w:t>
            </w:r>
          </w:p>
        </w:tc>
      </w:tr>
      <w:tr w:rsidR="00C10274" w:rsidRPr="001F1126" w:rsidTr="00580246">
        <w:trPr>
          <w:trHeight w:val="612"/>
        </w:trPr>
        <w:tc>
          <w:tcPr>
            <w:tcW w:w="1555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274" w:rsidRPr="001F1126" w:rsidRDefault="00C10274" w:rsidP="00580246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</w:tr>
      <w:tr w:rsidR="00C10274" w:rsidRPr="001F1126" w:rsidTr="00580246">
        <w:trPr>
          <w:trHeight w:val="612"/>
        </w:trPr>
        <w:tc>
          <w:tcPr>
            <w:tcW w:w="1555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274" w:rsidRPr="001F1126" w:rsidRDefault="00C10274" w:rsidP="0058024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F1126">
              <w:rPr>
                <w:b/>
                <w:bCs/>
                <w:lang w:eastAsia="ru-RU"/>
              </w:rPr>
              <w:t>Перечень мероприятий Подпрограммы 1 «Современная городская среда в Пионерском сельском поселении»</w:t>
            </w:r>
          </w:p>
        </w:tc>
      </w:tr>
      <w:tr w:rsidR="00C10274" w:rsidRPr="00240438" w:rsidTr="00580246">
        <w:trPr>
          <w:gridAfter w:val="1"/>
          <w:wAfter w:w="95" w:type="dxa"/>
          <w:trHeight w:val="312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274" w:rsidRPr="00DC71B9" w:rsidRDefault="00C10274" w:rsidP="005802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C71B9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C71B9">
              <w:rPr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274" w:rsidRPr="00DC71B9" w:rsidRDefault="00C10274" w:rsidP="005802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 xml:space="preserve">Наименование мероприятия  </w:t>
            </w:r>
          </w:p>
        </w:tc>
        <w:tc>
          <w:tcPr>
            <w:tcW w:w="1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274" w:rsidRPr="00DC71B9" w:rsidRDefault="00C10274" w:rsidP="005802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274" w:rsidRDefault="00C10274" w:rsidP="005802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>Объем/</w:t>
            </w:r>
          </w:p>
          <w:p w:rsidR="00C10274" w:rsidRPr="00DC71B9" w:rsidRDefault="00C10274" w:rsidP="005802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274" w:rsidRPr="00DC71B9" w:rsidRDefault="00C10274" w:rsidP="005802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1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274" w:rsidRPr="00DC71B9" w:rsidRDefault="00C10274" w:rsidP="005802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274" w:rsidRPr="00240438" w:rsidRDefault="00C10274" w:rsidP="005802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438">
              <w:rPr>
                <w:color w:val="000000"/>
                <w:sz w:val="20"/>
                <w:szCs w:val="20"/>
                <w:lang w:eastAsia="ru-RU"/>
              </w:rPr>
              <w:t>Исполнители мероприятий</w:t>
            </w:r>
          </w:p>
        </w:tc>
      </w:tr>
      <w:tr w:rsidR="00C10274" w:rsidRPr="001F1126" w:rsidTr="00580246">
        <w:trPr>
          <w:gridAfter w:val="1"/>
          <w:wAfter w:w="95" w:type="dxa"/>
          <w:trHeight w:val="276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274" w:rsidRPr="00DC71B9" w:rsidRDefault="00C10274" w:rsidP="0058024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274" w:rsidRPr="00DC71B9" w:rsidRDefault="00C10274" w:rsidP="0058024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274" w:rsidRPr="00DC71B9" w:rsidRDefault="00C10274" w:rsidP="0058024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274" w:rsidRPr="00DC71B9" w:rsidRDefault="00C10274" w:rsidP="0058024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274" w:rsidRPr="00DC71B9" w:rsidRDefault="00C10274" w:rsidP="0058024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274" w:rsidRPr="00DC71B9" w:rsidRDefault="00C10274" w:rsidP="005802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274" w:rsidRPr="00DC71B9" w:rsidRDefault="00C10274" w:rsidP="005802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274" w:rsidRPr="00DC71B9" w:rsidRDefault="00C10274" w:rsidP="005802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274" w:rsidRPr="00DC71B9" w:rsidRDefault="00C10274" w:rsidP="005802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274" w:rsidRPr="00DC71B9" w:rsidRDefault="00C10274" w:rsidP="005802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274" w:rsidRPr="001F1126" w:rsidRDefault="00C10274" w:rsidP="00580246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C10274" w:rsidRPr="001F1126" w:rsidTr="00580246">
        <w:trPr>
          <w:gridAfter w:val="1"/>
          <w:wAfter w:w="95" w:type="dxa"/>
          <w:trHeight w:val="276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274" w:rsidRPr="00DC71B9" w:rsidRDefault="00C10274" w:rsidP="0058024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274" w:rsidRPr="00DC71B9" w:rsidRDefault="00C10274" w:rsidP="0058024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274" w:rsidRPr="00DC71B9" w:rsidRDefault="00C10274" w:rsidP="0058024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274" w:rsidRPr="00DC71B9" w:rsidRDefault="00C10274" w:rsidP="0058024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274" w:rsidRPr="00DC71B9" w:rsidRDefault="00C10274" w:rsidP="0058024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274" w:rsidRPr="00DC71B9" w:rsidRDefault="00C10274" w:rsidP="0058024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274" w:rsidRPr="00DC71B9" w:rsidRDefault="00C10274" w:rsidP="0058024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274" w:rsidRPr="00DC71B9" w:rsidRDefault="00C10274" w:rsidP="0058024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274" w:rsidRPr="00DC71B9" w:rsidRDefault="00C10274" w:rsidP="0058024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274" w:rsidRPr="00DC71B9" w:rsidRDefault="00C10274" w:rsidP="0058024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274" w:rsidRPr="001F1126" w:rsidRDefault="00C10274" w:rsidP="00580246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C10274" w:rsidRPr="002E4B0D" w:rsidTr="00580246">
        <w:trPr>
          <w:gridAfter w:val="1"/>
          <w:wAfter w:w="95" w:type="dxa"/>
          <w:trHeight w:val="342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274" w:rsidRPr="002E4B0D" w:rsidRDefault="00C10274" w:rsidP="00580246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1. </w:t>
            </w:r>
          </w:p>
        </w:tc>
        <w:tc>
          <w:tcPr>
            <w:tcW w:w="2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274" w:rsidRPr="002E4B0D" w:rsidRDefault="00C10274" w:rsidP="00580246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Подпрограмма 1 «Современная городская среда в Пионерском сельском  поселении» 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274" w:rsidRPr="002E4B0D" w:rsidRDefault="00C10274" w:rsidP="005802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2018-2022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274" w:rsidRPr="002E4B0D" w:rsidRDefault="00C10274" w:rsidP="00580246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274" w:rsidRPr="002E4B0D" w:rsidRDefault="00C10274" w:rsidP="00C1027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01BB">
              <w:rPr>
                <w:bCs/>
                <w:color w:val="000000"/>
                <w:sz w:val="20"/>
                <w:szCs w:val="20"/>
              </w:rPr>
              <w:t>48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7301BB">
              <w:rPr>
                <w:bCs/>
                <w:color w:val="000000"/>
                <w:sz w:val="20"/>
                <w:szCs w:val="20"/>
              </w:rPr>
              <w:t>2</w:t>
            </w:r>
            <w:r>
              <w:rPr>
                <w:bCs/>
                <w:color w:val="000000"/>
                <w:sz w:val="20"/>
                <w:szCs w:val="20"/>
              </w:rPr>
              <w:t>53 909,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274" w:rsidRPr="002E4B0D" w:rsidRDefault="00C10274" w:rsidP="00580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E4B0D">
              <w:rPr>
                <w:bCs/>
                <w:color w:val="000000"/>
                <w:sz w:val="20"/>
                <w:szCs w:val="20"/>
              </w:rPr>
              <w:t>1 115 506,7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274" w:rsidRPr="002E4B0D" w:rsidRDefault="00C10274" w:rsidP="00C102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46 497,07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274" w:rsidRPr="002E4B0D" w:rsidRDefault="00C10274" w:rsidP="00580246">
            <w:pPr>
              <w:jc w:val="center"/>
              <w:rPr>
                <w:bCs/>
                <w:sz w:val="20"/>
                <w:szCs w:val="20"/>
              </w:rPr>
            </w:pPr>
            <w:r w:rsidRPr="002E4B0D">
              <w:rPr>
                <w:bCs/>
                <w:sz w:val="20"/>
                <w:szCs w:val="20"/>
              </w:rPr>
              <w:t>15 536 093,7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274" w:rsidRPr="002E4B0D" w:rsidRDefault="00C10274" w:rsidP="00580246">
            <w:pPr>
              <w:jc w:val="center"/>
              <w:rPr>
                <w:bCs/>
                <w:sz w:val="20"/>
                <w:szCs w:val="20"/>
              </w:rPr>
            </w:pPr>
            <w:r w:rsidRPr="002E4B0D">
              <w:rPr>
                <w:bCs/>
                <w:sz w:val="20"/>
                <w:szCs w:val="20"/>
              </w:rPr>
              <w:t>15 440 285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274" w:rsidRPr="002E4B0D" w:rsidRDefault="00C10274" w:rsidP="00580246">
            <w:pPr>
              <w:jc w:val="center"/>
              <w:rPr>
                <w:bCs/>
                <w:sz w:val="20"/>
                <w:szCs w:val="20"/>
              </w:rPr>
            </w:pPr>
            <w:r w:rsidRPr="002E4B0D">
              <w:rPr>
                <w:bCs/>
                <w:sz w:val="20"/>
                <w:szCs w:val="20"/>
              </w:rPr>
              <w:t>14 615526,11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274" w:rsidRPr="002E4B0D" w:rsidRDefault="00C10274" w:rsidP="005802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</w:p>
        </w:tc>
      </w:tr>
      <w:tr w:rsidR="00C10274" w:rsidRPr="002E4B0D" w:rsidTr="00580246">
        <w:trPr>
          <w:gridAfter w:val="1"/>
          <w:wAfter w:w="95" w:type="dxa"/>
          <w:trHeight w:val="342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274" w:rsidRPr="002E4B0D" w:rsidRDefault="00C10274" w:rsidP="00580246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274" w:rsidRPr="002E4B0D" w:rsidRDefault="00C10274" w:rsidP="00580246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274" w:rsidRPr="002E4B0D" w:rsidRDefault="00C10274" w:rsidP="0058024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274" w:rsidRPr="002E4B0D" w:rsidRDefault="00C10274" w:rsidP="00580246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274" w:rsidRPr="007301BB" w:rsidRDefault="00C10274" w:rsidP="00580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01BB">
              <w:rPr>
                <w:bCs/>
                <w:color w:val="000000"/>
                <w:sz w:val="20"/>
                <w:szCs w:val="20"/>
              </w:rPr>
              <w:t>45 799 038,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274" w:rsidRPr="007301BB" w:rsidRDefault="00C10274" w:rsidP="00580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01BB">
              <w:rPr>
                <w:bCs/>
                <w:color w:val="000000"/>
                <w:sz w:val="20"/>
                <w:szCs w:val="20"/>
              </w:rPr>
              <w:t>1 054 459,1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274" w:rsidRPr="007301BB" w:rsidRDefault="00C10274" w:rsidP="00580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01BB">
              <w:rPr>
                <w:bCs/>
                <w:color w:val="000000"/>
                <w:sz w:val="20"/>
                <w:szCs w:val="20"/>
              </w:rPr>
              <w:t>1 529 502,6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274" w:rsidRPr="007301BB" w:rsidRDefault="00C10274" w:rsidP="00580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01BB">
              <w:rPr>
                <w:bCs/>
                <w:color w:val="000000"/>
                <w:sz w:val="20"/>
                <w:szCs w:val="20"/>
              </w:rPr>
              <w:t>14 726 155,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274" w:rsidRPr="007301BB" w:rsidRDefault="00C10274" w:rsidP="00580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01BB">
              <w:rPr>
                <w:bCs/>
                <w:color w:val="000000"/>
                <w:sz w:val="20"/>
                <w:szCs w:val="20"/>
              </w:rPr>
              <w:t>14 635 341,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274" w:rsidRPr="007301BB" w:rsidRDefault="00C10274" w:rsidP="00580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01BB">
              <w:rPr>
                <w:bCs/>
                <w:color w:val="000000"/>
                <w:sz w:val="20"/>
                <w:szCs w:val="20"/>
              </w:rPr>
              <w:t>13 853 579,25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274" w:rsidRPr="002E4B0D" w:rsidRDefault="00C10274" w:rsidP="0058024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10274" w:rsidRPr="002E4B0D" w:rsidTr="00580246">
        <w:trPr>
          <w:gridAfter w:val="1"/>
          <w:wAfter w:w="95" w:type="dxa"/>
          <w:trHeight w:val="342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274" w:rsidRPr="002E4B0D" w:rsidRDefault="00C10274" w:rsidP="00580246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274" w:rsidRPr="002E4B0D" w:rsidRDefault="00C10274" w:rsidP="00580246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274" w:rsidRPr="002E4B0D" w:rsidRDefault="00C10274" w:rsidP="0058024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274" w:rsidRPr="002E4B0D" w:rsidRDefault="00C10274" w:rsidP="00580246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274" w:rsidRPr="002E4B0D" w:rsidRDefault="00C10274" w:rsidP="00580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231 701,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274" w:rsidRPr="002E4B0D" w:rsidRDefault="00C10274" w:rsidP="00580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E4B0D">
              <w:rPr>
                <w:bCs/>
                <w:color w:val="000000"/>
                <w:sz w:val="20"/>
                <w:szCs w:val="20"/>
              </w:rPr>
              <w:t>55 497,8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274" w:rsidRPr="002E4B0D" w:rsidRDefault="00C10274" w:rsidP="005802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449,52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274" w:rsidRPr="002E4B0D" w:rsidRDefault="00C10274" w:rsidP="00580246">
            <w:pPr>
              <w:jc w:val="center"/>
              <w:rPr>
                <w:bCs/>
                <w:sz w:val="20"/>
                <w:szCs w:val="20"/>
              </w:rPr>
            </w:pPr>
            <w:r w:rsidRPr="002E4B0D">
              <w:rPr>
                <w:bCs/>
                <w:sz w:val="20"/>
                <w:szCs w:val="20"/>
              </w:rPr>
              <w:t>736 307,7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274" w:rsidRPr="002E4B0D" w:rsidRDefault="00C10274" w:rsidP="00580246">
            <w:pPr>
              <w:jc w:val="center"/>
              <w:rPr>
                <w:bCs/>
                <w:sz w:val="20"/>
                <w:szCs w:val="20"/>
              </w:rPr>
            </w:pPr>
            <w:r w:rsidRPr="002E4B0D">
              <w:rPr>
                <w:bCs/>
                <w:sz w:val="20"/>
                <w:szCs w:val="20"/>
              </w:rPr>
              <w:t>731 767,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274" w:rsidRPr="002E4B0D" w:rsidRDefault="00C10274" w:rsidP="00580246">
            <w:pPr>
              <w:jc w:val="center"/>
              <w:rPr>
                <w:bCs/>
                <w:sz w:val="20"/>
                <w:szCs w:val="20"/>
              </w:rPr>
            </w:pPr>
            <w:r w:rsidRPr="002E4B0D">
              <w:rPr>
                <w:bCs/>
                <w:sz w:val="20"/>
                <w:szCs w:val="20"/>
              </w:rPr>
              <w:t>692 678,96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274" w:rsidRPr="002E4B0D" w:rsidRDefault="00C10274" w:rsidP="0058024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10274" w:rsidRPr="002E4B0D" w:rsidTr="00580246">
        <w:trPr>
          <w:gridAfter w:val="1"/>
          <w:wAfter w:w="95" w:type="dxa"/>
          <w:trHeight w:val="342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274" w:rsidRPr="002E4B0D" w:rsidRDefault="00C10274" w:rsidP="00580246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274" w:rsidRPr="002E4B0D" w:rsidRDefault="00C10274" w:rsidP="00580246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274" w:rsidRPr="002E4B0D" w:rsidRDefault="00C10274" w:rsidP="0058024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274" w:rsidRPr="002E4B0D" w:rsidRDefault="00C10274" w:rsidP="00580246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274" w:rsidRPr="007301BB" w:rsidRDefault="00C10274" w:rsidP="00580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3 170,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274" w:rsidRPr="007301BB" w:rsidRDefault="00C10274" w:rsidP="00580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01BB">
              <w:rPr>
                <w:bCs/>
                <w:color w:val="000000"/>
                <w:sz w:val="20"/>
                <w:szCs w:val="20"/>
              </w:rPr>
              <w:t>5 549,7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274" w:rsidRPr="007301BB" w:rsidRDefault="00C10274" w:rsidP="00580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544,95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274" w:rsidRPr="007301BB" w:rsidRDefault="00C10274" w:rsidP="00580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01BB">
              <w:rPr>
                <w:bCs/>
                <w:color w:val="000000"/>
                <w:sz w:val="20"/>
                <w:szCs w:val="20"/>
              </w:rPr>
              <w:t>73 630,7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274" w:rsidRPr="007301BB" w:rsidRDefault="00C10274" w:rsidP="00580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01BB">
              <w:rPr>
                <w:bCs/>
                <w:color w:val="000000"/>
                <w:sz w:val="20"/>
                <w:szCs w:val="20"/>
              </w:rPr>
              <w:t>73 176,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274" w:rsidRPr="007301BB" w:rsidRDefault="00C10274" w:rsidP="00580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01BB">
              <w:rPr>
                <w:bCs/>
                <w:color w:val="000000"/>
                <w:sz w:val="20"/>
                <w:szCs w:val="20"/>
              </w:rPr>
              <w:t>69 267,9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274" w:rsidRPr="002E4B0D" w:rsidRDefault="00C10274" w:rsidP="0058024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10274" w:rsidRPr="002E4B0D" w:rsidTr="00580246">
        <w:trPr>
          <w:gridAfter w:val="1"/>
          <w:wAfter w:w="95" w:type="dxa"/>
          <w:trHeight w:val="342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274" w:rsidRPr="002E4B0D" w:rsidRDefault="00C10274" w:rsidP="00580246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274" w:rsidRPr="002E4B0D" w:rsidRDefault="00C10274" w:rsidP="00580246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:  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Благоустройств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о дворовых территорий и общественных территорий»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274" w:rsidRPr="002E4B0D" w:rsidRDefault="00C10274" w:rsidP="005802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 2018-2022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274" w:rsidRPr="002E4B0D" w:rsidRDefault="00C10274" w:rsidP="00580246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274" w:rsidRPr="002E4B0D" w:rsidRDefault="00C10274" w:rsidP="00580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0274">
              <w:rPr>
                <w:bCs/>
                <w:color w:val="000000"/>
                <w:sz w:val="20"/>
                <w:szCs w:val="20"/>
              </w:rPr>
              <w:t>48 253 909,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274" w:rsidRPr="002E4B0D" w:rsidRDefault="00C10274" w:rsidP="00580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E4B0D">
              <w:rPr>
                <w:bCs/>
                <w:color w:val="000000"/>
                <w:sz w:val="20"/>
                <w:szCs w:val="20"/>
              </w:rPr>
              <w:t>1 115 506,7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274" w:rsidRPr="002E4B0D" w:rsidRDefault="00C10274" w:rsidP="00580246">
            <w:pPr>
              <w:jc w:val="center"/>
              <w:rPr>
                <w:bCs/>
                <w:sz w:val="20"/>
                <w:szCs w:val="20"/>
              </w:rPr>
            </w:pPr>
            <w:r w:rsidRPr="00C10274">
              <w:rPr>
                <w:bCs/>
                <w:sz w:val="20"/>
                <w:szCs w:val="20"/>
              </w:rPr>
              <w:t>1 546 497,07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274" w:rsidRPr="002E4B0D" w:rsidRDefault="00C10274" w:rsidP="00580246">
            <w:pPr>
              <w:jc w:val="center"/>
              <w:rPr>
                <w:bCs/>
                <w:sz w:val="20"/>
                <w:szCs w:val="20"/>
              </w:rPr>
            </w:pPr>
            <w:r w:rsidRPr="002E4B0D">
              <w:rPr>
                <w:bCs/>
                <w:sz w:val="20"/>
                <w:szCs w:val="20"/>
              </w:rPr>
              <w:t>15 536 093,7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274" w:rsidRPr="002E4B0D" w:rsidRDefault="00C10274" w:rsidP="00580246">
            <w:pPr>
              <w:jc w:val="center"/>
              <w:rPr>
                <w:bCs/>
                <w:sz w:val="20"/>
                <w:szCs w:val="20"/>
              </w:rPr>
            </w:pPr>
            <w:r w:rsidRPr="002E4B0D">
              <w:rPr>
                <w:bCs/>
                <w:sz w:val="20"/>
                <w:szCs w:val="20"/>
              </w:rPr>
              <w:t>15 440 285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274" w:rsidRPr="002E4B0D" w:rsidRDefault="00C10274" w:rsidP="00580246">
            <w:pPr>
              <w:jc w:val="center"/>
              <w:rPr>
                <w:bCs/>
                <w:sz w:val="20"/>
                <w:szCs w:val="20"/>
              </w:rPr>
            </w:pPr>
            <w:r w:rsidRPr="002E4B0D">
              <w:rPr>
                <w:bCs/>
                <w:sz w:val="20"/>
                <w:szCs w:val="20"/>
              </w:rPr>
              <w:t>14 615526,11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274" w:rsidRPr="002E4B0D" w:rsidRDefault="00C10274" w:rsidP="005802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 xml:space="preserve">Администрация Пионерского сельского поселения  </w:t>
            </w:r>
          </w:p>
        </w:tc>
      </w:tr>
      <w:tr w:rsidR="00C10274" w:rsidRPr="002E4B0D" w:rsidTr="00580246">
        <w:trPr>
          <w:gridAfter w:val="1"/>
          <w:wAfter w:w="95" w:type="dxa"/>
          <w:trHeight w:val="342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274" w:rsidRPr="002E4B0D" w:rsidRDefault="00C10274" w:rsidP="00580246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274" w:rsidRPr="002E4B0D" w:rsidRDefault="00C10274" w:rsidP="00580246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274" w:rsidRPr="002E4B0D" w:rsidRDefault="00C10274" w:rsidP="0058024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274" w:rsidRPr="002E4B0D" w:rsidRDefault="00C10274" w:rsidP="0058024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274" w:rsidRPr="007301BB" w:rsidRDefault="00C10274" w:rsidP="00580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01BB">
              <w:rPr>
                <w:bCs/>
                <w:color w:val="000000"/>
                <w:sz w:val="20"/>
                <w:szCs w:val="20"/>
              </w:rPr>
              <w:t>45 799 038,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274" w:rsidRPr="007301BB" w:rsidRDefault="00C10274" w:rsidP="00580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01BB">
              <w:rPr>
                <w:bCs/>
                <w:color w:val="000000"/>
                <w:sz w:val="20"/>
                <w:szCs w:val="20"/>
              </w:rPr>
              <w:t>1 054 459,1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274" w:rsidRPr="007301BB" w:rsidRDefault="00C10274" w:rsidP="00580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01BB">
              <w:rPr>
                <w:bCs/>
                <w:color w:val="000000"/>
                <w:sz w:val="20"/>
                <w:szCs w:val="20"/>
              </w:rPr>
              <w:t>1 529 502,6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274" w:rsidRPr="007301BB" w:rsidRDefault="00C10274" w:rsidP="00580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01BB">
              <w:rPr>
                <w:bCs/>
                <w:color w:val="000000"/>
                <w:sz w:val="20"/>
                <w:szCs w:val="20"/>
              </w:rPr>
              <w:t>14 726 155,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274" w:rsidRPr="007301BB" w:rsidRDefault="00C10274" w:rsidP="00580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01BB">
              <w:rPr>
                <w:bCs/>
                <w:color w:val="000000"/>
                <w:sz w:val="20"/>
                <w:szCs w:val="20"/>
              </w:rPr>
              <w:t>14 635 341,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274" w:rsidRPr="007301BB" w:rsidRDefault="00C10274" w:rsidP="00580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01BB">
              <w:rPr>
                <w:bCs/>
                <w:color w:val="000000"/>
                <w:sz w:val="20"/>
                <w:szCs w:val="20"/>
              </w:rPr>
              <w:t>13 853 579,25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274" w:rsidRPr="002E4B0D" w:rsidRDefault="00C10274" w:rsidP="0058024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10274" w:rsidRPr="002E4B0D" w:rsidTr="00580246">
        <w:trPr>
          <w:gridAfter w:val="1"/>
          <w:wAfter w:w="95" w:type="dxa"/>
          <w:trHeight w:val="342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274" w:rsidRPr="002E4B0D" w:rsidRDefault="00C10274" w:rsidP="00580246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274" w:rsidRPr="002E4B0D" w:rsidRDefault="00C10274" w:rsidP="00580246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274" w:rsidRPr="002E4B0D" w:rsidRDefault="00C10274" w:rsidP="0058024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274" w:rsidRPr="002E4B0D" w:rsidRDefault="00C10274" w:rsidP="0058024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274" w:rsidRPr="002E4B0D" w:rsidRDefault="00C10274" w:rsidP="00580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0274">
              <w:rPr>
                <w:bCs/>
                <w:color w:val="000000"/>
                <w:sz w:val="20"/>
                <w:szCs w:val="20"/>
              </w:rPr>
              <w:t>2 231 701,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274" w:rsidRPr="002E4B0D" w:rsidRDefault="00C10274" w:rsidP="00580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E4B0D">
              <w:rPr>
                <w:bCs/>
                <w:color w:val="000000"/>
                <w:sz w:val="20"/>
                <w:szCs w:val="20"/>
              </w:rPr>
              <w:t>55 497,8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274" w:rsidRPr="002E4B0D" w:rsidRDefault="00C10274" w:rsidP="00580246">
            <w:pPr>
              <w:jc w:val="center"/>
              <w:rPr>
                <w:bCs/>
                <w:sz w:val="20"/>
                <w:szCs w:val="20"/>
              </w:rPr>
            </w:pPr>
            <w:r w:rsidRPr="00C10274">
              <w:rPr>
                <w:bCs/>
                <w:sz w:val="20"/>
                <w:szCs w:val="20"/>
              </w:rPr>
              <w:t>15 449,52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274" w:rsidRPr="002E4B0D" w:rsidRDefault="00C10274" w:rsidP="00580246">
            <w:pPr>
              <w:jc w:val="center"/>
              <w:rPr>
                <w:bCs/>
                <w:sz w:val="20"/>
                <w:szCs w:val="20"/>
              </w:rPr>
            </w:pPr>
            <w:r w:rsidRPr="002E4B0D">
              <w:rPr>
                <w:bCs/>
                <w:sz w:val="20"/>
                <w:szCs w:val="20"/>
              </w:rPr>
              <w:t>736 307,7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274" w:rsidRPr="002E4B0D" w:rsidRDefault="00C10274" w:rsidP="00580246">
            <w:pPr>
              <w:jc w:val="center"/>
              <w:rPr>
                <w:bCs/>
                <w:sz w:val="20"/>
                <w:szCs w:val="20"/>
              </w:rPr>
            </w:pPr>
            <w:r w:rsidRPr="002E4B0D">
              <w:rPr>
                <w:bCs/>
                <w:sz w:val="20"/>
                <w:szCs w:val="20"/>
              </w:rPr>
              <w:t>731 767,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274" w:rsidRPr="002E4B0D" w:rsidRDefault="00C10274" w:rsidP="00580246">
            <w:pPr>
              <w:jc w:val="center"/>
              <w:rPr>
                <w:bCs/>
                <w:sz w:val="20"/>
                <w:szCs w:val="20"/>
              </w:rPr>
            </w:pPr>
            <w:r w:rsidRPr="002E4B0D">
              <w:rPr>
                <w:bCs/>
                <w:sz w:val="20"/>
                <w:szCs w:val="20"/>
              </w:rPr>
              <w:t>692 678,96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274" w:rsidRPr="002E4B0D" w:rsidRDefault="00C10274" w:rsidP="0058024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10274" w:rsidRPr="002E4B0D" w:rsidTr="00580246">
        <w:trPr>
          <w:gridAfter w:val="1"/>
          <w:wAfter w:w="95" w:type="dxa"/>
          <w:trHeight w:val="342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274" w:rsidRPr="002E4B0D" w:rsidRDefault="00C10274" w:rsidP="00580246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274" w:rsidRPr="002E4B0D" w:rsidRDefault="00C10274" w:rsidP="00580246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274" w:rsidRPr="002E4B0D" w:rsidRDefault="00C10274" w:rsidP="0058024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274" w:rsidRPr="002E4B0D" w:rsidRDefault="00C10274" w:rsidP="0058024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274" w:rsidRPr="007301BB" w:rsidRDefault="00C10274" w:rsidP="00580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3 170,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274" w:rsidRPr="007301BB" w:rsidRDefault="00C10274" w:rsidP="00580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01BB">
              <w:rPr>
                <w:bCs/>
                <w:color w:val="000000"/>
                <w:sz w:val="20"/>
                <w:szCs w:val="20"/>
              </w:rPr>
              <w:t>5 549,7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274" w:rsidRPr="007301BB" w:rsidRDefault="00C10274" w:rsidP="00580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544,95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274" w:rsidRPr="007301BB" w:rsidRDefault="00C10274" w:rsidP="00580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01BB">
              <w:rPr>
                <w:bCs/>
                <w:color w:val="000000"/>
                <w:sz w:val="20"/>
                <w:szCs w:val="20"/>
              </w:rPr>
              <w:t>73 630,7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274" w:rsidRPr="007301BB" w:rsidRDefault="00C10274" w:rsidP="00580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01BB">
              <w:rPr>
                <w:bCs/>
                <w:color w:val="000000"/>
                <w:sz w:val="20"/>
                <w:szCs w:val="20"/>
              </w:rPr>
              <w:t>73 176,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274" w:rsidRPr="007301BB" w:rsidRDefault="00C10274" w:rsidP="00580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01BB">
              <w:rPr>
                <w:bCs/>
                <w:color w:val="000000"/>
                <w:sz w:val="20"/>
                <w:szCs w:val="20"/>
              </w:rPr>
              <w:t>69 267,9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274" w:rsidRPr="002E4B0D" w:rsidRDefault="00C10274" w:rsidP="0058024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10274" w:rsidRPr="001F1126" w:rsidTr="00580246">
        <w:trPr>
          <w:gridAfter w:val="2"/>
          <w:wAfter w:w="279" w:type="dxa"/>
          <w:trHeight w:val="1416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274" w:rsidRPr="001F1126" w:rsidRDefault="00C10274" w:rsidP="0058024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274" w:rsidRPr="001F1126" w:rsidRDefault="00C10274" w:rsidP="005802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274" w:rsidRPr="001F1126" w:rsidRDefault="00C10274" w:rsidP="005802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10274" w:rsidRPr="001F1126" w:rsidRDefault="00C10274" w:rsidP="005802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C10274" w:rsidRPr="001F1126" w:rsidRDefault="00C10274" w:rsidP="005802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983" w:type="dxa"/>
            <w:gridSpan w:val="4"/>
            <w:shd w:val="clear" w:color="auto" w:fill="auto"/>
            <w:vAlign w:val="center"/>
            <w:hideMark/>
          </w:tcPr>
          <w:p w:rsidR="00C10274" w:rsidRDefault="00C10274" w:rsidP="00580246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C10274" w:rsidRDefault="00C10274" w:rsidP="00580246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C10274" w:rsidRDefault="00C10274" w:rsidP="00580246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C10274" w:rsidRDefault="00C10274" w:rsidP="00580246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C10274" w:rsidRDefault="00C10274" w:rsidP="00580246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C10274" w:rsidRDefault="00C10274" w:rsidP="00580246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C10274" w:rsidRDefault="00C10274" w:rsidP="00580246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C10274" w:rsidRDefault="00C10274" w:rsidP="00580246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C10274" w:rsidRPr="004923AB" w:rsidRDefault="00C10274" w:rsidP="0058024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923AB">
              <w:rPr>
                <w:color w:val="000000"/>
                <w:lang w:eastAsia="ru-RU"/>
              </w:rPr>
              <w:t xml:space="preserve">Приложение </w:t>
            </w:r>
            <w:r>
              <w:rPr>
                <w:color w:val="000000"/>
                <w:lang w:eastAsia="ru-RU"/>
              </w:rPr>
              <w:t>6</w:t>
            </w:r>
            <w:r w:rsidRPr="004923AB">
              <w:rPr>
                <w:color w:val="000000"/>
                <w:lang w:eastAsia="ru-RU"/>
              </w:rPr>
              <w:t xml:space="preserve"> </w:t>
            </w:r>
          </w:p>
          <w:p w:rsidR="00C10274" w:rsidRPr="004923AB" w:rsidRDefault="00C10274" w:rsidP="0058024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923AB">
              <w:rPr>
                <w:color w:val="000000"/>
                <w:lang w:eastAsia="ru-RU"/>
              </w:rPr>
              <w:t xml:space="preserve">к постановлению администрации </w:t>
            </w:r>
          </w:p>
          <w:p w:rsidR="00C10274" w:rsidRPr="004923AB" w:rsidRDefault="00C10274" w:rsidP="0058024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923AB">
              <w:rPr>
                <w:color w:val="000000"/>
                <w:lang w:eastAsia="ru-RU"/>
              </w:rPr>
              <w:t>Пионерского сельского поселения</w:t>
            </w:r>
          </w:p>
          <w:p w:rsidR="00C10274" w:rsidRDefault="00816129" w:rsidP="0058024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16129">
              <w:rPr>
                <w:color w:val="000000"/>
                <w:lang w:eastAsia="ru-RU"/>
              </w:rPr>
              <w:t>от 09.07.2019 № 180</w:t>
            </w:r>
          </w:p>
          <w:p w:rsidR="00816129" w:rsidRDefault="00816129" w:rsidP="00580246">
            <w:pPr>
              <w:suppressAutoHyphens w:val="0"/>
              <w:jc w:val="right"/>
              <w:rPr>
                <w:color w:val="000000"/>
                <w:lang w:eastAsia="ru-RU"/>
              </w:rPr>
            </w:pPr>
            <w:bookmarkStart w:id="1" w:name="_GoBack"/>
            <w:bookmarkEnd w:id="1"/>
          </w:p>
          <w:p w:rsidR="00C10274" w:rsidRPr="001F1126" w:rsidRDefault="00C10274" w:rsidP="00C1027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Приложение </w:t>
            </w:r>
            <w:r>
              <w:rPr>
                <w:color w:val="000000"/>
                <w:lang w:eastAsia="ru-RU"/>
              </w:rPr>
              <w:t>3</w:t>
            </w:r>
            <w:r w:rsidRPr="001F1126">
              <w:rPr>
                <w:color w:val="000000"/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Формирование современной городской среды в Пионерском сельском  поселении на 2018-2022 годы»</w:t>
            </w:r>
          </w:p>
        </w:tc>
      </w:tr>
      <w:tr w:rsidR="00A461B4" w:rsidRPr="001F1126" w:rsidTr="009F1BF1">
        <w:trPr>
          <w:trHeight w:val="612"/>
        </w:trPr>
        <w:tc>
          <w:tcPr>
            <w:tcW w:w="1555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274" w:rsidRDefault="00C10274" w:rsidP="00A461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A461B4" w:rsidRDefault="00A461B4" w:rsidP="00A461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F1126">
              <w:rPr>
                <w:b/>
                <w:bCs/>
                <w:lang w:eastAsia="ru-RU"/>
              </w:rPr>
              <w:t xml:space="preserve">Перечень мероприятий Подпрограммы </w:t>
            </w:r>
            <w:r>
              <w:rPr>
                <w:b/>
                <w:bCs/>
                <w:lang w:eastAsia="ru-RU"/>
              </w:rPr>
              <w:t>2</w:t>
            </w:r>
            <w:r w:rsidRPr="001F1126">
              <w:rPr>
                <w:b/>
                <w:bCs/>
                <w:lang w:eastAsia="ru-RU"/>
              </w:rPr>
              <w:t xml:space="preserve"> «</w:t>
            </w:r>
            <w:r>
              <w:rPr>
                <w:b/>
                <w:bCs/>
                <w:lang w:eastAsia="ru-RU"/>
              </w:rPr>
              <w:t xml:space="preserve">Благоустройство территории </w:t>
            </w:r>
            <w:r w:rsidRPr="001F1126">
              <w:rPr>
                <w:b/>
                <w:bCs/>
                <w:lang w:eastAsia="ru-RU"/>
              </w:rPr>
              <w:t>Пионерско</w:t>
            </w:r>
            <w:r>
              <w:rPr>
                <w:b/>
                <w:bCs/>
                <w:lang w:eastAsia="ru-RU"/>
              </w:rPr>
              <w:t>го сельского п</w:t>
            </w:r>
            <w:r w:rsidRPr="001F1126">
              <w:rPr>
                <w:b/>
                <w:bCs/>
                <w:lang w:eastAsia="ru-RU"/>
              </w:rPr>
              <w:t>оселени</w:t>
            </w:r>
            <w:r>
              <w:rPr>
                <w:b/>
                <w:bCs/>
                <w:lang w:eastAsia="ru-RU"/>
              </w:rPr>
              <w:t>я на 2018-2022 годы</w:t>
            </w:r>
            <w:r w:rsidRPr="001F1126">
              <w:rPr>
                <w:b/>
                <w:bCs/>
                <w:lang w:eastAsia="ru-RU"/>
              </w:rPr>
              <w:t>»</w:t>
            </w:r>
          </w:p>
          <w:p w:rsidR="00C10274" w:rsidRPr="001F1126" w:rsidRDefault="00C10274" w:rsidP="00A461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</w:tr>
      <w:tr w:rsidR="00A461B4" w:rsidRPr="00240438" w:rsidTr="00606399">
        <w:trPr>
          <w:gridAfter w:val="1"/>
          <w:wAfter w:w="95" w:type="dxa"/>
          <w:trHeight w:val="312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1B4" w:rsidRPr="00DC71B9" w:rsidRDefault="00A461B4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C71B9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C71B9">
              <w:rPr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B4" w:rsidRPr="00DC71B9" w:rsidRDefault="00A461B4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 xml:space="preserve">Наименование мероприятия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B4" w:rsidRPr="00DC71B9" w:rsidRDefault="00A461B4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B4" w:rsidRDefault="00A461B4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>Объем/</w:t>
            </w:r>
          </w:p>
          <w:p w:rsidR="00A461B4" w:rsidRPr="00DC71B9" w:rsidRDefault="00A461B4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B4" w:rsidRPr="00DC71B9" w:rsidRDefault="00A461B4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1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1B4" w:rsidRPr="00DC71B9" w:rsidRDefault="00A461B4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B4" w:rsidRPr="00240438" w:rsidRDefault="00A461B4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438">
              <w:rPr>
                <w:color w:val="000000"/>
                <w:sz w:val="20"/>
                <w:szCs w:val="20"/>
                <w:lang w:eastAsia="ru-RU"/>
              </w:rPr>
              <w:t>Исполнители мероприятий</w:t>
            </w:r>
          </w:p>
        </w:tc>
      </w:tr>
      <w:tr w:rsidR="00A461B4" w:rsidRPr="001F1126" w:rsidTr="00606399">
        <w:trPr>
          <w:gridAfter w:val="1"/>
          <w:wAfter w:w="95" w:type="dxa"/>
          <w:trHeight w:val="276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B4" w:rsidRPr="00DC71B9" w:rsidRDefault="00A461B4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B4" w:rsidRPr="00DC71B9" w:rsidRDefault="00A461B4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B4" w:rsidRPr="00DC71B9" w:rsidRDefault="00A461B4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B4" w:rsidRPr="00DC71B9" w:rsidRDefault="00A461B4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B4" w:rsidRPr="00DC71B9" w:rsidRDefault="00A461B4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B4" w:rsidRPr="00DC71B9" w:rsidRDefault="00A461B4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B4" w:rsidRPr="00DC71B9" w:rsidRDefault="00A461B4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B4" w:rsidRPr="00DC71B9" w:rsidRDefault="00A461B4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B4" w:rsidRPr="00DC71B9" w:rsidRDefault="00A461B4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B4" w:rsidRPr="00DC71B9" w:rsidRDefault="00A461B4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B4" w:rsidRPr="001F1126" w:rsidRDefault="00A461B4" w:rsidP="009F1BF1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A461B4" w:rsidRPr="001F1126" w:rsidTr="00606399">
        <w:trPr>
          <w:gridAfter w:val="1"/>
          <w:wAfter w:w="95" w:type="dxa"/>
          <w:trHeight w:val="276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B4" w:rsidRPr="00DC71B9" w:rsidRDefault="00A461B4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B4" w:rsidRPr="00DC71B9" w:rsidRDefault="00A461B4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B4" w:rsidRPr="00DC71B9" w:rsidRDefault="00A461B4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B4" w:rsidRPr="00DC71B9" w:rsidRDefault="00A461B4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B4" w:rsidRPr="00DC71B9" w:rsidRDefault="00A461B4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1B4" w:rsidRPr="00DC71B9" w:rsidRDefault="00A461B4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1B4" w:rsidRPr="00DC71B9" w:rsidRDefault="00A461B4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1B4" w:rsidRPr="00DC71B9" w:rsidRDefault="00A461B4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1B4" w:rsidRPr="00DC71B9" w:rsidRDefault="00A461B4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1B4" w:rsidRPr="00DC71B9" w:rsidRDefault="00A461B4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B4" w:rsidRPr="001F1126" w:rsidRDefault="00A461B4" w:rsidP="009F1BF1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7301BB" w:rsidRPr="002E4B0D" w:rsidTr="00606399">
        <w:trPr>
          <w:gridAfter w:val="1"/>
          <w:wAfter w:w="95" w:type="dxa"/>
          <w:trHeight w:val="342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BB" w:rsidRPr="002E4B0D" w:rsidRDefault="007301BB" w:rsidP="009F1BF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1. </w:t>
            </w:r>
          </w:p>
        </w:tc>
        <w:tc>
          <w:tcPr>
            <w:tcW w:w="22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1BB" w:rsidRPr="002E4B0D" w:rsidRDefault="007301BB" w:rsidP="00A461B4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Подпрограмма 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территории 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Пионерско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го 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сельско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го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 поселени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я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1BB" w:rsidRPr="002E4B0D" w:rsidRDefault="007301BB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2018-2022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BB" w:rsidRPr="002E4B0D" w:rsidRDefault="007301BB" w:rsidP="009F1BF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1BB" w:rsidRPr="007301BB" w:rsidRDefault="00C10274" w:rsidP="00F571D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 107 440,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1BB" w:rsidRPr="007301BB" w:rsidRDefault="007301BB" w:rsidP="0078703B">
            <w:pPr>
              <w:jc w:val="center"/>
              <w:rPr>
                <w:bCs/>
                <w:sz w:val="20"/>
                <w:szCs w:val="20"/>
              </w:rPr>
            </w:pPr>
            <w:r w:rsidRPr="007301BB">
              <w:rPr>
                <w:bCs/>
                <w:sz w:val="20"/>
                <w:szCs w:val="20"/>
              </w:rPr>
              <w:t>2 166 253,3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1BB" w:rsidRPr="007301BB" w:rsidRDefault="00C10274" w:rsidP="00F571D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 478 614,25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1BB" w:rsidRPr="007301BB" w:rsidRDefault="007301BB" w:rsidP="0078703B">
            <w:pPr>
              <w:jc w:val="center"/>
              <w:rPr>
                <w:bCs/>
                <w:sz w:val="20"/>
                <w:szCs w:val="20"/>
              </w:rPr>
            </w:pPr>
            <w:r w:rsidRPr="007301BB">
              <w:rPr>
                <w:bCs/>
                <w:sz w:val="20"/>
                <w:szCs w:val="20"/>
              </w:rPr>
              <w:t>10 898 333,8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1BB" w:rsidRPr="007301BB" w:rsidRDefault="007301BB" w:rsidP="0078703B">
            <w:pPr>
              <w:jc w:val="center"/>
              <w:rPr>
                <w:bCs/>
                <w:sz w:val="20"/>
                <w:szCs w:val="20"/>
              </w:rPr>
            </w:pPr>
            <w:r w:rsidRPr="007301BB">
              <w:rPr>
                <w:bCs/>
                <w:sz w:val="20"/>
                <w:szCs w:val="20"/>
              </w:rPr>
              <w:t>10 636 083,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1BB" w:rsidRPr="007301BB" w:rsidRDefault="007301BB" w:rsidP="0078703B">
            <w:pPr>
              <w:jc w:val="center"/>
              <w:rPr>
                <w:bCs/>
                <w:sz w:val="20"/>
                <w:szCs w:val="20"/>
              </w:rPr>
            </w:pPr>
            <w:r w:rsidRPr="007301BB">
              <w:rPr>
                <w:bCs/>
                <w:sz w:val="20"/>
                <w:szCs w:val="20"/>
              </w:rPr>
              <w:t>10 928 155,74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BB" w:rsidRPr="002E4B0D" w:rsidRDefault="007301BB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</w:p>
        </w:tc>
      </w:tr>
      <w:tr w:rsidR="00A461B4" w:rsidRPr="002E4B0D" w:rsidTr="00606399">
        <w:trPr>
          <w:gridAfter w:val="1"/>
          <w:wAfter w:w="95" w:type="dxa"/>
          <w:trHeight w:val="342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B4" w:rsidRPr="002E4B0D" w:rsidRDefault="00A461B4" w:rsidP="009F1BF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B4" w:rsidRPr="002E4B0D" w:rsidRDefault="00A461B4" w:rsidP="009F1BF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B4" w:rsidRPr="002E4B0D" w:rsidRDefault="00A461B4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1B4" w:rsidRPr="002E4B0D" w:rsidRDefault="00A461B4" w:rsidP="009F1BF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1B4" w:rsidRPr="00A461B4" w:rsidRDefault="00A461B4" w:rsidP="009F1BF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1B4" w:rsidRPr="00A461B4" w:rsidRDefault="00A461B4" w:rsidP="009F1BF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1B4" w:rsidRPr="00A461B4" w:rsidRDefault="00A461B4" w:rsidP="009F1BF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1B4" w:rsidRPr="00A461B4" w:rsidRDefault="00A461B4" w:rsidP="009F1BF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1B4" w:rsidRPr="00A461B4" w:rsidRDefault="00A461B4" w:rsidP="009F1BF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1B4" w:rsidRPr="00A461B4" w:rsidRDefault="00A461B4" w:rsidP="009F1BF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1B4" w:rsidRPr="002E4B0D" w:rsidRDefault="00A461B4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461B4" w:rsidRPr="002E4B0D" w:rsidTr="00606399">
        <w:trPr>
          <w:gridAfter w:val="1"/>
          <w:wAfter w:w="95" w:type="dxa"/>
          <w:trHeight w:val="342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B4" w:rsidRPr="002E4B0D" w:rsidRDefault="00A461B4" w:rsidP="009F1BF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B4" w:rsidRPr="002E4B0D" w:rsidRDefault="00A461B4" w:rsidP="009F1BF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B4" w:rsidRPr="002E4B0D" w:rsidRDefault="00A461B4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1B4" w:rsidRPr="002E4B0D" w:rsidRDefault="00A461B4" w:rsidP="009F1BF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1B4" w:rsidRPr="00A461B4" w:rsidRDefault="00B424D0" w:rsidP="009F1BF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 708 732,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1B4" w:rsidRPr="00A461B4" w:rsidRDefault="00A461B4" w:rsidP="009F1BF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1 949 628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1B4" w:rsidRPr="00A461B4" w:rsidRDefault="00B424D0" w:rsidP="009F1BF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247 674,88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1B4" w:rsidRPr="00A461B4" w:rsidRDefault="00A461B4" w:rsidP="009F1BF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9 907 576,2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1B4" w:rsidRPr="00A461B4" w:rsidRDefault="00A461B4" w:rsidP="009F1BF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9 669 166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1B4" w:rsidRPr="00A461B4" w:rsidRDefault="00A461B4" w:rsidP="009F1BF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9 934 687,04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1B4" w:rsidRPr="002E4B0D" w:rsidRDefault="00A461B4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301BB" w:rsidRPr="002E4B0D" w:rsidTr="00606399">
        <w:trPr>
          <w:gridAfter w:val="1"/>
          <w:wAfter w:w="95" w:type="dxa"/>
          <w:trHeight w:val="342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BB" w:rsidRPr="002E4B0D" w:rsidRDefault="007301BB" w:rsidP="009F1BF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BB" w:rsidRPr="002E4B0D" w:rsidRDefault="007301BB" w:rsidP="009F1BF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BB" w:rsidRPr="002E4B0D" w:rsidRDefault="007301BB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BB" w:rsidRPr="002E4B0D" w:rsidRDefault="007301BB" w:rsidP="009F1BF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1BB" w:rsidRPr="007301BB" w:rsidRDefault="00B424D0" w:rsidP="00F571D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 398 707,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1BB" w:rsidRPr="007301BB" w:rsidRDefault="007301BB" w:rsidP="0078703B">
            <w:pPr>
              <w:jc w:val="center"/>
              <w:rPr>
                <w:bCs/>
                <w:sz w:val="20"/>
                <w:szCs w:val="20"/>
              </w:rPr>
            </w:pPr>
            <w:r w:rsidRPr="007301BB">
              <w:rPr>
                <w:bCs/>
                <w:sz w:val="20"/>
                <w:szCs w:val="20"/>
              </w:rPr>
              <w:t>216 625,3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1BB" w:rsidRPr="007301BB" w:rsidRDefault="00B424D0" w:rsidP="00F571D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230 939,37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1BB" w:rsidRPr="007301BB" w:rsidRDefault="007301BB" w:rsidP="0078703B">
            <w:pPr>
              <w:jc w:val="center"/>
              <w:rPr>
                <w:bCs/>
                <w:sz w:val="20"/>
                <w:szCs w:val="20"/>
              </w:rPr>
            </w:pPr>
            <w:r w:rsidRPr="007301BB">
              <w:rPr>
                <w:bCs/>
                <w:sz w:val="20"/>
                <w:szCs w:val="20"/>
              </w:rPr>
              <w:t>990 757,6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1BB" w:rsidRPr="007301BB" w:rsidRDefault="007301BB" w:rsidP="0078703B">
            <w:pPr>
              <w:jc w:val="center"/>
              <w:rPr>
                <w:bCs/>
                <w:sz w:val="20"/>
                <w:szCs w:val="20"/>
              </w:rPr>
            </w:pPr>
            <w:r w:rsidRPr="007301BB">
              <w:rPr>
                <w:bCs/>
                <w:sz w:val="20"/>
                <w:szCs w:val="20"/>
              </w:rPr>
              <w:t>966 916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1BB" w:rsidRPr="007301BB" w:rsidRDefault="007301BB" w:rsidP="0078703B">
            <w:pPr>
              <w:jc w:val="center"/>
              <w:rPr>
                <w:bCs/>
                <w:sz w:val="20"/>
                <w:szCs w:val="20"/>
              </w:rPr>
            </w:pPr>
            <w:r w:rsidRPr="007301BB">
              <w:rPr>
                <w:bCs/>
                <w:sz w:val="20"/>
                <w:szCs w:val="20"/>
              </w:rPr>
              <w:t>993 468,7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1BB" w:rsidRPr="002E4B0D" w:rsidRDefault="007301BB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332CA" w:rsidRPr="002E4B0D" w:rsidTr="00606399">
        <w:trPr>
          <w:gridAfter w:val="1"/>
          <w:wAfter w:w="95" w:type="dxa"/>
          <w:trHeight w:val="241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2CA" w:rsidRPr="002E4B0D" w:rsidRDefault="006332CA" w:rsidP="009F1BF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2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C1" w:rsidRDefault="006332CA" w:rsidP="00A461B4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Основное мероприятие «</w:t>
            </w:r>
            <w:r w:rsidR="00407FC1">
              <w:rPr>
                <w:bCs/>
                <w:color w:val="000000"/>
                <w:sz w:val="20"/>
                <w:szCs w:val="20"/>
                <w:lang w:eastAsia="ru-RU"/>
              </w:rPr>
              <w:t>Ремонт и реконструкция элементов архитектуры ландшафта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  <w:p w:rsidR="006332CA" w:rsidRDefault="006332CA" w:rsidP="00A461B4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CA" w:rsidRPr="002E4B0D" w:rsidRDefault="006332CA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2018-2022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2CA" w:rsidRPr="002E4B0D" w:rsidRDefault="006332CA" w:rsidP="008C1597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9664ED" w:rsidRDefault="00055E71" w:rsidP="00263871">
            <w:pPr>
              <w:jc w:val="center"/>
              <w:rPr>
                <w:bCs/>
                <w:sz w:val="20"/>
                <w:szCs w:val="20"/>
              </w:rPr>
            </w:pPr>
            <w:r w:rsidRPr="009664ED">
              <w:rPr>
                <w:bCs/>
                <w:sz w:val="20"/>
                <w:szCs w:val="20"/>
              </w:rPr>
              <w:t>3</w:t>
            </w:r>
            <w:r w:rsidR="00263871">
              <w:rPr>
                <w:bCs/>
                <w:sz w:val="20"/>
                <w:szCs w:val="20"/>
              </w:rPr>
              <w:t>2 688 696,7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7301BB" w:rsidRDefault="006332CA" w:rsidP="008C1597">
            <w:pPr>
              <w:jc w:val="center"/>
              <w:rPr>
                <w:bCs/>
                <w:sz w:val="20"/>
                <w:szCs w:val="20"/>
              </w:rPr>
            </w:pPr>
            <w:r w:rsidRPr="007301BB">
              <w:rPr>
                <w:bCs/>
                <w:sz w:val="20"/>
                <w:szCs w:val="20"/>
              </w:rPr>
              <w:t>2 166 253,3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7301BB" w:rsidRDefault="00055E71" w:rsidP="008C1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6 124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7301BB" w:rsidRDefault="006332CA" w:rsidP="008C1597">
            <w:pPr>
              <w:jc w:val="center"/>
              <w:rPr>
                <w:bCs/>
                <w:sz w:val="20"/>
                <w:szCs w:val="20"/>
              </w:rPr>
            </w:pPr>
            <w:r w:rsidRPr="007301BB">
              <w:rPr>
                <w:bCs/>
                <w:sz w:val="20"/>
                <w:szCs w:val="20"/>
              </w:rPr>
              <w:t>10 898 333,8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7301BB" w:rsidRDefault="006332CA" w:rsidP="008C1597">
            <w:pPr>
              <w:jc w:val="center"/>
              <w:rPr>
                <w:bCs/>
                <w:sz w:val="20"/>
                <w:szCs w:val="20"/>
              </w:rPr>
            </w:pPr>
            <w:r w:rsidRPr="007301BB">
              <w:rPr>
                <w:bCs/>
                <w:sz w:val="20"/>
                <w:szCs w:val="20"/>
              </w:rPr>
              <w:t>10 636 083,1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7301BB" w:rsidRDefault="006332CA" w:rsidP="008C1597">
            <w:pPr>
              <w:jc w:val="center"/>
              <w:rPr>
                <w:bCs/>
                <w:sz w:val="20"/>
                <w:szCs w:val="20"/>
              </w:rPr>
            </w:pPr>
            <w:r w:rsidRPr="007301BB">
              <w:rPr>
                <w:bCs/>
                <w:sz w:val="20"/>
                <w:szCs w:val="20"/>
              </w:rPr>
              <w:t>10 928 155,74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2CA" w:rsidRPr="002E4B0D" w:rsidRDefault="006332CA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32CA">
              <w:rPr>
                <w:color w:val="000000"/>
                <w:sz w:val="20"/>
                <w:szCs w:val="20"/>
                <w:lang w:eastAsia="ru-RU"/>
              </w:rPr>
              <w:t xml:space="preserve">Администрация Пионерского сельского поселения  </w:t>
            </w:r>
          </w:p>
        </w:tc>
      </w:tr>
      <w:tr w:rsidR="006332CA" w:rsidRPr="002E4B0D" w:rsidTr="00606399">
        <w:trPr>
          <w:gridAfter w:val="1"/>
          <w:wAfter w:w="95" w:type="dxa"/>
          <w:trHeight w:val="241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2CA" w:rsidRPr="002E4B0D" w:rsidRDefault="006332CA" w:rsidP="009F1BF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CA" w:rsidRDefault="006332CA" w:rsidP="00A461B4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CA" w:rsidRPr="002E4B0D" w:rsidRDefault="006332CA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2CA" w:rsidRPr="002E4B0D" w:rsidRDefault="006332CA" w:rsidP="008C15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A461B4" w:rsidRDefault="006332CA" w:rsidP="008C1597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A461B4" w:rsidRDefault="006332CA" w:rsidP="008C1597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A461B4" w:rsidRDefault="006332CA" w:rsidP="008C1597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A461B4" w:rsidRDefault="006332CA" w:rsidP="008C1597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A461B4" w:rsidRDefault="006332CA" w:rsidP="008C1597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A461B4" w:rsidRDefault="006332CA" w:rsidP="008C1597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2CA" w:rsidRPr="002E4B0D" w:rsidRDefault="006332CA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332CA" w:rsidRPr="002E4B0D" w:rsidTr="00606399">
        <w:trPr>
          <w:gridAfter w:val="1"/>
          <w:wAfter w:w="95" w:type="dxa"/>
          <w:trHeight w:val="241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2CA" w:rsidRPr="002E4B0D" w:rsidRDefault="006332CA" w:rsidP="009F1BF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CA" w:rsidRDefault="006332CA" w:rsidP="00A461B4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CA" w:rsidRPr="002E4B0D" w:rsidRDefault="006332CA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2CA" w:rsidRPr="002E4B0D" w:rsidRDefault="006332CA" w:rsidP="008C15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A461B4" w:rsidRDefault="00263871" w:rsidP="008C1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 636 853</w:t>
            </w:r>
            <w:r w:rsidR="006332CA" w:rsidRPr="00A461B4">
              <w:rPr>
                <w:bCs/>
                <w:sz w:val="20"/>
                <w:szCs w:val="20"/>
              </w:rPr>
              <w:t>,7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263871" w:rsidRDefault="00263871" w:rsidP="008C1597">
            <w:pPr>
              <w:jc w:val="center"/>
              <w:rPr>
                <w:bCs/>
                <w:sz w:val="20"/>
                <w:szCs w:val="20"/>
              </w:rPr>
            </w:pPr>
            <w:r w:rsidRPr="0026387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A461B4" w:rsidRDefault="006332CA" w:rsidP="008C1597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125 424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A461B4" w:rsidRDefault="006332CA" w:rsidP="008C1597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9 907 576,2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A461B4" w:rsidRDefault="006332CA" w:rsidP="008C1597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9 669 166,5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A461B4" w:rsidRDefault="006332CA" w:rsidP="008C1597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9 934 687,04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2CA" w:rsidRPr="002E4B0D" w:rsidRDefault="006332CA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332CA" w:rsidRPr="002E4B0D" w:rsidTr="00606399">
        <w:trPr>
          <w:gridAfter w:val="1"/>
          <w:wAfter w:w="95" w:type="dxa"/>
          <w:trHeight w:val="241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2CA" w:rsidRPr="002E4B0D" w:rsidRDefault="006332CA" w:rsidP="009F1BF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CA" w:rsidRDefault="006332CA" w:rsidP="00A461B4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CA" w:rsidRPr="002E4B0D" w:rsidRDefault="006332CA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2CA" w:rsidRPr="002E4B0D" w:rsidRDefault="006332CA" w:rsidP="008C15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9664ED" w:rsidRDefault="009664ED" w:rsidP="00263871">
            <w:pPr>
              <w:jc w:val="center"/>
              <w:rPr>
                <w:bCs/>
                <w:sz w:val="20"/>
                <w:szCs w:val="20"/>
              </w:rPr>
            </w:pPr>
            <w:r w:rsidRPr="009664ED">
              <w:rPr>
                <w:bCs/>
                <w:sz w:val="20"/>
                <w:szCs w:val="20"/>
              </w:rPr>
              <w:t>3</w:t>
            </w:r>
            <w:r w:rsidR="00263871">
              <w:rPr>
                <w:bCs/>
                <w:sz w:val="20"/>
                <w:szCs w:val="20"/>
              </w:rPr>
              <w:t> 051 842,9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263871" w:rsidRDefault="00263871" w:rsidP="008C1597">
            <w:pPr>
              <w:jc w:val="center"/>
              <w:rPr>
                <w:bCs/>
                <w:sz w:val="20"/>
                <w:szCs w:val="20"/>
              </w:rPr>
            </w:pPr>
            <w:r w:rsidRPr="0026387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7301BB" w:rsidRDefault="00055E71" w:rsidP="008C1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 70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7301BB" w:rsidRDefault="006332CA" w:rsidP="008C1597">
            <w:pPr>
              <w:jc w:val="center"/>
              <w:rPr>
                <w:bCs/>
                <w:sz w:val="20"/>
                <w:szCs w:val="20"/>
              </w:rPr>
            </w:pPr>
            <w:r w:rsidRPr="007301BB">
              <w:rPr>
                <w:bCs/>
                <w:sz w:val="20"/>
                <w:szCs w:val="20"/>
              </w:rPr>
              <w:t>990 757,6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7301BB" w:rsidRDefault="006332CA" w:rsidP="008C1597">
            <w:pPr>
              <w:jc w:val="center"/>
              <w:rPr>
                <w:bCs/>
                <w:sz w:val="20"/>
                <w:szCs w:val="20"/>
              </w:rPr>
            </w:pPr>
            <w:r w:rsidRPr="007301BB">
              <w:rPr>
                <w:bCs/>
                <w:sz w:val="20"/>
                <w:szCs w:val="20"/>
              </w:rPr>
              <w:t>966 916,6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7301BB" w:rsidRDefault="006332CA" w:rsidP="008C1597">
            <w:pPr>
              <w:jc w:val="center"/>
              <w:rPr>
                <w:bCs/>
                <w:sz w:val="20"/>
                <w:szCs w:val="20"/>
              </w:rPr>
            </w:pPr>
            <w:r w:rsidRPr="007301BB">
              <w:rPr>
                <w:bCs/>
                <w:sz w:val="20"/>
                <w:szCs w:val="20"/>
              </w:rPr>
              <w:t>993 468,7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2CA" w:rsidRPr="002E4B0D" w:rsidRDefault="006332CA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55E71" w:rsidRPr="002E4B0D" w:rsidTr="008F2DC4">
        <w:trPr>
          <w:gridAfter w:val="1"/>
          <w:wAfter w:w="95" w:type="dxa"/>
          <w:trHeight w:val="36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E71" w:rsidRPr="002E4B0D" w:rsidRDefault="00055E71" w:rsidP="009F1BF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2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E71" w:rsidRDefault="00055E71" w:rsidP="00A461B4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Основное мероприятие «Обустройство сквера «Аллея славы» в районе улицы Николая Коляды</w:t>
            </w:r>
            <w:r w:rsidR="00407FC1">
              <w:rPr>
                <w:bCs/>
                <w:color w:val="000000"/>
                <w:sz w:val="20"/>
                <w:szCs w:val="20"/>
                <w:lang w:eastAsia="ru-RU"/>
              </w:rPr>
              <w:t xml:space="preserve"> п. </w:t>
            </w:r>
            <w:proofErr w:type="gramStart"/>
            <w:r w:rsidR="00407FC1">
              <w:rPr>
                <w:bCs/>
                <w:color w:val="000000"/>
                <w:sz w:val="20"/>
                <w:szCs w:val="20"/>
                <w:lang w:eastAsia="ru-RU"/>
              </w:rPr>
              <w:t>Пионерский</w:t>
            </w:r>
            <w:proofErr w:type="gramEnd"/>
            <w:r>
              <w:rPr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E71" w:rsidRPr="002E4B0D" w:rsidRDefault="00055E71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E71" w:rsidRPr="002E4B0D" w:rsidRDefault="00055E71" w:rsidP="008C1597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5E71" w:rsidRPr="007301BB" w:rsidRDefault="00055E71" w:rsidP="008F2DC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F571D6">
              <w:rPr>
                <w:bCs/>
                <w:sz w:val="20"/>
                <w:szCs w:val="20"/>
              </w:rPr>
              <w:t> </w:t>
            </w:r>
            <w:r w:rsidR="00407FC1">
              <w:rPr>
                <w:bCs/>
                <w:sz w:val="20"/>
                <w:szCs w:val="20"/>
              </w:rPr>
              <w:t>3</w:t>
            </w:r>
            <w:r w:rsidR="00F571D6">
              <w:rPr>
                <w:bCs/>
                <w:sz w:val="20"/>
                <w:szCs w:val="20"/>
              </w:rPr>
              <w:t>66</w:t>
            </w:r>
            <w:r w:rsidR="00407FC1">
              <w:rPr>
                <w:bCs/>
                <w:sz w:val="20"/>
                <w:szCs w:val="20"/>
              </w:rPr>
              <w:t> 611,5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5E71" w:rsidRPr="007301BB" w:rsidRDefault="00055E71" w:rsidP="008F2DC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5E71" w:rsidRPr="007301BB" w:rsidRDefault="00407FC1" w:rsidP="008F2DC4">
            <w:pPr>
              <w:jc w:val="center"/>
              <w:rPr>
                <w:bCs/>
                <w:sz w:val="20"/>
                <w:szCs w:val="20"/>
              </w:rPr>
            </w:pPr>
            <w:r w:rsidRPr="00407FC1">
              <w:rPr>
                <w:bCs/>
                <w:sz w:val="20"/>
                <w:szCs w:val="20"/>
              </w:rPr>
              <w:t>3 366 611,51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5E71" w:rsidRDefault="00055E71" w:rsidP="008F2DC4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5E71" w:rsidRDefault="00055E71" w:rsidP="008F2DC4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5E71" w:rsidRDefault="00055E71" w:rsidP="008F2DC4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E71" w:rsidRPr="002E4B0D" w:rsidRDefault="00055E71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32CA">
              <w:rPr>
                <w:color w:val="000000"/>
                <w:sz w:val="20"/>
                <w:szCs w:val="20"/>
                <w:lang w:eastAsia="ru-RU"/>
              </w:rPr>
              <w:t xml:space="preserve">Администрация Пионерского сельского поселения  </w:t>
            </w:r>
          </w:p>
        </w:tc>
      </w:tr>
      <w:tr w:rsidR="006332CA" w:rsidRPr="002E4B0D" w:rsidTr="00606399">
        <w:trPr>
          <w:gridAfter w:val="1"/>
          <w:wAfter w:w="95" w:type="dxa"/>
          <w:trHeight w:val="360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2CA" w:rsidRDefault="006332CA" w:rsidP="009F1BF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CA" w:rsidRDefault="006332CA" w:rsidP="00A461B4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CA" w:rsidRDefault="006332CA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2CA" w:rsidRPr="002E4B0D" w:rsidRDefault="006332CA" w:rsidP="008C15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A461B4" w:rsidRDefault="006332CA" w:rsidP="008C1597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A461B4" w:rsidRDefault="006332CA" w:rsidP="008C1597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A461B4" w:rsidRDefault="006332CA" w:rsidP="008C1597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A461B4" w:rsidRDefault="006332CA" w:rsidP="008C1597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A461B4" w:rsidRDefault="006332CA" w:rsidP="008C1597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A461B4" w:rsidRDefault="006332CA" w:rsidP="008C1597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2CA" w:rsidRPr="002E4B0D" w:rsidRDefault="006332CA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332CA" w:rsidRPr="002E4B0D" w:rsidTr="00606399">
        <w:trPr>
          <w:gridAfter w:val="1"/>
          <w:wAfter w:w="95" w:type="dxa"/>
          <w:trHeight w:val="360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2CA" w:rsidRDefault="006332CA" w:rsidP="009F1BF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CA" w:rsidRDefault="006332CA" w:rsidP="00A461B4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CA" w:rsidRDefault="006332CA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2CA" w:rsidRPr="002E4B0D" w:rsidRDefault="006332CA" w:rsidP="008C15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A461B4" w:rsidRDefault="00055E71" w:rsidP="008C1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A461B4" w:rsidRDefault="00055E71" w:rsidP="008C1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A461B4" w:rsidRDefault="00055E71" w:rsidP="008C1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A461B4" w:rsidRDefault="00055E71" w:rsidP="008C1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A461B4" w:rsidRDefault="00055E71" w:rsidP="008C1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A461B4" w:rsidRDefault="00055E71" w:rsidP="008C1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2CA" w:rsidRPr="002E4B0D" w:rsidRDefault="006332CA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332CA" w:rsidRPr="002E4B0D" w:rsidTr="00833EFE">
        <w:trPr>
          <w:gridAfter w:val="1"/>
          <w:wAfter w:w="95" w:type="dxa"/>
          <w:trHeight w:val="360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2CA" w:rsidRDefault="006332CA" w:rsidP="009F1BF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CA" w:rsidRDefault="006332CA" w:rsidP="00A461B4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CA" w:rsidRDefault="006332CA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2CA" w:rsidRPr="002E4B0D" w:rsidRDefault="006332CA" w:rsidP="008C15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7301BB" w:rsidRDefault="00407FC1" w:rsidP="008C1597">
            <w:pPr>
              <w:jc w:val="center"/>
              <w:rPr>
                <w:bCs/>
                <w:sz w:val="20"/>
                <w:szCs w:val="20"/>
              </w:rPr>
            </w:pPr>
            <w:r w:rsidRPr="00407FC1">
              <w:rPr>
                <w:bCs/>
                <w:sz w:val="20"/>
                <w:szCs w:val="20"/>
              </w:rPr>
              <w:t>3 366 611,5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7301BB" w:rsidRDefault="00055E71" w:rsidP="008C1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7301BB" w:rsidRDefault="00407FC1" w:rsidP="008C1597">
            <w:pPr>
              <w:jc w:val="center"/>
              <w:rPr>
                <w:bCs/>
                <w:sz w:val="20"/>
                <w:szCs w:val="20"/>
              </w:rPr>
            </w:pPr>
            <w:r w:rsidRPr="00407FC1">
              <w:rPr>
                <w:bCs/>
                <w:sz w:val="20"/>
                <w:szCs w:val="20"/>
              </w:rPr>
              <w:t>3 366 611,51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7301BB" w:rsidRDefault="00055E71" w:rsidP="008C1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7301BB" w:rsidRDefault="00055E71" w:rsidP="008C1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7301BB" w:rsidRDefault="00055E71" w:rsidP="008C1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2CA" w:rsidRPr="002E4B0D" w:rsidRDefault="006332CA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07FC1" w:rsidRPr="002E4B0D" w:rsidTr="00407FC1">
        <w:trPr>
          <w:gridAfter w:val="1"/>
          <w:wAfter w:w="95" w:type="dxa"/>
          <w:trHeight w:val="547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C1" w:rsidRDefault="00407FC1" w:rsidP="00F447C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1.3.</w:t>
            </w:r>
          </w:p>
          <w:p w:rsidR="00407FC1" w:rsidRDefault="00407FC1" w:rsidP="009F1BF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C1" w:rsidRPr="00606399" w:rsidRDefault="00407FC1" w:rsidP="00606399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606399">
              <w:rPr>
                <w:bCs/>
                <w:color w:val="000000"/>
                <w:sz w:val="20"/>
                <w:szCs w:val="20"/>
                <w:lang w:eastAsia="ru-RU"/>
              </w:rPr>
              <w:t>Основное мероприятие «Капитальный ремонт и ремонт автомобильных дорог общего пользования населенных пунктов (в том числе элементов улично-дорожной сети, включая тротуары и парковки), дворовых территорий многоквартирных домов и проездов к ним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C1" w:rsidRPr="002E4B0D" w:rsidRDefault="00407FC1" w:rsidP="006332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C1" w:rsidRPr="002E4B0D" w:rsidRDefault="00407FC1" w:rsidP="00833EFE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263871" w:rsidRDefault="008F2DC4" w:rsidP="008C1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746 532,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7301BB" w:rsidRDefault="00407FC1" w:rsidP="00407FC1">
            <w:pPr>
              <w:rPr>
                <w:bCs/>
                <w:sz w:val="20"/>
                <w:szCs w:val="20"/>
              </w:rPr>
            </w:pPr>
            <w:r w:rsidRPr="00263871">
              <w:rPr>
                <w:bCs/>
                <w:sz w:val="20"/>
                <w:szCs w:val="20"/>
              </w:rPr>
              <w:t>2 166 253,3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Default="00407FC1" w:rsidP="00407FC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580 278,74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Default="00407FC1" w:rsidP="00407FC1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Default="00407FC1" w:rsidP="00407FC1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Default="00407FC1" w:rsidP="00407FC1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C1" w:rsidRPr="00407FC1" w:rsidRDefault="00407FC1" w:rsidP="00407FC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07FC1">
              <w:rPr>
                <w:color w:val="000000"/>
                <w:sz w:val="20"/>
                <w:szCs w:val="20"/>
                <w:lang w:eastAsia="ru-RU"/>
              </w:rPr>
              <w:t xml:space="preserve">Администрация Пионерского сельского </w:t>
            </w:r>
            <w:r>
              <w:rPr>
                <w:color w:val="000000"/>
                <w:sz w:val="20"/>
                <w:szCs w:val="20"/>
                <w:lang w:eastAsia="ru-RU"/>
              </w:rPr>
              <w:t>поселения</w:t>
            </w:r>
          </w:p>
          <w:p w:rsidR="00407FC1" w:rsidRPr="00407FC1" w:rsidRDefault="00407FC1" w:rsidP="00407FC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407FC1" w:rsidRPr="002E4B0D" w:rsidRDefault="00407FC1" w:rsidP="00407FC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07FC1" w:rsidRPr="002E4B0D" w:rsidTr="00E16F6C">
        <w:trPr>
          <w:gridAfter w:val="1"/>
          <w:wAfter w:w="95" w:type="dxa"/>
          <w:trHeight w:val="711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C1" w:rsidRDefault="00407FC1" w:rsidP="00F447C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C1" w:rsidRPr="00606399" w:rsidRDefault="00407FC1" w:rsidP="00606399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C1" w:rsidRDefault="00407FC1" w:rsidP="006332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C1" w:rsidRPr="002E4B0D" w:rsidRDefault="00407FC1" w:rsidP="0058024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263871" w:rsidRDefault="008F2DC4" w:rsidP="008C1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A461B4" w:rsidRDefault="00407FC1" w:rsidP="00580246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Default="00407FC1" w:rsidP="008C1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A461B4" w:rsidRDefault="00407FC1" w:rsidP="00580246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A461B4" w:rsidRDefault="00407FC1" w:rsidP="00580246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A461B4" w:rsidRDefault="00407FC1" w:rsidP="00580246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C1" w:rsidRPr="002E4B0D" w:rsidRDefault="00407FC1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07FC1" w:rsidRPr="002E4B0D" w:rsidTr="00E16F6C">
        <w:trPr>
          <w:gridAfter w:val="1"/>
          <w:wAfter w:w="95" w:type="dxa"/>
          <w:trHeight w:val="551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C1" w:rsidRDefault="00407FC1" w:rsidP="00F447C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C1" w:rsidRPr="00606399" w:rsidRDefault="00407FC1" w:rsidP="00606399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C1" w:rsidRDefault="00407FC1" w:rsidP="006332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C1" w:rsidRDefault="00407FC1" w:rsidP="0058024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 xml:space="preserve">Краевой </w:t>
            </w:r>
          </w:p>
          <w:p w:rsidR="00407FC1" w:rsidRPr="002E4B0D" w:rsidRDefault="00407FC1" w:rsidP="00833E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263871" w:rsidRDefault="008F2DC4" w:rsidP="008C1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071 878,8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A461B4" w:rsidRDefault="00407FC1" w:rsidP="00580246">
            <w:pPr>
              <w:jc w:val="center"/>
              <w:rPr>
                <w:bCs/>
                <w:sz w:val="20"/>
                <w:szCs w:val="20"/>
              </w:rPr>
            </w:pPr>
            <w:r w:rsidRPr="00263871">
              <w:rPr>
                <w:bCs/>
                <w:sz w:val="20"/>
                <w:szCs w:val="20"/>
              </w:rPr>
              <w:t>1 949 628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Default="00407FC1" w:rsidP="008C1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122 250,88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A461B4" w:rsidRDefault="00407FC1" w:rsidP="005802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A461B4" w:rsidRDefault="00407FC1" w:rsidP="005802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A461B4" w:rsidRDefault="00407FC1" w:rsidP="005802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C1" w:rsidRPr="002E4B0D" w:rsidRDefault="00407FC1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07FC1" w:rsidRPr="002E4B0D" w:rsidTr="00E16F6C">
        <w:trPr>
          <w:gridAfter w:val="1"/>
          <w:wAfter w:w="95" w:type="dxa"/>
          <w:trHeight w:val="839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C1" w:rsidRDefault="00407FC1" w:rsidP="00F447C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C1" w:rsidRPr="00606399" w:rsidRDefault="00407FC1" w:rsidP="00606399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C1" w:rsidRDefault="00407FC1" w:rsidP="006332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C1" w:rsidRPr="002E4B0D" w:rsidRDefault="00407FC1" w:rsidP="0058024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263871" w:rsidRDefault="008F2DC4" w:rsidP="008C1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4 653,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7301BB" w:rsidRDefault="00407FC1" w:rsidP="00580246">
            <w:pPr>
              <w:jc w:val="center"/>
              <w:rPr>
                <w:bCs/>
                <w:sz w:val="20"/>
                <w:szCs w:val="20"/>
              </w:rPr>
            </w:pPr>
            <w:r w:rsidRPr="00263871">
              <w:rPr>
                <w:bCs/>
                <w:sz w:val="20"/>
                <w:szCs w:val="20"/>
              </w:rPr>
              <w:t>216 625,3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Default="00407FC1" w:rsidP="008C1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8 027,86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7301BB" w:rsidRDefault="00407FC1" w:rsidP="005802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7301BB" w:rsidRDefault="00407FC1" w:rsidP="005802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7301BB" w:rsidRDefault="00407FC1" w:rsidP="005802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C1" w:rsidRPr="002E4B0D" w:rsidRDefault="00407FC1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07FC1" w:rsidRPr="002E4B0D" w:rsidTr="00833EFE">
        <w:trPr>
          <w:gridAfter w:val="1"/>
          <w:wAfter w:w="95" w:type="dxa"/>
          <w:trHeight w:val="342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FC1" w:rsidRDefault="00407FC1" w:rsidP="009F1BF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.4.</w:t>
            </w:r>
          </w:p>
          <w:p w:rsidR="00407FC1" w:rsidRDefault="00407FC1" w:rsidP="009F1BF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407FC1" w:rsidRDefault="00407FC1" w:rsidP="009F1BF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407FC1" w:rsidRPr="002E4B0D" w:rsidRDefault="00407FC1" w:rsidP="009F1BF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C1" w:rsidRPr="002E4B0D" w:rsidRDefault="00407FC1" w:rsidP="00833EFE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«Капитальный ремонт и ремонт </w:t>
            </w:r>
            <w:r w:rsidRPr="00833EFE">
              <w:rPr>
                <w:bCs/>
                <w:color w:val="000000"/>
                <w:sz w:val="20"/>
                <w:szCs w:val="20"/>
                <w:lang w:eastAsia="ru-RU"/>
              </w:rPr>
              <w:t xml:space="preserve">автомобильных дорог общего пользования 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населенных пунктов, в том числе разработка ПСД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C1" w:rsidRDefault="00407FC1" w:rsidP="006332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  <w:p w:rsidR="00407FC1" w:rsidRDefault="00407FC1" w:rsidP="006332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407FC1" w:rsidRPr="002E4B0D" w:rsidRDefault="00407FC1" w:rsidP="00833E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6399">
              <w:rPr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C1" w:rsidRDefault="00407FC1" w:rsidP="008C1597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407FC1" w:rsidRPr="002E4B0D" w:rsidRDefault="00407FC1" w:rsidP="008C1597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7301BB" w:rsidRDefault="008F2DC4" w:rsidP="008C1597">
            <w:pPr>
              <w:jc w:val="center"/>
              <w:rPr>
                <w:bCs/>
                <w:sz w:val="20"/>
                <w:szCs w:val="20"/>
              </w:rPr>
            </w:pPr>
            <w:r w:rsidRPr="008F2DC4">
              <w:rPr>
                <w:bCs/>
                <w:sz w:val="20"/>
                <w:szCs w:val="20"/>
              </w:rPr>
              <w:t>4 305 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7301BB" w:rsidRDefault="008F2DC4" w:rsidP="008C1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7301BB" w:rsidRDefault="00407FC1" w:rsidP="008F2DC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305 60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7FC1" w:rsidRDefault="00407FC1" w:rsidP="008C1597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7FC1" w:rsidRDefault="00407FC1" w:rsidP="008C1597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7FC1" w:rsidRDefault="00407FC1" w:rsidP="008C1597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FC1" w:rsidRDefault="00407FC1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gramStart"/>
            <w:r w:rsidRPr="002E4B0D">
              <w:rPr>
                <w:color w:val="000000"/>
                <w:sz w:val="20"/>
                <w:szCs w:val="20"/>
                <w:lang w:eastAsia="ru-RU"/>
              </w:rPr>
              <w:t>Пионерского</w:t>
            </w:r>
            <w:proofErr w:type="gramEnd"/>
            <w:r w:rsidRPr="002E4B0D">
              <w:rPr>
                <w:color w:val="000000"/>
                <w:sz w:val="20"/>
                <w:szCs w:val="20"/>
                <w:lang w:eastAsia="ru-RU"/>
              </w:rPr>
              <w:t xml:space="preserve"> сельского </w:t>
            </w:r>
          </w:p>
          <w:p w:rsidR="00407FC1" w:rsidRPr="002E4B0D" w:rsidRDefault="00407FC1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 xml:space="preserve">поселения  </w:t>
            </w:r>
          </w:p>
        </w:tc>
      </w:tr>
      <w:tr w:rsidR="00407FC1" w:rsidRPr="002E4B0D" w:rsidTr="00F447C9">
        <w:trPr>
          <w:gridAfter w:val="1"/>
          <w:wAfter w:w="95" w:type="dxa"/>
          <w:trHeight w:val="342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FC1" w:rsidRPr="002E4B0D" w:rsidRDefault="00407FC1" w:rsidP="009F1BF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FC1" w:rsidRPr="002E4B0D" w:rsidRDefault="00407FC1" w:rsidP="009F1BF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FC1" w:rsidRPr="002E4B0D" w:rsidRDefault="00407FC1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C1" w:rsidRPr="002E4B0D" w:rsidRDefault="00407FC1" w:rsidP="008C15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A461B4" w:rsidRDefault="00407FC1" w:rsidP="008C1597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A461B4" w:rsidRDefault="00407FC1" w:rsidP="008C1597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A461B4" w:rsidRDefault="00407FC1" w:rsidP="008C1597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A461B4" w:rsidRDefault="00407FC1" w:rsidP="008C1597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A461B4" w:rsidRDefault="00407FC1" w:rsidP="008C1597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A461B4" w:rsidRDefault="00407FC1" w:rsidP="008C1597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FC1" w:rsidRPr="002E4B0D" w:rsidRDefault="00407FC1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07FC1" w:rsidRPr="002E4B0D" w:rsidTr="00F447C9">
        <w:trPr>
          <w:gridAfter w:val="1"/>
          <w:wAfter w:w="95" w:type="dxa"/>
          <w:trHeight w:val="342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FC1" w:rsidRPr="002E4B0D" w:rsidRDefault="00407FC1" w:rsidP="009F1BF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FC1" w:rsidRPr="002E4B0D" w:rsidRDefault="00407FC1" w:rsidP="009F1BF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FC1" w:rsidRPr="002E4B0D" w:rsidRDefault="00407FC1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C1" w:rsidRDefault="00407FC1" w:rsidP="008C15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 xml:space="preserve">Краевой </w:t>
            </w:r>
          </w:p>
          <w:p w:rsidR="00407FC1" w:rsidRDefault="00407FC1" w:rsidP="008C15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бюджет</w:t>
            </w:r>
          </w:p>
          <w:p w:rsidR="00407FC1" w:rsidRPr="002E4B0D" w:rsidRDefault="00407FC1" w:rsidP="008C15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A461B4" w:rsidRDefault="008F2DC4" w:rsidP="008C1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A461B4" w:rsidRDefault="008F2DC4" w:rsidP="008C1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A461B4" w:rsidRDefault="00407FC1" w:rsidP="008C1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A461B4" w:rsidRDefault="00407FC1" w:rsidP="008C1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A461B4" w:rsidRDefault="00407FC1" w:rsidP="008C1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A461B4" w:rsidRDefault="00407FC1" w:rsidP="008C1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FC1" w:rsidRPr="002E4B0D" w:rsidRDefault="00407FC1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07FC1" w:rsidRPr="002E4B0D" w:rsidTr="00606399">
        <w:trPr>
          <w:gridAfter w:val="1"/>
          <w:wAfter w:w="95" w:type="dxa"/>
          <w:trHeight w:val="342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FC1" w:rsidRPr="002E4B0D" w:rsidRDefault="00407FC1" w:rsidP="009F1BF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FC1" w:rsidRPr="002E4B0D" w:rsidRDefault="00407FC1" w:rsidP="009F1BF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FC1" w:rsidRPr="002E4B0D" w:rsidRDefault="00407FC1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C1" w:rsidRPr="002E4B0D" w:rsidRDefault="00407FC1" w:rsidP="008C15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7301BB" w:rsidRDefault="008F2DC4" w:rsidP="008C1597">
            <w:pPr>
              <w:jc w:val="center"/>
              <w:rPr>
                <w:bCs/>
                <w:sz w:val="20"/>
                <w:szCs w:val="20"/>
              </w:rPr>
            </w:pPr>
            <w:r w:rsidRPr="008F2DC4">
              <w:rPr>
                <w:bCs/>
                <w:sz w:val="20"/>
                <w:szCs w:val="20"/>
              </w:rPr>
              <w:t>4 305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7301BB" w:rsidRDefault="008F2DC4" w:rsidP="008C1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7301BB" w:rsidRDefault="008F2DC4" w:rsidP="008C1597">
            <w:pPr>
              <w:jc w:val="center"/>
              <w:rPr>
                <w:bCs/>
                <w:sz w:val="20"/>
                <w:szCs w:val="20"/>
              </w:rPr>
            </w:pPr>
            <w:r w:rsidRPr="008F2DC4">
              <w:rPr>
                <w:bCs/>
                <w:sz w:val="20"/>
                <w:szCs w:val="20"/>
              </w:rPr>
              <w:t>4 305 600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7301BB" w:rsidRDefault="00407FC1" w:rsidP="008C1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7301BB" w:rsidRDefault="00407FC1" w:rsidP="008C1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7301BB" w:rsidRDefault="00407FC1" w:rsidP="008C1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FC1" w:rsidRPr="002E4B0D" w:rsidRDefault="00407FC1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07FC1" w:rsidRPr="001F1126" w:rsidTr="00606399">
        <w:trPr>
          <w:gridAfter w:val="2"/>
          <w:wAfter w:w="279" w:type="dxa"/>
          <w:trHeight w:val="1416"/>
        </w:trPr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FC1" w:rsidRPr="001F1126" w:rsidRDefault="00407FC1" w:rsidP="009F1BF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FC1" w:rsidRPr="001F1126" w:rsidRDefault="00407FC1" w:rsidP="009F1BF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FC1" w:rsidRPr="001F1126" w:rsidRDefault="00407FC1" w:rsidP="009F1BF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07FC1" w:rsidRPr="001F1126" w:rsidRDefault="00407FC1" w:rsidP="009F1BF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407FC1" w:rsidRPr="001F1126" w:rsidRDefault="00407FC1" w:rsidP="009F1BF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983" w:type="dxa"/>
            <w:gridSpan w:val="4"/>
            <w:shd w:val="clear" w:color="auto" w:fill="auto"/>
            <w:vAlign w:val="center"/>
          </w:tcPr>
          <w:p w:rsidR="00407FC1" w:rsidRPr="001F1126" w:rsidRDefault="00407FC1" w:rsidP="009F1BF1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</w:tr>
    </w:tbl>
    <w:p w:rsidR="00A461B4" w:rsidRPr="001F1126" w:rsidRDefault="00A461B4" w:rsidP="007143E6">
      <w:pPr>
        <w:rPr>
          <w:lang w:eastAsia="ru-RU"/>
        </w:rPr>
        <w:sectPr w:rsidR="00A461B4" w:rsidRPr="001F1126" w:rsidSect="008B5D00">
          <w:pgSz w:w="16838" w:h="11906" w:orient="landscape"/>
          <w:pgMar w:top="709" w:right="567" w:bottom="284" w:left="567" w:header="709" w:footer="709" w:gutter="0"/>
          <w:cols w:space="708"/>
          <w:titlePg/>
          <w:docGrid w:linePitch="360"/>
        </w:sectPr>
      </w:pPr>
    </w:p>
    <w:p w:rsidR="002E41F6" w:rsidRPr="002E41F6" w:rsidRDefault="002E41F6" w:rsidP="00F571D6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sectPr w:rsidR="002E41F6" w:rsidRPr="002E41F6" w:rsidSect="00973106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C34" w:rsidRDefault="00D40C34">
      <w:r>
        <w:separator/>
      </w:r>
    </w:p>
  </w:endnote>
  <w:endnote w:type="continuationSeparator" w:id="0">
    <w:p w:rsidR="00D40C34" w:rsidRDefault="00D40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A9C" w:rsidRDefault="00563A9C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563A9C" w:rsidRDefault="00563A9C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A9C" w:rsidRDefault="00563A9C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A9C" w:rsidRDefault="00563A9C">
    <w:pPr>
      <w:pStyle w:val="a9"/>
      <w:jc w:val="right"/>
    </w:pPr>
  </w:p>
  <w:p w:rsidR="00563A9C" w:rsidRDefault="00563A9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C34" w:rsidRDefault="00D40C34">
      <w:r>
        <w:separator/>
      </w:r>
    </w:p>
  </w:footnote>
  <w:footnote w:type="continuationSeparator" w:id="0">
    <w:p w:rsidR="00D40C34" w:rsidRDefault="00D40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6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7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954850"/>
    <w:multiLevelType w:val="hybridMultilevel"/>
    <w:tmpl w:val="3A26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1"/>
  </w:num>
  <w:num w:numId="2">
    <w:abstractNumId w:val="22"/>
  </w:num>
  <w:num w:numId="3">
    <w:abstractNumId w:val="7"/>
  </w:num>
  <w:num w:numId="4">
    <w:abstractNumId w:val="6"/>
  </w:num>
  <w:num w:numId="5">
    <w:abstractNumId w:val="0"/>
  </w:num>
  <w:num w:numId="6">
    <w:abstractNumId w:val="16"/>
  </w:num>
  <w:num w:numId="7">
    <w:abstractNumId w:val="4"/>
  </w:num>
  <w:num w:numId="8">
    <w:abstractNumId w:val="11"/>
  </w:num>
  <w:num w:numId="9">
    <w:abstractNumId w:val="9"/>
  </w:num>
  <w:num w:numId="10">
    <w:abstractNumId w:val="15"/>
  </w:num>
  <w:num w:numId="11">
    <w:abstractNumId w:val="12"/>
  </w:num>
  <w:num w:numId="12">
    <w:abstractNumId w:val="17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19"/>
  </w:num>
  <w:num w:numId="18">
    <w:abstractNumId w:val="1"/>
  </w:num>
  <w:num w:numId="19">
    <w:abstractNumId w:val="18"/>
  </w:num>
  <w:num w:numId="20">
    <w:abstractNumId w:val="5"/>
  </w:num>
  <w:num w:numId="21">
    <w:abstractNumId w:val="1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2982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3EA8"/>
    <w:rsid w:val="00054920"/>
    <w:rsid w:val="0005563D"/>
    <w:rsid w:val="00055D87"/>
    <w:rsid w:val="00055E71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194B"/>
    <w:rsid w:val="00091D98"/>
    <w:rsid w:val="000923A2"/>
    <w:rsid w:val="00092A4F"/>
    <w:rsid w:val="0009323D"/>
    <w:rsid w:val="000943CA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56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306F"/>
    <w:rsid w:val="000C44E7"/>
    <w:rsid w:val="000C54A0"/>
    <w:rsid w:val="000C58C9"/>
    <w:rsid w:val="000C6920"/>
    <w:rsid w:val="000C6A9F"/>
    <w:rsid w:val="000C6D35"/>
    <w:rsid w:val="000C6FCC"/>
    <w:rsid w:val="000C7218"/>
    <w:rsid w:val="000C7332"/>
    <w:rsid w:val="000D00A1"/>
    <w:rsid w:val="000D1E40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96D"/>
    <w:rsid w:val="00134CD0"/>
    <w:rsid w:val="00135CE2"/>
    <w:rsid w:val="00135F99"/>
    <w:rsid w:val="0013689C"/>
    <w:rsid w:val="00137FBA"/>
    <w:rsid w:val="00142965"/>
    <w:rsid w:val="001430CA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20AD"/>
    <w:rsid w:val="001B2584"/>
    <w:rsid w:val="001B26D1"/>
    <w:rsid w:val="001B3106"/>
    <w:rsid w:val="001B436B"/>
    <w:rsid w:val="001B5083"/>
    <w:rsid w:val="001B5C91"/>
    <w:rsid w:val="001B730E"/>
    <w:rsid w:val="001C08CA"/>
    <w:rsid w:val="001C19CE"/>
    <w:rsid w:val="001C2E7B"/>
    <w:rsid w:val="001C44D9"/>
    <w:rsid w:val="001C5729"/>
    <w:rsid w:val="001D05A6"/>
    <w:rsid w:val="001D1977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15B8"/>
    <w:rsid w:val="001E1CCA"/>
    <w:rsid w:val="001E226F"/>
    <w:rsid w:val="001E229F"/>
    <w:rsid w:val="001E2A16"/>
    <w:rsid w:val="001E438C"/>
    <w:rsid w:val="001E4E63"/>
    <w:rsid w:val="001E5241"/>
    <w:rsid w:val="001E6F5C"/>
    <w:rsid w:val="001E7414"/>
    <w:rsid w:val="001E746C"/>
    <w:rsid w:val="001F03F6"/>
    <w:rsid w:val="001F1126"/>
    <w:rsid w:val="001F16B2"/>
    <w:rsid w:val="001F1ABC"/>
    <w:rsid w:val="001F3436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D46"/>
    <w:rsid w:val="002151D0"/>
    <w:rsid w:val="00215436"/>
    <w:rsid w:val="00215D0C"/>
    <w:rsid w:val="002165C1"/>
    <w:rsid w:val="00217A43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3FB9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14BB"/>
    <w:rsid w:val="00261800"/>
    <w:rsid w:val="002619B3"/>
    <w:rsid w:val="00262D98"/>
    <w:rsid w:val="00263871"/>
    <w:rsid w:val="00263923"/>
    <w:rsid w:val="00263D88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0114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1F6"/>
    <w:rsid w:val="002E44E6"/>
    <w:rsid w:val="002E4B0D"/>
    <w:rsid w:val="002E580F"/>
    <w:rsid w:val="002E5FB3"/>
    <w:rsid w:val="002E632A"/>
    <w:rsid w:val="002E6532"/>
    <w:rsid w:val="002E6817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6148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8CD"/>
    <w:rsid w:val="00373BE3"/>
    <w:rsid w:val="00374F3C"/>
    <w:rsid w:val="00375149"/>
    <w:rsid w:val="0037547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42C4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6EF2"/>
    <w:rsid w:val="003C77C4"/>
    <w:rsid w:val="003D1090"/>
    <w:rsid w:val="003D11A9"/>
    <w:rsid w:val="003D2A73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0B5E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07FC1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55B3"/>
    <w:rsid w:val="00475AE6"/>
    <w:rsid w:val="00477388"/>
    <w:rsid w:val="00481079"/>
    <w:rsid w:val="00481266"/>
    <w:rsid w:val="004820E2"/>
    <w:rsid w:val="00482235"/>
    <w:rsid w:val="00482D68"/>
    <w:rsid w:val="004839E2"/>
    <w:rsid w:val="00483ADA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F7A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4D35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715D"/>
    <w:rsid w:val="0050763D"/>
    <w:rsid w:val="005103B4"/>
    <w:rsid w:val="005110A8"/>
    <w:rsid w:val="005114E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237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CB6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5A5F"/>
    <w:rsid w:val="00546013"/>
    <w:rsid w:val="00546216"/>
    <w:rsid w:val="00547CE2"/>
    <w:rsid w:val="00547F89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A9C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394"/>
    <w:rsid w:val="005A1AA9"/>
    <w:rsid w:val="005A1F08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2DC4"/>
    <w:rsid w:val="005C38E4"/>
    <w:rsid w:val="005C687A"/>
    <w:rsid w:val="005C74C9"/>
    <w:rsid w:val="005C7E2A"/>
    <w:rsid w:val="005D02B8"/>
    <w:rsid w:val="005D36E1"/>
    <w:rsid w:val="005D3A77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399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56B2"/>
    <w:rsid w:val="006262F8"/>
    <w:rsid w:val="00626C2E"/>
    <w:rsid w:val="00627FBF"/>
    <w:rsid w:val="00631176"/>
    <w:rsid w:val="0063129A"/>
    <w:rsid w:val="00631813"/>
    <w:rsid w:val="00631B49"/>
    <w:rsid w:val="00631D71"/>
    <w:rsid w:val="0063228F"/>
    <w:rsid w:val="00632860"/>
    <w:rsid w:val="00632BD9"/>
    <w:rsid w:val="006331E5"/>
    <w:rsid w:val="006332CA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5342"/>
    <w:rsid w:val="0065576A"/>
    <w:rsid w:val="00656A2B"/>
    <w:rsid w:val="00656A5C"/>
    <w:rsid w:val="00656FD1"/>
    <w:rsid w:val="006577C1"/>
    <w:rsid w:val="00657A2C"/>
    <w:rsid w:val="006601FF"/>
    <w:rsid w:val="00660308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70027"/>
    <w:rsid w:val="00670251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193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1BB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702"/>
    <w:rsid w:val="00765374"/>
    <w:rsid w:val="007658DC"/>
    <w:rsid w:val="00766229"/>
    <w:rsid w:val="007664DC"/>
    <w:rsid w:val="00767B27"/>
    <w:rsid w:val="00767F49"/>
    <w:rsid w:val="00770761"/>
    <w:rsid w:val="00772039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EDB"/>
    <w:rsid w:val="00785F85"/>
    <w:rsid w:val="007860EB"/>
    <w:rsid w:val="0078703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5C6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5D73"/>
    <w:rsid w:val="007D6702"/>
    <w:rsid w:val="007E0BDF"/>
    <w:rsid w:val="007E2197"/>
    <w:rsid w:val="007E3068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DD"/>
    <w:rsid w:val="007F3915"/>
    <w:rsid w:val="007F4231"/>
    <w:rsid w:val="007F480F"/>
    <w:rsid w:val="007F564C"/>
    <w:rsid w:val="007F64A5"/>
    <w:rsid w:val="00801D33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3F1F"/>
    <w:rsid w:val="00814372"/>
    <w:rsid w:val="00814956"/>
    <w:rsid w:val="00814C5F"/>
    <w:rsid w:val="00815068"/>
    <w:rsid w:val="00815652"/>
    <w:rsid w:val="00816129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08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3EFE"/>
    <w:rsid w:val="00834D04"/>
    <w:rsid w:val="0083582C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4137"/>
    <w:rsid w:val="00864958"/>
    <w:rsid w:val="008655D4"/>
    <w:rsid w:val="0086691F"/>
    <w:rsid w:val="008674BB"/>
    <w:rsid w:val="0087039D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67A7"/>
    <w:rsid w:val="00896E26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597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2DC4"/>
    <w:rsid w:val="008F30CC"/>
    <w:rsid w:val="008F388F"/>
    <w:rsid w:val="008F3FD0"/>
    <w:rsid w:val="008F4653"/>
    <w:rsid w:val="008F5927"/>
    <w:rsid w:val="008F6487"/>
    <w:rsid w:val="009002F1"/>
    <w:rsid w:val="009011D9"/>
    <w:rsid w:val="00901F42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1A1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1FC4"/>
    <w:rsid w:val="00954632"/>
    <w:rsid w:val="009568A2"/>
    <w:rsid w:val="00956A22"/>
    <w:rsid w:val="00956D6A"/>
    <w:rsid w:val="00956F05"/>
    <w:rsid w:val="0095743D"/>
    <w:rsid w:val="00957AB8"/>
    <w:rsid w:val="00957B58"/>
    <w:rsid w:val="00957D22"/>
    <w:rsid w:val="009605BF"/>
    <w:rsid w:val="009606AA"/>
    <w:rsid w:val="009611E9"/>
    <w:rsid w:val="00961C87"/>
    <w:rsid w:val="0096232D"/>
    <w:rsid w:val="00962CAA"/>
    <w:rsid w:val="009631CE"/>
    <w:rsid w:val="00963794"/>
    <w:rsid w:val="00963BF4"/>
    <w:rsid w:val="00964BDC"/>
    <w:rsid w:val="009660E6"/>
    <w:rsid w:val="00966247"/>
    <w:rsid w:val="009664ED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4210"/>
    <w:rsid w:val="009852A1"/>
    <w:rsid w:val="00985349"/>
    <w:rsid w:val="00985464"/>
    <w:rsid w:val="00985BE9"/>
    <w:rsid w:val="0098600F"/>
    <w:rsid w:val="00986731"/>
    <w:rsid w:val="00987AA0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5A61"/>
    <w:rsid w:val="00996048"/>
    <w:rsid w:val="00996912"/>
    <w:rsid w:val="00996AD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B65"/>
    <w:rsid w:val="009E7E51"/>
    <w:rsid w:val="009F0BFE"/>
    <w:rsid w:val="009F14DB"/>
    <w:rsid w:val="009F1A23"/>
    <w:rsid w:val="009F1BF1"/>
    <w:rsid w:val="009F27A8"/>
    <w:rsid w:val="009F387F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01B8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1B4"/>
    <w:rsid w:val="00A46216"/>
    <w:rsid w:val="00A469D2"/>
    <w:rsid w:val="00A46C5B"/>
    <w:rsid w:val="00A47114"/>
    <w:rsid w:val="00A47212"/>
    <w:rsid w:val="00A47DC0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6DD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1CEC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CC0"/>
    <w:rsid w:val="00B03D02"/>
    <w:rsid w:val="00B04B3A"/>
    <w:rsid w:val="00B053C8"/>
    <w:rsid w:val="00B054D0"/>
    <w:rsid w:val="00B05E35"/>
    <w:rsid w:val="00B069D1"/>
    <w:rsid w:val="00B07604"/>
    <w:rsid w:val="00B0780E"/>
    <w:rsid w:val="00B108A7"/>
    <w:rsid w:val="00B10DDE"/>
    <w:rsid w:val="00B12557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3D04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24D0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1A53"/>
    <w:rsid w:val="00B71F54"/>
    <w:rsid w:val="00B727A8"/>
    <w:rsid w:val="00B72FC5"/>
    <w:rsid w:val="00B74FC7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6CE0"/>
    <w:rsid w:val="00B90C24"/>
    <w:rsid w:val="00B91A95"/>
    <w:rsid w:val="00B93025"/>
    <w:rsid w:val="00B9348A"/>
    <w:rsid w:val="00B93A29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274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0C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633C"/>
    <w:rsid w:val="00CC653C"/>
    <w:rsid w:val="00CC6FF0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D43"/>
    <w:rsid w:val="00CE6F57"/>
    <w:rsid w:val="00CE7A59"/>
    <w:rsid w:val="00CF11BF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D85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679C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9AB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C34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7AA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9BD"/>
    <w:rsid w:val="00DD373A"/>
    <w:rsid w:val="00DD3AB2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260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E9E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56A97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6F08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096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C12"/>
    <w:rsid w:val="00F37D5F"/>
    <w:rsid w:val="00F40025"/>
    <w:rsid w:val="00F4002D"/>
    <w:rsid w:val="00F425C8"/>
    <w:rsid w:val="00F42AA2"/>
    <w:rsid w:val="00F43CAD"/>
    <w:rsid w:val="00F447C9"/>
    <w:rsid w:val="00F454A9"/>
    <w:rsid w:val="00F46464"/>
    <w:rsid w:val="00F46A4A"/>
    <w:rsid w:val="00F46B62"/>
    <w:rsid w:val="00F5268D"/>
    <w:rsid w:val="00F54964"/>
    <w:rsid w:val="00F54B83"/>
    <w:rsid w:val="00F552F5"/>
    <w:rsid w:val="00F568FA"/>
    <w:rsid w:val="00F571D6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EF9"/>
    <w:rsid w:val="00F9263E"/>
    <w:rsid w:val="00F92E31"/>
    <w:rsid w:val="00F93E5B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C1"/>
    <w:rsid w:val="00FA60E4"/>
    <w:rsid w:val="00FA620B"/>
    <w:rsid w:val="00FA6396"/>
    <w:rsid w:val="00FA772E"/>
    <w:rsid w:val="00FA7DD8"/>
    <w:rsid w:val="00FB0446"/>
    <w:rsid w:val="00FB1A55"/>
    <w:rsid w:val="00FB24F4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345"/>
    <w:rsid w:val="00FD359C"/>
    <w:rsid w:val="00FD3B63"/>
    <w:rsid w:val="00FD3BD6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78D"/>
    <w:rsid w:val="00FF083A"/>
    <w:rsid w:val="00FF319A"/>
    <w:rsid w:val="00FF32DC"/>
    <w:rsid w:val="00FF336B"/>
    <w:rsid w:val="00FF3532"/>
    <w:rsid w:val="00FF396C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1F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1F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7C2FD-6310-46B9-B28F-7CDF0CFA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1</Pages>
  <Words>1806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1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4</cp:revision>
  <cp:lastPrinted>2019-07-09T00:49:00Z</cp:lastPrinted>
  <dcterms:created xsi:type="dcterms:W3CDTF">2019-07-08T22:38:00Z</dcterms:created>
  <dcterms:modified xsi:type="dcterms:W3CDTF">2019-07-09T01:06:00Z</dcterms:modified>
</cp:coreProperties>
</file>